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F9" w:rsidRPr="00A91EFC" w:rsidRDefault="00B540F9" w:rsidP="00A91E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СЕЛЬСКАЯ  ДУМА</w:t>
      </w:r>
    </w:p>
    <w:p w:rsidR="00B540F9" w:rsidRPr="00A91EFC" w:rsidRDefault="00B540F9" w:rsidP="00B5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СЕЛЬСКОГО  ПОСЕЛЕНИЯ «СЕЛО   ПЕРЕДЕЛ»</w:t>
      </w:r>
    </w:p>
    <w:p w:rsidR="00B540F9" w:rsidRPr="00A91EFC" w:rsidRDefault="00B540F9" w:rsidP="00B5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МЕДЫНСКОГО  РАЙОНА   КАЛУЖСКОЙ ОБЛАСТИ</w:t>
      </w:r>
    </w:p>
    <w:p w:rsidR="00B540F9" w:rsidRPr="00A91EFC" w:rsidRDefault="00B540F9" w:rsidP="00A91EFC">
      <w:pPr>
        <w:rPr>
          <w:rFonts w:ascii="Times New Roman" w:hAnsi="Times New Roman" w:cs="Times New Roman"/>
          <w:b/>
          <w:sz w:val="24"/>
          <w:szCs w:val="24"/>
        </w:rPr>
      </w:pPr>
    </w:p>
    <w:p w:rsidR="00B540F9" w:rsidRPr="00A91EFC" w:rsidRDefault="00B540F9" w:rsidP="00B5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91EFC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A91EFC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B540F9" w:rsidRPr="00A91EFC" w:rsidRDefault="00B540F9" w:rsidP="00A91EFC">
      <w:pPr>
        <w:rPr>
          <w:rFonts w:ascii="Times New Roman" w:hAnsi="Times New Roman" w:cs="Times New Roman"/>
          <w:sz w:val="24"/>
          <w:szCs w:val="24"/>
        </w:rPr>
      </w:pPr>
    </w:p>
    <w:p w:rsidR="00B540F9" w:rsidRPr="002C26E5" w:rsidRDefault="006E66D9" w:rsidP="006E66D9">
      <w:pPr>
        <w:rPr>
          <w:rFonts w:ascii="Times New Roman" w:hAnsi="Times New Roman" w:cs="Times New Roman"/>
          <w:b/>
          <w:sz w:val="24"/>
          <w:szCs w:val="24"/>
        </w:rPr>
      </w:pPr>
      <w:r w:rsidRPr="002C26E5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26E5" w:rsidRPr="002C26E5">
        <w:rPr>
          <w:rFonts w:ascii="Times New Roman" w:hAnsi="Times New Roman" w:cs="Times New Roman"/>
          <w:b/>
          <w:sz w:val="24"/>
          <w:szCs w:val="24"/>
        </w:rPr>
        <w:t>29</w:t>
      </w:r>
      <w:r w:rsidRPr="002C26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0F9" w:rsidRPr="002C26E5">
        <w:rPr>
          <w:rFonts w:ascii="Times New Roman" w:hAnsi="Times New Roman" w:cs="Times New Roman"/>
          <w:b/>
          <w:sz w:val="24"/>
          <w:szCs w:val="24"/>
        </w:rPr>
        <w:t>декабря 2020  го</w:t>
      </w:r>
      <w:r w:rsidR="002C26E5">
        <w:rPr>
          <w:rFonts w:ascii="Times New Roman" w:hAnsi="Times New Roman" w:cs="Times New Roman"/>
          <w:b/>
          <w:sz w:val="24"/>
          <w:szCs w:val="24"/>
        </w:rPr>
        <w:t xml:space="preserve">да                        </w:t>
      </w:r>
      <w:r w:rsidRPr="002C26E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C26E5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2C26E5">
        <w:rPr>
          <w:rFonts w:ascii="Times New Roman" w:hAnsi="Times New Roman" w:cs="Times New Roman"/>
          <w:b/>
          <w:sz w:val="24"/>
          <w:szCs w:val="24"/>
        </w:rPr>
        <w:t>.П</w:t>
      </w:r>
      <w:proofErr w:type="gramEnd"/>
      <w:r w:rsidRPr="002C26E5">
        <w:rPr>
          <w:rFonts w:ascii="Times New Roman" w:hAnsi="Times New Roman" w:cs="Times New Roman"/>
          <w:b/>
          <w:sz w:val="24"/>
          <w:szCs w:val="24"/>
        </w:rPr>
        <w:t>ередел</w:t>
      </w:r>
      <w:proofErr w:type="spellEnd"/>
      <w:r w:rsidR="00B540F9" w:rsidRPr="002C26E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2C26E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B540F9" w:rsidRPr="002C26E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2C26E5">
        <w:rPr>
          <w:rFonts w:ascii="Times New Roman" w:hAnsi="Times New Roman" w:cs="Times New Roman"/>
          <w:b/>
          <w:sz w:val="24"/>
          <w:szCs w:val="24"/>
        </w:rPr>
        <w:t>19</w:t>
      </w:r>
    </w:p>
    <w:p w:rsidR="00B540F9" w:rsidRPr="00A91EFC" w:rsidRDefault="00B540F9" w:rsidP="00B54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0F9" w:rsidRPr="00A91EFC" w:rsidRDefault="00B540F9" w:rsidP="00B5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О бюджете сельского поселения «Село Передел» на 2021 год и</w:t>
      </w:r>
    </w:p>
    <w:p w:rsidR="00B540F9" w:rsidRPr="00A91EFC" w:rsidRDefault="00B540F9" w:rsidP="00B5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 xml:space="preserve"> плановый период 2022 и 2023 годов</w:t>
      </w:r>
    </w:p>
    <w:p w:rsidR="00B540F9" w:rsidRPr="00A91EFC" w:rsidRDefault="00B540F9" w:rsidP="00B540F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540F9" w:rsidRPr="002C26E5" w:rsidRDefault="00B540F9" w:rsidP="002C26E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91EFC">
        <w:rPr>
          <w:rFonts w:ascii="Times New Roman" w:hAnsi="Times New Roman" w:cs="Times New Roman"/>
          <w:b/>
          <w:sz w:val="24"/>
          <w:szCs w:val="24"/>
        </w:rPr>
        <w:t>Статья 1.  Основные характеристики бюджета сельского поселения на 2021 год и плановый период 2022 и 2023 годов</w:t>
      </w:r>
    </w:p>
    <w:p w:rsidR="00B540F9" w:rsidRPr="00A91EFC" w:rsidRDefault="00B540F9" w:rsidP="00B540F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на 2021 год:</w:t>
      </w:r>
    </w:p>
    <w:p w:rsidR="00B540F9" w:rsidRPr="00A91EFC" w:rsidRDefault="00B540F9" w:rsidP="00B540F9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общий объем доходов бюджета сельского поселения в сумме 5 </w:t>
      </w:r>
      <w:r w:rsidR="00E30552">
        <w:rPr>
          <w:rFonts w:ascii="Times New Roman" w:hAnsi="Times New Roman" w:cs="Times New Roman"/>
          <w:sz w:val="24"/>
          <w:szCs w:val="24"/>
        </w:rPr>
        <w:t>213</w:t>
      </w:r>
      <w:r w:rsidRPr="00A91EFC">
        <w:rPr>
          <w:rFonts w:ascii="Times New Roman" w:hAnsi="Times New Roman" w:cs="Times New Roman"/>
          <w:sz w:val="24"/>
          <w:szCs w:val="24"/>
        </w:rPr>
        <w:t> 808 рублей 00 копеек, в том числе объем безвозмездных поступлений в сумме  3 5</w:t>
      </w:r>
      <w:r w:rsidR="00E30552">
        <w:rPr>
          <w:rFonts w:ascii="Times New Roman" w:hAnsi="Times New Roman" w:cs="Times New Roman"/>
          <w:sz w:val="24"/>
          <w:szCs w:val="24"/>
        </w:rPr>
        <w:t>75</w:t>
      </w:r>
      <w:r w:rsidRPr="00A91EFC">
        <w:rPr>
          <w:rFonts w:ascii="Times New Roman" w:hAnsi="Times New Roman" w:cs="Times New Roman"/>
          <w:sz w:val="24"/>
          <w:szCs w:val="24"/>
        </w:rPr>
        <w:t> 794 рублей 00 копеек;</w:t>
      </w:r>
    </w:p>
    <w:p w:rsidR="00B540F9" w:rsidRPr="00A91EFC" w:rsidRDefault="00B540F9" w:rsidP="00B540F9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FC">
        <w:rPr>
          <w:rFonts w:ascii="Times New Roman" w:hAnsi="Times New Roman" w:cs="Times New Roman"/>
          <w:color w:val="000000"/>
          <w:sz w:val="24"/>
          <w:szCs w:val="24"/>
        </w:rPr>
        <w:t>общий объем расходов бюджета сельского поселения в сумме 5 377 609</w:t>
      </w:r>
      <w:r w:rsidRPr="00A91EFC">
        <w:rPr>
          <w:rFonts w:ascii="Times New Roman" w:hAnsi="Times New Roman" w:cs="Times New Roman"/>
          <w:sz w:val="24"/>
          <w:szCs w:val="24"/>
        </w:rPr>
        <w:t xml:space="preserve"> </w:t>
      </w:r>
      <w:r w:rsidRPr="00A91EFC">
        <w:rPr>
          <w:rFonts w:ascii="Times New Roman" w:hAnsi="Times New Roman" w:cs="Times New Roman"/>
          <w:color w:val="000000"/>
          <w:sz w:val="24"/>
          <w:szCs w:val="24"/>
        </w:rPr>
        <w:t>рублей 40 копеек;</w:t>
      </w:r>
    </w:p>
    <w:p w:rsidR="00B540F9" w:rsidRPr="00A91EFC" w:rsidRDefault="00B540F9" w:rsidP="00B540F9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color w:val="000000"/>
          <w:sz w:val="24"/>
          <w:szCs w:val="24"/>
        </w:rPr>
        <w:t>нормативную величину резервного фонда администрации сельского поселения «Село Передел» в сумме</w:t>
      </w:r>
      <w:r w:rsidRPr="00A91EF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91EFC">
        <w:rPr>
          <w:rFonts w:ascii="Times New Roman" w:hAnsi="Times New Roman" w:cs="Times New Roman"/>
          <w:sz w:val="24"/>
          <w:szCs w:val="24"/>
        </w:rPr>
        <w:t xml:space="preserve">20 000 </w:t>
      </w:r>
      <w:r w:rsidRPr="00A91EFC">
        <w:rPr>
          <w:rFonts w:ascii="Times New Roman" w:hAnsi="Times New Roman" w:cs="Times New Roman"/>
          <w:color w:val="000000"/>
          <w:sz w:val="24"/>
          <w:szCs w:val="24"/>
        </w:rPr>
        <w:t>рублей;</w:t>
      </w:r>
    </w:p>
    <w:p w:rsidR="00B540F9" w:rsidRPr="00A91EFC" w:rsidRDefault="00B540F9" w:rsidP="00B540F9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лга сельского поселения «Село Передел» на 1 января 2022 года в сумме</w:t>
      </w:r>
      <w:r w:rsidRPr="00A91EFC">
        <w:rPr>
          <w:rFonts w:ascii="Times New Roman" w:hAnsi="Times New Roman" w:cs="Times New Roman"/>
          <w:b/>
          <w:sz w:val="24"/>
          <w:szCs w:val="24"/>
        </w:rPr>
        <w:t xml:space="preserve"> 0 </w:t>
      </w:r>
      <w:r w:rsidRPr="00A91EFC">
        <w:rPr>
          <w:rFonts w:ascii="Times New Roman" w:hAnsi="Times New Roman" w:cs="Times New Roman"/>
          <w:sz w:val="24"/>
          <w:szCs w:val="24"/>
        </w:rPr>
        <w:t xml:space="preserve">рублей, в том числе верхний предел долга по муниципальным гарантиям сельского поселения Село Передел» гарантиям </w:t>
      </w:r>
      <w:r w:rsidRPr="00A91EFC">
        <w:rPr>
          <w:rFonts w:ascii="Times New Roman" w:hAnsi="Times New Roman" w:cs="Times New Roman"/>
          <w:b/>
          <w:sz w:val="24"/>
          <w:szCs w:val="24"/>
        </w:rPr>
        <w:t>0</w:t>
      </w:r>
      <w:r w:rsidRPr="00A91EFC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540F9" w:rsidRPr="00A91EFC" w:rsidRDefault="00B540F9" w:rsidP="00B540F9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color w:val="000000"/>
          <w:sz w:val="24"/>
          <w:szCs w:val="24"/>
        </w:rPr>
        <w:t xml:space="preserve">дефицит бюджета сельского поселения </w:t>
      </w:r>
      <w:r w:rsidRPr="00A91EF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63 801 </w:t>
      </w:r>
      <w:r w:rsidRPr="00A91EFC">
        <w:rPr>
          <w:rFonts w:ascii="Times New Roman" w:hAnsi="Times New Roman" w:cs="Times New Roman"/>
          <w:b/>
          <w:sz w:val="24"/>
          <w:szCs w:val="24"/>
        </w:rPr>
        <w:t>рубль 40</w:t>
      </w:r>
      <w:r w:rsidRPr="00A91EFC">
        <w:rPr>
          <w:rFonts w:ascii="Times New Roman" w:hAnsi="Times New Roman" w:cs="Times New Roman"/>
          <w:sz w:val="24"/>
          <w:szCs w:val="24"/>
        </w:rPr>
        <w:t xml:space="preserve"> копеек;</w:t>
      </w:r>
    </w:p>
    <w:p w:rsidR="00B540F9" w:rsidRPr="00A91EFC" w:rsidRDefault="00B540F9" w:rsidP="00B540F9">
      <w:pPr>
        <w:numPr>
          <w:ilvl w:val="0"/>
          <w:numId w:val="1"/>
        </w:numPr>
        <w:tabs>
          <w:tab w:val="num" w:pos="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Утвердить основные характеристики бюджета сельского поселения на 2022 год и на 2023 год: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EFC">
        <w:rPr>
          <w:rFonts w:ascii="Times New Roman" w:hAnsi="Times New Roman" w:cs="Times New Roman"/>
          <w:sz w:val="24"/>
          <w:szCs w:val="24"/>
        </w:rPr>
        <w:t>общий объем доходов бюджета сельского поселения на 2022 год в сумме 5 104 105 рублей 00 копеек, в том числе объем безвозмездных поступлений в сумме 3 451 554 рубля  00 копеек и на 2023 год в сумме  5 761 870 рублей 72 копейки,</w:t>
      </w:r>
      <w:r w:rsidRPr="00A91E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EFC">
        <w:rPr>
          <w:rFonts w:ascii="Times New Roman" w:hAnsi="Times New Roman" w:cs="Times New Roman"/>
          <w:sz w:val="24"/>
          <w:szCs w:val="24"/>
        </w:rPr>
        <w:t xml:space="preserve"> в том числе объем безвозмездных поступлений в сумме 4 094 421 рубль 72 копейки;</w:t>
      </w:r>
      <w:proofErr w:type="gramEnd"/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91EFC">
        <w:rPr>
          <w:rFonts w:ascii="Times New Roman" w:hAnsi="Times New Roman" w:cs="Times New Roman"/>
          <w:color w:val="000000"/>
          <w:sz w:val="24"/>
          <w:szCs w:val="24"/>
        </w:rPr>
        <w:t>общий объем расходов бюджета сельского поселения на 2022 год в сумме 5</w:t>
      </w:r>
      <w:r w:rsidR="00E30552">
        <w:rPr>
          <w:rFonts w:ascii="Times New Roman" w:hAnsi="Times New Roman" w:cs="Times New Roman"/>
          <w:color w:val="000000"/>
          <w:sz w:val="24"/>
          <w:szCs w:val="24"/>
        </w:rPr>
        <w:t> 104 105</w:t>
      </w:r>
      <w:r w:rsidRPr="00A91EFC">
        <w:rPr>
          <w:rFonts w:ascii="Times New Roman" w:hAnsi="Times New Roman" w:cs="Times New Roman"/>
          <w:color w:val="000000"/>
          <w:sz w:val="24"/>
          <w:szCs w:val="24"/>
        </w:rPr>
        <w:t xml:space="preserve"> рублей </w:t>
      </w:r>
      <w:r w:rsidR="00E30552"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A91EFC">
        <w:rPr>
          <w:rFonts w:ascii="Times New Roman" w:hAnsi="Times New Roman" w:cs="Times New Roman"/>
          <w:color w:val="000000"/>
          <w:sz w:val="24"/>
          <w:szCs w:val="24"/>
        </w:rPr>
        <w:t xml:space="preserve"> копеек, </w:t>
      </w:r>
      <w:r w:rsidRPr="00A91EFC">
        <w:rPr>
          <w:rFonts w:ascii="Times New Roman" w:hAnsi="Times New Roman" w:cs="Times New Roman"/>
          <w:sz w:val="24"/>
          <w:szCs w:val="24"/>
        </w:rPr>
        <w:t xml:space="preserve">в том числе условно утверждаемые расходы в сумме </w:t>
      </w:r>
      <w:r w:rsidRPr="00A91EFC">
        <w:rPr>
          <w:rFonts w:ascii="Times New Roman" w:hAnsi="Times New Roman" w:cs="Times New Roman"/>
          <w:b/>
          <w:sz w:val="24"/>
          <w:szCs w:val="24"/>
        </w:rPr>
        <w:t>57 937 рублей 62</w:t>
      </w:r>
      <w:r w:rsidRPr="00A91EFC">
        <w:rPr>
          <w:rFonts w:ascii="Times New Roman" w:hAnsi="Times New Roman" w:cs="Times New Roman"/>
          <w:sz w:val="24"/>
          <w:szCs w:val="24"/>
        </w:rPr>
        <w:t xml:space="preserve"> копейки,</w:t>
      </w:r>
      <w:r w:rsidRPr="00A91EFC">
        <w:rPr>
          <w:rFonts w:ascii="Times New Roman" w:hAnsi="Times New Roman" w:cs="Times New Roman"/>
          <w:color w:val="000000"/>
          <w:sz w:val="24"/>
          <w:szCs w:val="24"/>
        </w:rPr>
        <w:t xml:space="preserve"> на 2023 год в сумме 5</w:t>
      </w:r>
      <w:r w:rsidR="00E30552">
        <w:rPr>
          <w:rFonts w:ascii="Times New Roman" w:hAnsi="Times New Roman" w:cs="Times New Roman"/>
          <w:color w:val="000000"/>
          <w:sz w:val="24"/>
          <w:szCs w:val="24"/>
        </w:rPr>
        <w:t> 761 870 рублей 72</w:t>
      </w:r>
      <w:r w:rsidRPr="00A91EFC">
        <w:rPr>
          <w:rFonts w:ascii="Times New Roman" w:hAnsi="Times New Roman" w:cs="Times New Roman"/>
          <w:color w:val="000000"/>
          <w:sz w:val="24"/>
          <w:szCs w:val="24"/>
        </w:rPr>
        <w:t xml:space="preserve"> копеек, </w:t>
      </w:r>
      <w:r w:rsidRPr="00A91EFC">
        <w:rPr>
          <w:rFonts w:ascii="Times New Roman" w:hAnsi="Times New Roman" w:cs="Times New Roman"/>
          <w:sz w:val="24"/>
          <w:szCs w:val="24"/>
        </w:rPr>
        <w:t xml:space="preserve">в том числе условно утверждаемые расходы в сумме </w:t>
      </w:r>
      <w:r w:rsidRPr="00A91EFC">
        <w:rPr>
          <w:rFonts w:ascii="Times New Roman" w:hAnsi="Times New Roman" w:cs="Times New Roman"/>
          <w:b/>
          <w:sz w:val="24"/>
          <w:szCs w:val="24"/>
        </w:rPr>
        <w:t>116 620 рублей 15</w:t>
      </w:r>
      <w:r w:rsidRPr="00A91EFC">
        <w:rPr>
          <w:rFonts w:ascii="Times New Roman" w:hAnsi="Times New Roman" w:cs="Times New Roman"/>
          <w:sz w:val="24"/>
          <w:szCs w:val="24"/>
        </w:rPr>
        <w:t xml:space="preserve"> копеек.</w:t>
      </w:r>
      <w:proofErr w:type="gramEnd"/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FC">
        <w:rPr>
          <w:rFonts w:ascii="Times New Roman" w:hAnsi="Times New Roman" w:cs="Times New Roman"/>
          <w:color w:val="000000"/>
          <w:sz w:val="24"/>
          <w:szCs w:val="24"/>
        </w:rPr>
        <w:t>нормативную величину резервного фонда администрации сельского поселе</w:t>
      </w:r>
      <w:r w:rsidRPr="00A91EFC">
        <w:rPr>
          <w:rFonts w:ascii="Times New Roman" w:hAnsi="Times New Roman" w:cs="Times New Roman"/>
          <w:sz w:val="24"/>
          <w:szCs w:val="24"/>
        </w:rPr>
        <w:t xml:space="preserve">ния «Село Передел» на 2022 год в сумме 20 000 рублей, на 2023 год в сумме 20 000 </w:t>
      </w:r>
      <w:r w:rsidRPr="00A91EFC">
        <w:rPr>
          <w:rFonts w:ascii="Times New Roman" w:hAnsi="Times New Roman" w:cs="Times New Roman"/>
          <w:color w:val="000000"/>
          <w:sz w:val="24"/>
          <w:szCs w:val="24"/>
        </w:rPr>
        <w:t>рублей;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1EFC">
        <w:rPr>
          <w:rFonts w:ascii="Times New Roman" w:hAnsi="Times New Roman" w:cs="Times New Roman"/>
          <w:sz w:val="24"/>
          <w:szCs w:val="24"/>
        </w:rPr>
        <w:t>верхний предел муниципального внутреннего до</w:t>
      </w:r>
      <w:r w:rsidR="00E30552">
        <w:rPr>
          <w:rFonts w:ascii="Times New Roman" w:hAnsi="Times New Roman" w:cs="Times New Roman"/>
          <w:sz w:val="24"/>
          <w:szCs w:val="24"/>
        </w:rPr>
        <w:t>л</w:t>
      </w:r>
      <w:r w:rsidRPr="00A91EFC">
        <w:rPr>
          <w:rFonts w:ascii="Times New Roman" w:hAnsi="Times New Roman" w:cs="Times New Roman"/>
          <w:sz w:val="24"/>
          <w:szCs w:val="24"/>
        </w:rPr>
        <w:t>га сельского поселения</w:t>
      </w:r>
      <w:r w:rsidR="00E30552">
        <w:rPr>
          <w:rFonts w:ascii="Times New Roman" w:hAnsi="Times New Roman" w:cs="Times New Roman"/>
          <w:sz w:val="24"/>
          <w:szCs w:val="24"/>
        </w:rPr>
        <w:t xml:space="preserve"> «Село Передел» на 1 января 2023</w:t>
      </w:r>
      <w:r w:rsidRPr="00A91EFC">
        <w:rPr>
          <w:rFonts w:ascii="Times New Roman" w:hAnsi="Times New Roman" w:cs="Times New Roman"/>
          <w:sz w:val="24"/>
          <w:szCs w:val="24"/>
        </w:rPr>
        <w:t xml:space="preserve"> года в сумме 0 рублей, в том числе верхний предел долга по муниципальным гарантиям сельского поселения Село Передел» гаран</w:t>
      </w:r>
      <w:r w:rsidR="00E30552">
        <w:rPr>
          <w:rFonts w:ascii="Times New Roman" w:hAnsi="Times New Roman" w:cs="Times New Roman"/>
          <w:sz w:val="24"/>
          <w:szCs w:val="24"/>
        </w:rPr>
        <w:t>тиям 0 рублей и на 1 января 2024</w:t>
      </w:r>
      <w:r w:rsidRPr="00A91EFC">
        <w:rPr>
          <w:rFonts w:ascii="Times New Roman" w:hAnsi="Times New Roman" w:cs="Times New Roman"/>
          <w:sz w:val="24"/>
          <w:szCs w:val="24"/>
        </w:rPr>
        <w:t xml:space="preserve"> года в сумме 0 рублей, в том числе верхний предел долга по муниципальным гарантиям сельского поселения Село Передел» гарантиям 0 рублей..</w:t>
      </w:r>
      <w:proofErr w:type="gramEnd"/>
    </w:p>
    <w:p w:rsidR="00B540F9" w:rsidRPr="00A91EFC" w:rsidRDefault="00B540F9" w:rsidP="00B540F9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color w:val="000000"/>
          <w:sz w:val="24"/>
          <w:szCs w:val="24"/>
        </w:rPr>
        <w:t>В 2022 и 2023 годах дефицит (профицит)  бюджета сельского поселения  отсутствует.</w:t>
      </w:r>
    </w:p>
    <w:p w:rsidR="00B540F9" w:rsidRPr="00A91EFC" w:rsidRDefault="00B540F9" w:rsidP="002C26E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Статья 2.  Главные администраторы (администраторы) доходов и главные администраторы (администраторы) источников финансирования  дефицита бюджета сельского поселения</w:t>
      </w:r>
    </w:p>
    <w:p w:rsidR="00B540F9" w:rsidRPr="00A91EFC" w:rsidRDefault="00B540F9" w:rsidP="00B540F9">
      <w:pPr>
        <w:numPr>
          <w:ilvl w:val="0"/>
          <w:numId w:val="2"/>
        </w:numPr>
        <w:tabs>
          <w:tab w:val="num" w:pos="54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Утвердить перечень   главных администраторов (администраторы)  доходов бюджета сельского поселения согласно приложению № 1 к настоящему  Решению.</w:t>
      </w:r>
    </w:p>
    <w:p w:rsidR="00B540F9" w:rsidRPr="00A91EFC" w:rsidRDefault="00B540F9" w:rsidP="00B540F9">
      <w:pPr>
        <w:numPr>
          <w:ilvl w:val="0"/>
          <w:numId w:val="2"/>
        </w:numPr>
        <w:tabs>
          <w:tab w:val="num" w:pos="540"/>
        </w:tabs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Утвердить перечень главных администраторов (администраторов)  источников финансирования дефицита  бюджета сельского поселения  согласно приложению №2 к настоящему Решению.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40F9" w:rsidRPr="00A91EFC" w:rsidRDefault="00B540F9" w:rsidP="002C26E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lastRenderedPageBreak/>
        <w:t>Статья 3.  Нормативы отчислений в бюджет  сельского поселения по отдельным видам доходов на 2021 годов и на плановый период 2022 и 2023 годов</w:t>
      </w:r>
    </w:p>
    <w:p w:rsidR="00B540F9" w:rsidRPr="00A91EFC" w:rsidRDefault="00B540F9" w:rsidP="002C26E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1.Установить нормативы отчислений в бюджет сельского поселения по отдельным видам доходов на 2021 год и плановый период 2022 и 2023 годов согласно приложению  № 3.</w:t>
      </w:r>
    </w:p>
    <w:p w:rsidR="00B540F9" w:rsidRPr="00A91EFC" w:rsidRDefault="00B540F9" w:rsidP="002C26E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Статья 4. Доходы в бюджет сельского поселения на 2021 год и плановый период 2022 и 2023 годов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1.Утвердить поступления доходов в бюджет сельского поселения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по кодам классификации доходов бюджетов: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 xml:space="preserve">   -на 2021 год согласно приложению № 4 к настоящему Решению;</w:t>
      </w:r>
    </w:p>
    <w:p w:rsidR="00B540F9" w:rsidRPr="00A91EFC" w:rsidRDefault="00B540F9" w:rsidP="002C26E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 xml:space="preserve">  - на плановый период 2022 и 2023 годов согласно приложению № 5 к настоящему Решению.</w:t>
      </w:r>
    </w:p>
    <w:p w:rsidR="00B540F9" w:rsidRPr="00A91EFC" w:rsidRDefault="00B540F9" w:rsidP="002C26E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Статья 5. Бюджетные ассигнования бюджета сельского поселения на 2021 год и плановый период 2022  и 2023 годов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FC">
        <w:rPr>
          <w:rFonts w:ascii="Times New Roman" w:hAnsi="Times New Roman" w:cs="Times New Roman"/>
          <w:color w:val="000000"/>
          <w:sz w:val="24"/>
          <w:szCs w:val="24"/>
        </w:rPr>
        <w:t>1.  Утвердить ведомственную структуру расходов муниципального бюджета:</w:t>
      </w:r>
    </w:p>
    <w:p w:rsidR="00B540F9" w:rsidRPr="00A91EFC" w:rsidRDefault="00B540F9" w:rsidP="00B540F9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FC">
        <w:rPr>
          <w:rFonts w:ascii="Times New Roman" w:hAnsi="Times New Roman" w:cs="Times New Roman"/>
          <w:color w:val="000000"/>
          <w:sz w:val="24"/>
          <w:szCs w:val="24"/>
        </w:rPr>
        <w:t>на 2021 год -  согласно приложению № 6, на плановый период 2022-2023 годов – согласно приложению № 7.</w:t>
      </w:r>
    </w:p>
    <w:p w:rsidR="00B540F9" w:rsidRPr="00A91EFC" w:rsidRDefault="00B540F9" w:rsidP="00B540F9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FC">
        <w:rPr>
          <w:rFonts w:ascii="Times New Roman" w:hAnsi="Times New Roman" w:cs="Times New Roman"/>
          <w:color w:val="000000"/>
          <w:sz w:val="24"/>
          <w:szCs w:val="24"/>
        </w:rPr>
        <w:t>2. Утвердить распределение бюджетных ассигнований муниципального бюджета по разделам, подразделам, целевым статьям (муниципальным программам и непрограммным направлениям деятельности), групп, подгрупп видов расходов, классификации расходов бюджетов:</w:t>
      </w:r>
    </w:p>
    <w:p w:rsidR="00B540F9" w:rsidRPr="00A91EFC" w:rsidRDefault="00B540F9" w:rsidP="00B540F9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FC">
        <w:rPr>
          <w:rFonts w:ascii="Times New Roman" w:hAnsi="Times New Roman" w:cs="Times New Roman"/>
          <w:color w:val="000000"/>
          <w:sz w:val="24"/>
          <w:szCs w:val="24"/>
        </w:rPr>
        <w:t>На 2021 год – согласно приложению № 8, на плановый период 2022 и 2023 годов – согласно приложению № 9 к настоящему Решению.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FC">
        <w:rPr>
          <w:rFonts w:ascii="Times New Roman" w:hAnsi="Times New Roman" w:cs="Times New Roman"/>
          <w:color w:val="000000"/>
          <w:sz w:val="24"/>
          <w:szCs w:val="24"/>
        </w:rPr>
        <w:t>3.  Утвердить распределение бюджетных ассигнований муниципального бюджета по целевым статьям (муниципальным программам и непрограммным направлениям деятельности), групп, подгрупп видов расходов, классификации расходов бюджета:</w:t>
      </w:r>
    </w:p>
    <w:p w:rsidR="00B540F9" w:rsidRPr="00A91EFC" w:rsidRDefault="00B540F9" w:rsidP="002C26E5">
      <w:pPr>
        <w:tabs>
          <w:tab w:val="num" w:pos="0"/>
        </w:tabs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EFC">
        <w:rPr>
          <w:rFonts w:ascii="Times New Roman" w:hAnsi="Times New Roman" w:cs="Times New Roman"/>
          <w:color w:val="000000"/>
          <w:sz w:val="24"/>
          <w:szCs w:val="24"/>
        </w:rPr>
        <w:t>На 2021 год согласно приложению № 10, на плановый период 2022 и 2023 годов – согласно приложению № 11 к настоящему Решению.</w:t>
      </w:r>
    </w:p>
    <w:p w:rsidR="00B540F9" w:rsidRPr="002C26E5" w:rsidRDefault="00B540F9" w:rsidP="002C26E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Статья 6. Особенности использования бюджетных ассигнований по обеспечению деятельности органов местного самоуправления СП «Село Передел»</w:t>
      </w:r>
    </w:p>
    <w:p w:rsidR="00B540F9" w:rsidRPr="00A91EFC" w:rsidRDefault="00B540F9" w:rsidP="00B540F9">
      <w:pPr>
        <w:numPr>
          <w:ilvl w:val="0"/>
          <w:numId w:val="3"/>
        </w:numPr>
        <w:spacing w:line="276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Установить, что финансирование расходов на содержание органов местного самоуправления осуществляется в пределах ассигнований, предусмотренных в бюджете сельского поселения на соответствующий период на данные цели.</w:t>
      </w:r>
    </w:p>
    <w:p w:rsidR="00B540F9" w:rsidRPr="00A91EFC" w:rsidRDefault="00B540F9" w:rsidP="002C26E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 xml:space="preserve">2. </w:t>
      </w:r>
      <w:r w:rsidRPr="00A91EFC">
        <w:rPr>
          <w:rFonts w:ascii="Times New Roman" w:hAnsi="Times New Roman" w:cs="Times New Roman"/>
          <w:sz w:val="24"/>
          <w:szCs w:val="24"/>
        </w:rPr>
        <w:tab/>
        <w:t>Установить уровень размеров должностных окладов по муниципальным должностям и окладов денежного содержания по должностям муниципальной службы на уровне, сложившемся на 1 января 2021 года.</w:t>
      </w:r>
    </w:p>
    <w:p w:rsidR="00B540F9" w:rsidRPr="00A91EFC" w:rsidRDefault="00B540F9" w:rsidP="002C26E5">
      <w:pPr>
        <w:tabs>
          <w:tab w:val="num" w:pos="1260"/>
        </w:tabs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Статья 7. Особенности использования бюджетных ассигнований в сфере жилищно-коммунального хозяйства</w:t>
      </w:r>
    </w:p>
    <w:p w:rsidR="00B540F9" w:rsidRPr="00A91EFC" w:rsidRDefault="00B540F9" w:rsidP="002C26E5">
      <w:pPr>
        <w:tabs>
          <w:tab w:val="num" w:pos="126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Осуществляется финансирование на уличное освещение, содержание мест захоронения, озеленение, благоустройство населенных пунктов по муниципальной программе «</w:t>
      </w:r>
      <w:r w:rsidR="00E30552">
        <w:rPr>
          <w:rFonts w:ascii="Times New Roman" w:hAnsi="Times New Roman" w:cs="Times New Roman"/>
          <w:sz w:val="24"/>
          <w:szCs w:val="24"/>
        </w:rPr>
        <w:t>Благоустройство территорий»</w:t>
      </w:r>
      <w:r w:rsidRPr="00A91EFC">
        <w:rPr>
          <w:rFonts w:ascii="Times New Roman" w:hAnsi="Times New Roman" w:cs="Times New Roman"/>
          <w:sz w:val="24"/>
          <w:szCs w:val="24"/>
        </w:rPr>
        <w:t>.</w:t>
      </w:r>
    </w:p>
    <w:p w:rsidR="00A91EFC" w:rsidRPr="00A91EFC" w:rsidRDefault="00B540F9" w:rsidP="002C26E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Статья 8. Особенности использования бюджетных ассигнований в сфере культуры</w:t>
      </w:r>
    </w:p>
    <w:p w:rsidR="00B540F9" w:rsidRPr="00A91EFC" w:rsidRDefault="00B540F9" w:rsidP="002C26E5">
      <w:pPr>
        <w:tabs>
          <w:tab w:val="num" w:pos="900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Осуществляется финансирование расходов на проведение мероприятий в сфере культуры.</w:t>
      </w:r>
    </w:p>
    <w:p w:rsidR="00B540F9" w:rsidRPr="00A91EFC" w:rsidRDefault="00B540F9" w:rsidP="002C26E5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Статья 9. Непрограммные расходы</w:t>
      </w:r>
    </w:p>
    <w:p w:rsidR="00B540F9" w:rsidRPr="00A91EFC" w:rsidRDefault="00B540F9" w:rsidP="002C26E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В рамках непрограммных расходов предусмотрены бюджетные ассигнования на 2021 год в сумме 31,6 тыс. руб.; в 2022 году 31,6 тыс. рублей и на 2023 год 31,6 тыс. рублей на осуществление полномочий по первичному воинскому учету на территориях, где отсутствуют военные комиссариаты. Работа осуществляется специалистом администрации сельского поселения в свободное от работы время.</w:t>
      </w:r>
    </w:p>
    <w:p w:rsidR="00B540F9" w:rsidRPr="00A91EFC" w:rsidRDefault="00B540F9" w:rsidP="002C26E5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lastRenderedPageBreak/>
        <w:t>Статья 10. Межбюджетные трансферты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 xml:space="preserve">Учесть в бюджете сельского поселения расходы на содержание централизованной бухгалтерии сельских поселений; передачу полномочий по оказанию мер социальной поддержки специалистов, работающих в сельской местности, </w:t>
      </w:r>
      <w:r w:rsidRPr="00A91EFC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A91EFC">
        <w:rPr>
          <w:rFonts w:ascii="Times New Roman" w:hAnsi="Times New Roman" w:cs="Times New Roman"/>
          <w:sz w:val="24"/>
          <w:szCs w:val="24"/>
        </w:rPr>
        <w:t xml:space="preserve">исполнение полномочий поселений по созданию условий для организации досуга и обеспечению жителей поселения услугами организаций культуры, деятельность Контрольно-счетной комиссии. 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Учесть  межбюджетные трансферты, передаваемые из районного бюджета на 2021 год и плановый период 2022 и 2023 годов.</w:t>
      </w:r>
    </w:p>
    <w:p w:rsidR="00B540F9" w:rsidRPr="00A91EFC" w:rsidRDefault="00B540F9" w:rsidP="002C26E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Финансирование межбюджетных трансфертов производится через Финансовый отдел администрации МР «Медынский район».</w:t>
      </w:r>
    </w:p>
    <w:p w:rsidR="00B540F9" w:rsidRPr="00A91EFC" w:rsidRDefault="00B540F9" w:rsidP="00B540F9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Статья 11. Источники финансирования дефицита бюджета сельского поселения</w:t>
      </w:r>
    </w:p>
    <w:p w:rsidR="00B540F9" w:rsidRPr="00A91EFC" w:rsidRDefault="00B540F9" w:rsidP="002C26E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 xml:space="preserve">        Утвердить источники внутреннего финансирования дефицита бюджета сельского поселения на 2021 год и на плановый период 2022 и 2023 годов  согласно приложению № 12 к настоящему Решению.</w:t>
      </w:r>
    </w:p>
    <w:p w:rsidR="00B540F9" w:rsidRPr="002C26E5" w:rsidRDefault="00B540F9" w:rsidP="002C26E5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>Статья 12. Вступление в силу настоящего Решения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>Настоящее Решение вступает в силу с 1 января 2021 года.</w:t>
      </w: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540F9" w:rsidRPr="00A91EFC" w:rsidRDefault="00B540F9" w:rsidP="00A91E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40F9" w:rsidRPr="00A91EFC" w:rsidRDefault="00B540F9" w:rsidP="00B540F9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</w:p>
    <w:p w:rsidR="00A91EFC" w:rsidRDefault="00B540F9" w:rsidP="00A91EFC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91EFC">
        <w:rPr>
          <w:rFonts w:ascii="Times New Roman" w:hAnsi="Times New Roman" w:cs="Times New Roman"/>
          <w:sz w:val="24"/>
          <w:szCs w:val="24"/>
        </w:rPr>
        <w:t xml:space="preserve">«Село Передел»       </w:t>
      </w:r>
      <w:r w:rsidRPr="00A91EFC">
        <w:rPr>
          <w:rFonts w:ascii="Times New Roman" w:hAnsi="Times New Roman" w:cs="Times New Roman"/>
          <w:sz w:val="24"/>
          <w:szCs w:val="24"/>
        </w:rPr>
        <w:tab/>
      </w:r>
      <w:r w:rsidRPr="00A91EFC">
        <w:rPr>
          <w:rFonts w:ascii="Times New Roman" w:hAnsi="Times New Roman" w:cs="Times New Roman"/>
          <w:sz w:val="24"/>
          <w:szCs w:val="24"/>
        </w:rPr>
        <w:tab/>
      </w:r>
      <w:r w:rsidRPr="00A91EFC">
        <w:rPr>
          <w:rFonts w:ascii="Times New Roman" w:hAnsi="Times New Roman" w:cs="Times New Roman"/>
          <w:sz w:val="24"/>
          <w:szCs w:val="24"/>
        </w:rPr>
        <w:tab/>
      </w:r>
      <w:r w:rsidRPr="00A91EFC">
        <w:rPr>
          <w:rFonts w:ascii="Times New Roman" w:hAnsi="Times New Roman" w:cs="Times New Roman"/>
          <w:sz w:val="24"/>
          <w:szCs w:val="24"/>
        </w:rPr>
        <w:tab/>
      </w:r>
      <w:r w:rsidRPr="00A91EFC">
        <w:rPr>
          <w:rFonts w:ascii="Times New Roman" w:hAnsi="Times New Roman" w:cs="Times New Roman"/>
          <w:sz w:val="24"/>
          <w:szCs w:val="24"/>
        </w:rPr>
        <w:tab/>
      </w:r>
      <w:r w:rsidRPr="00A91EFC">
        <w:rPr>
          <w:rFonts w:ascii="Times New Roman" w:hAnsi="Times New Roman" w:cs="Times New Roman"/>
          <w:sz w:val="24"/>
          <w:szCs w:val="24"/>
        </w:rPr>
        <w:tab/>
      </w:r>
      <w:r w:rsidRPr="00A91EFC">
        <w:rPr>
          <w:rFonts w:ascii="Times New Roman" w:hAnsi="Times New Roman" w:cs="Times New Roman"/>
          <w:sz w:val="24"/>
          <w:szCs w:val="24"/>
        </w:rPr>
        <w:tab/>
        <w:t xml:space="preserve">          Е.Н. Семочкина</w:t>
      </w:r>
    </w:p>
    <w:p w:rsidR="0078661B" w:rsidRDefault="0078661B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</w:p>
    <w:p w:rsidR="00B540F9" w:rsidRPr="0078661B" w:rsidRDefault="00B540F9" w:rsidP="00A91EFC">
      <w:pPr>
        <w:spacing w:line="276" w:lineRule="auto"/>
        <w:ind w:firstLine="284"/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1 </w:t>
      </w:r>
    </w:p>
    <w:p w:rsidR="00B540F9" w:rsidRPr="0078661B" w:rsidRDefault="00A91EFC" w:rsidP="00B540F9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к</w:t>
      </w:r>
      <w:r w:rsidR="00B540F9" w:rsidRPr="0078661B">
        <w:rPr>
          <w:rFonts w:ascii="Times New Roman" w:hAnsi="Times New Roman" w:cs="Times New Roman"/>
          <w:sz w:val="18"/>
          <w:szCs w:val="18"/>
        </w:rPr>
        <w:t xml:space="preserve"> Решению Сельской Думы</w:t>
      </w:r>
    </w:p>
    <w:p w:rsidR="00B540F9" w:rsidRPr="0078661B" w:rsidRDefault="00A91EFC" w:rsidP="00B540F9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с</w:t>
      </w:r>
      <w:r w:rsidR="00B540F9" w:rsidRPr="0078661B">
        <w:rPr>
          <w:rFonts w:ascii="Times New Roman" w:hAnsi="Times New Roman" w:cs="Times New Roman"/>
          <w:sz w:val="18"/>
          <w:szCs w:val="18"/>
        </w:rPr>
        <w:t>ельского поселения «Село Передел»</w:t>
      </w:r>
    </w:p>
    <w:p w:rsidR="00B540F9" w:rsidRPr="0078661B" w:rsidRDefault="00A91EFC" w:rsidP="00B540F9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 w:rsidR="002C26E5">
        <w:rPr>
          <w:rFonts w:ascii="Times New Roman" w:hAnsi="Times New Roman" w:cs="Times New Roman"/>
          <w:sz w:val="18"/>
          <w:szCs w:val="18"/>
        </w:rPr>
        <w:t>т 29.12.20 г.</w:t>
      </w:r>
      <w:r w:rsidR="00B540F9"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 w:rsidR="002C26E5">
        <w:rPr>
          <w:rFonts w:ascii="Times New Roman" w:hAnsi="Times New Roman" w:cs="Times New Roman"/>
          <w:sz w:val="18"/>
          <w:szCs w:val="18"/>
        </w:rPr>
        <w:t>19</w:t>
      </w:r>
    </w:p>
    <w:p w:rsidR="00A91EFC" w:rsidRPr="0078661B" w:rsidRDefault="00A91EFC" w:rsidP="00B540F9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540F9" w:rsidRPr="00A91EFC" w:rsidRDefault="00B540F9" w:rsidP="00B540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EFC">
        <w:rPr>
          <w:rFonts w:ascii="Times New Roman" w:hAnsi="Times New Roman" w:cs="Times New Roman"/>
          <w:b/>
          <w:sz w:val="24"/>
          <w:szCs w:val="24"/>
        </w:rPr>
        <w:t xml:space="preserve">Главные  администраторы  доходов бюджета сельского поселения "Село Передел" </w:t>
      </w:r>
      <w:proofErr w:type="gramStart"/>
      <w:r w:rsidRPr="00A91EFC">
        <w:rPr>
          <w:rFonts w:ascii="Times New Roman" w:hAnsi="Times New Roman" w:cs="Times New Roman"/>
          <w:b/>
          <w:sz w:val="24"/>
          <w:szCs w:val="24"/>
        </w:rPr>
        <w:t>-о</w:t>
      </w:r>
      <w:proofErr w:type="gramEnd"/>
      <w:r w:rsidRPr="00A91EFC">
        <w:rPr>
          <w:rFonts w:ascii="Times New Roman" w:hAnsi="Times New Roman" w:cs="Times New Roman"/>
          <w:b/>
          <w:sz w:val="24"/>
          <w:szCs w:val="24"/>
        </w:rPr>
        <w:t>рганы местного самоуправления поселения</w:t>
      </w:r>
    </w:p>
    <w:p w:rsidR="00B540F9" w:rsidRPr="00B540F9" w:rsidRDefault="00B540F9" w:rsidP="00B540F9">
      <w:pPr>
        <w:jc w:val="center"/>
        <w:rPr>
          <w:b/>
        </w:rPr>
      </w:pPr>
    </w:p>
    <w:tbl>
      <w:tblPr>
        <w:tblStyle w:val="a3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5812"/>
        <w:gridCol w:w="1134"/>
        <w:gridCol w:w="992"/>
      </w:tblGrid>
      <w:tr w:rsidR="00B540F9" w:rsidRPr="00B540F9" w:rsidTr="00A91EFC">
        <w:trPr>
          <w:trHeight w:val="420"/>
        </w:trPr>
        <w:tc>
          <w:tcPr>
            <w:tcW w:w="851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5812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</w:p>
        </w:tc>
      </w:tr>
      <w:tr w:rsidR="00B540F9" w:rsidRPr="00B540F9" w:rsidTr="00A91EFC">
        <w:trPr>
          <w:trHeight w:val="205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39" w:type="dxa"/>
            <w:gridSpan w:val="2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сельского поселения "Село передел</w:t>
            </w:r>
            <w:proofErr w:type="gramStart"/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(</w:t>
            </w:r>
            <w:proofErr w:type="gramEnd"/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СП "Село Передел")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2004198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201001</w:t>
            </w:r>
          </w:p>
        </w:tc>
      </w:tr>
      <w:tr w:rsidR="00B540F9" w:rsidRPr="00B540F9" w:rsidTr="00A91EFC">
        <w:trPr>
          <w:trHeight w:val="691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 11 05025 10 0000 12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</w:t>
            </w:r>
            <w:proofErr w:type="gramStart"/>
            <w:r w:rsidRPr="00A91EFC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за исключением земельных участков муниципальных бюджетных и  автономных учреждений)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800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 11 05035 10 0000 12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 </w:t>
            </w:r>
            <w:proofErr w:type="gramStart"/>
            <w:r w:rsidRPr="00A91EFC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за исключением имущества муниципальных бюджетных и  автономных учреждений)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416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13 01995 10 0000 13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846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14 02053 10 0000 410</w:t>
            </w:r>
          </w:p>
        </w:tc>
        <w:tc>
          <w:tcPr>
            <w:tcW w:w="581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846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14 02053 10 0000 440</w:t>
            </w:r>
          </w:p>
        </w:tc>
        <w:tc>
          <w:tcPr>
            <w:tcW w:w="581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831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16 07090 10 0000 14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78661B">
        <w:trPr>
          <w:trHeight w:val="765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16 10032 10 0000 14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450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 16 90050 10 0000 14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 бюджеты сельских поселений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237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284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 17 05050 10 0000 18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273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 17 14030 10 0000 15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278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 17 15030 10 0000 15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Инициативные платежи, зачисляемые в бюджет сельских поселений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551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 18 02500 10 0000 15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Поступления  в бюджеты сельских 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275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&lt;*&gt;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421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939" w:type="dxa"/>
            <w:gridSpan w:val="2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ый отдел администрации муниципального района "Медынский район" (ФО администрации МР "Медынский район")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2004800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201001</w:t>
            </w:r>
          </w:p>
        </w:tc>
      </w:tr>
      <w:tr w:rsidR="00B540F9" w:rsidRPr="00B540F9" w:rsidTr="00A91EFC">
        <w:trPr>
          <w:trHeight w:val="258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1 17 01050 10 0000 18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275"/>
        </w:trPr>
        <w:tc>
          <w:tcPr>
            <w:tcW w:w="851" w:type="dxa"/>
            <w:noWrap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810</w:t>
            </w:r>
          </w:p>
        </w:tc>
        <w:tc>
          <w:tcPr>
            <w:tcW w:w="2127" w:type="dxa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2 00 00000 00 0000 000</w:t>
            </w:r>
          </w:p>
        </w:tc>
        <w:tc>
          <w:tcPr>
            <w:tcW w:w="5812" w:type="dxa"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Безвозмездные поступления &lt;*&gt;</w:t>
            </w:r>
          </w:p>
        </w:tc>
        <w:tc>
          <w:tcPr>
            <w:tcW w:w="1134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540F9" w:rsidRPr="00A91EFC" w:rsidRDefault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B540F9" w:rsidRPr="00B540F9" w:rsidTr="00A91EFC">
        <w:trPr>
          <w:trHeight w:val="421"/>
        </w:trPr>
        <w:tc>
          <w:tcPr>
            <w:tcW w:w="10916" w:type="dxa"/>
            <w:gridSpan w:val="5"/>
            <w:hideMark/>
          </w:tcPr>
          <w:p w:rsidR="00B540F9" w:rsidRPr="00A91EFC" w:rsidRDefault="00B540F9" w:rsidP="00B540F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91EFC">
              <w:rPr>
                <w:rFonts w:ascii="Times New Roman" w:hAnsi="Times New Roman" w:cs="Times New Roman"/>
                <w:sz w:val="16"/>
                <w:szCs w:val="16"/>
              </w:rPr>
              <w:t xml:space="preserve">&lt;*&gt;Администрирование поступлений осуществляется администратором в пределах их компенсации по всем видам и подвидам доходов бюджетов, указанным в </w:t>
            </w:r>
            <w:proofErr w:type="spellStart"/>
            <w:r w:rsidRPr="00A91EFC">
              <w:rPr>
                <w:rFonts w:ascii="Times New Roman" w:hAnsi="Times New Roman" w:cs="Times New Roman"/>
                <w:sz w:val="16"/>
                <w:szCs w:val="16"/>
              </w:rPr>
              <w:t>группировочном</w:t>
            </w:r>
            <w:proofErr w:type="spellEnd"/>
            <w:r w:rsidRPr="00A91EFC">
              <w:rPr>
                <w:rFonts w:ascii="Times New Roman" w:hAnsi="Times New Roman" w:cs="Times New Roman"/>
                <w:sz w:val="16"/>
                <w:szCs w:val="16"/>
              </w:rPr>
              <w:t xml:space="preserve"> коде бюджетной классификации.</w:t>
            </w:r>
          </w:p>
        </w:tc>
      </w:tr>
    </w:tbl>
    <w:p w:rsidR="00702C69" w:rsidRDefault="00702C69" w:rsidP="00B540F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702C69" w:rsidRPr="00702C69" w:rsidRDefault="00702C69" w:rsidP="00702C69">
      <w:pPr>
        <w:rPr>
          <w:rFonts w:ascii="Times New Roman" w:hAnsi="Times New Roman" w:cs="Times New Roman"/>
          <w:sz w:val="18"/>
          <w:szCs w:val="18"/>
        </w:rPr>
      </w:pPr>
    </w:p>
    <w:p w:rsidR="00A91EFC" w:rsidRDefault="00A91EFC" w:rsidP="00A91EFC">
      <w:pPr>
        <w:tabs>
          <w:tab w:val="left" w:pos="5607"/>
        </w:tabs>
        <w:rPr>
          <w:rFonts w:ascii="Times New Roman" w:hAnsi="Times New Roman" w:cs="Times New Roman"/>
          <w:sz w:val="18"/>
          <w:szCs w:val="18"/>
        </w:rPr>
      </w:pPr>
    </w:p>
    <w:p w:rsidR="0078661B" w:rsidRDefault="0078661B" w:rsidP="00A91EFC">
      <w:pPr>
        <w:tabs>
          <w:tab w:val="left" w:pos="560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A91EFC">
      <w:pPr>
        <w:tabs>
          <w:tab w:val="left" w:pos="560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A91EFC">
      <w:pPr>
        <w:tabs>
          <w:tab w:val="left" w:pos="560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A91EFC">
      <w:pPr>
        <w:tabs>
          <w:tab w:val="left" w:pos="560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93F11" w:rsidRDefault="00193F11" w:rsidP="00A91EFC">
      <w:pPr>
        <w:tabs>
          <w:tab w:val="left" w:pos="5607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02C69" w:rsidRPr="0078661B" w:rsidRDefault="00C45D14" w:rsidP="00A91EFC">
      <w:pPr>
        <w:tabs>
          <w:tab w:val="left" w:pos="5607"/>
        </w:tabs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lastRenderedPageBreak/>
        <w:t>Приложение № 2</w:t>
      </w:r>
      <w:r w:rsidR="00702C69" w:rsidRPr="0078661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02C69" w:rsidRPr="0078661B" w:rsidRDefault="00702C69" w:rsidP="00702C69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К Решению Сельской Думы</w:t>
      </w:r>
    </w:p>
    <w:p w:rsidR="00702C69" w:rsidRPr="0078661B" w:rsidRDefault="00702C69" w:rsidP="00702C69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Сельского поселения «Село Передел»</w:t>
      </w:r>
    </w:p>
    <w:p w:rsidR="002C26E5" w:rsidRPr="0078661B" w:rsidRDefault="002C26E5" w:rsidP="002C26E5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 29.12.20 г.</w:t>
      </w:r>
      <w:r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9</w:t>
      </w:r>
    </w:p>
    <w:p w:rsidR="00C45D14" w:rsidRDefault="00C45D14" w:rsidP="00702C69">
      <w:pPr>
        <w:jc w:val="right"/>
      </w:pPr>
    </w:p>
    <w:p w:rsidR="00C45D14" w:rsidRPr="0078661B" w:rsidRDefault="00C45D14" w:rsidP="00C45D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1B">
        <w:rPr>
          <w:rFonts w:ascii="Times New Roman" w:hAnsi="Times New Roman" w:cs="Times New Roman"/>
          <w:b/>
          <w:sz w:val="24"/>
          <w:szCs w:val="24"/>
        </w:rPr>
        <w:t>Перечень   главных администраторо</w:t>
      </w:r>
      <w:proofErr w:type="gramStart"/>
      <w:r w:rsidRPr="0078661B">
        <w:rPr>
          <w:rFonts w:ascii="Times New Roman" w:hAnsi="Times New Roman" w:cs="Times New Roman"/>
          <w:b/>
          <w:sz w:val="24"/>
          <w:szCs w:val="24"/>
        </w:rPr>
        <w:t>в(</w:t>
      </w:r>
      <w:proofErr w:type="gramEnd"/>
      <w:r w:rsidRPr="0078661B">
        <w:rPr>
          <w:rFonts w:ascii="Times New Roman" w:hAnsi="Times New Roman" w:cs="Times New Roman"/>
          <w:b/>
          <w:sz w:val="24"/>
          <w:szCs w:val="24"/>
        </w:rPr>
        <w:t>администраторов)    источников  финансирования дефицита бюджета сельского поселения</w:t>
      </w:r>
    </w:p>
    <w:p w:rsidR="00702C69" w:rsidRDefault="00702C69" w:rsidP="00702C69">
      <w:pPr>
        <w:tabs>
          <w:tab w:val="left" w:pos="5607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2361"/>
        <w:gridCol w:w="4160"/>
        <w:gridCol w:w="1276"/>
        <w:gridCol w:w="1099"/>
      </w:tblGrid>
      <w:tr w:rsidR="00702C69" w:rsidRPr="009E3620" w:rsidTr="00EF1B7E">
        <w:trPr>
          <w:trHeight w:val="420"/>
        </w:trPr>
        <w:tc>
          <w:tcPr>
            <w:tcW w:w="1276" w:type="dxa"/>
            <w:vMerge w:val="restart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администратора</w:t>
            </w:r>
          </w:p>
        </w:tc>
        <w:tc>
          <w:tcPr>
            <w:tcW w:w="2361" w:type="dxa"/>
            <w:vMerge w:val="restart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д дохода</w:t>
            </w:r>
          </w:p>
        </w:tc>
        <w:tc>
          <w:tcPr>
            <w:tcW w:w="4160" w:type="dxa"/>
            <w:vMerge w:val="restart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</w:p>
        </w:tc>
        <w:tc>
          <w:tcPr>
            <w:tcW w:w="1099" w:type="dxa"/>
            <w:vMerge w:val="restart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</w:p>
        </w:tc>
      </w:tr>
      <w:tr w:rsidR="00EF1B7E" w:rsidRPr="009E3620" w:rsidTr="00EF1B7E">
        <w:trPr>
          <w:trHeight w:val="765"/>
        </w:trPr>
        <w:tc>
          <w:tcPr>
            <w:tcW w:w="1276" w:type="dxa"/>
            <w:vMerge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361" w:type="dxa"/>
            <w:vMerge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60" w:type="dxa"/>
            <w:vMerge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F1B7E" w:rsidRPr="009E3620" w:rsidTr="00EF1B7E">
        <w:trPr>
          <w:trHeight w:val="765"/>
        </w:trPr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21" w:type="dxa"/>
            <w:gridSpan w:val="2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сельского поселения "Село Передел</w:t>
            </w:r>
            <w:proofErr w:type="gramStart"/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"(</w:t>
            </w:r>
            <w:proofErr w:type="gramEnd"/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СП "Село Передел")</w:t>
            </w:r>
          </w:p>
        </w:tc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2004198</w:t>
            </w:r>
          </w:p>
        </w:tc>
        <w:tc>
          <w:tcPr>
            <w:tcW w:w="1099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201001</w:t>
            </w:r>
          </w:p>
        </w:tc>
      </w:tr>
      <w:tr w:rsidR="00702C69" w:rsidRPr="009E3620" w:rsidTr="00EF1B7E">
        <w:trPr>
          <w:trHeight w:val="765"/>
        </w:trPr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2361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 02 00 00 10 0000 710</w:t>
            </w:r>
          </w:p>
        </w:tc>
        <w:tc>
          <w:tcPr>
            <w:tcW w:w="4160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99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702C69" w:rsidRPr="009E3620" w:rsidTr="00EF1B7E">
        <w:trPr>
          <w:trHeight w:val="600"/>
        </w:trPr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2361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 02 00 00 10 0000 810</w:t>
            </w:r>
          </w:p>
        </w:tc>
        <w:tc>
          <w:tcPr>
            <w:tcW w:w="4160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сельских  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2C69" w:rsidRPr="009E3620" w:rsidTr="00EF1B7E">
        <w:trPr>
          <w:trHeight w:val="645"/>
        </w:trPr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2361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 03 01 00 10 0000 710</w:t>
            </w:r>
          </w:p>
        </w:tc>
        <w:tc>
          <w:tcPr>
            <w:tcW w:w="4160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олучение  кредитов от других бюджетов бюджетной системы Российской Федерации бюджетами сельских   поселений  валюте Российской Федерации</w:t>
            </w:r>
          </w:p>
        </w:tc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2C69" w:rsidRPr="009E3620" w:rsidTr="00EF1B7E">
        <w:trPr>
          <w:trHeight w:val="675"/>
        </w:trPr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2361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 03 01 00 10 0000 810</w:t>
            </w:r>
          </w:p>
        </w:tc>
        <w:tc>
          <w:tcPr>
            <w:tcW w:w="4160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огашение бюджетами сельских поселений 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2C69" w:rsidRPr="009E3620" w:rsidTr="00EF1B7E">
        <w:trPr>
          <w:trHeight w:val="585"/>
        </w:trPr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2361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 06 06 00 10 0000 710</w:t>
            </w:r>
          </w:p>
        </w:tc>
        <w:tc>
          <w:tcPr>
            <w:tcW w:w="4160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прочих </w:t>
            </w:r>
            <w:proofErr w:type="gramStart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сточников внутреннего финансирования дефицита бюджетов сельских поселений</w:t>
            </w:r>
            <w:proofErr w:type="gramEnd"/>
          </w:p>
        </w:tc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2C69" w:rsidRPr="009E3620" w:rsidTr="0078661B">
        <w:trPr>
          <w:trHeight w:val="427"/>
        </w:trPr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6521" w:type="dxa"/>
            <w:gridSpan w:val="2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нансовый отдел администрации муниципального района " Медынский район" (ФО администрации МР " Медынский район"</w:t>
            </w:r>
            <w:proofErr w:type="gramEnd"/>
          </w:p>
        </w:tc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2004800</w:t>
            </w:r>
          </w:p>
        </w:tc>
        <w:tc>
          <w:tcPr>
            <w:tcW w:w="1099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1201001</w:t>
            </w:r>
          </w:p>
        </w:tc>
      </w:tr>
      <w:tr w:rsidR="00702C69" w:rsidRPr="009E3620" w:rsidTr="00EF1B7E">
        <w:trPr>
          <w:trHeight w:val="570"/>
        </w:trPr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2361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 05 02 01 05 0000 510</w:t>
            </w:r>
          </w:p>
        </w:tc>
        <w:tc>
          <w:tcPr>
            <w:tcW w:w="4160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  <w:tr w:rsidR="00702C69" w:rsidRPr="009E3620" w:rsidTr="00EF1B7E">
        <w:trPr>
          <w:trHeight w:val="690"/>
        </w:trPr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0</w:t>
            </w:r>
          </w:p>
        </w:tc>
        <w:tc>
          <w:tcPr>
            <w:tcW w:w="2361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 05 02 01 05 0000 610</w:t>
            </w:r>
          </w:p>
        </w:tc>
        <w:tc>
          <w:tcPr>
            <w:tcW w:w="4160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hideMark/>
          </w:tcPr>
          <w:p w:rsidR="00702C69" w:rsidRPr="009E3620" w:rsidRDefault="00702C69" w:rsidP="00702C69">
            <w:pPr>
              <w:tabs>
                <w:tab w:val="left" w:pos="5607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</w:tr>
    </w:tbl>
    <w:p w:rsidR="00C45D14" w:rsidRPr="009E3620" w:rsidRDefault="00C45D14" w:rsidP="00702C69">
      <w:pPr>
        <w:tabs>
          <w:tab w:val="left" w:pos="5607"/>
        </w:tabs>
        <w:rPr>
          <w:rFonts w:ascii="Times New Roman" w:hAnsi="Times New Roman" w:cs="Times New Roman"/>
          <w:sz w:val="16"/>
          <w:szCs w:val="16"/>
        </w:rPr>
      </w:pPr>
    </w:p>
    <w:p w:rsidR="00C45D14" w:rsidRPr="009E3620" w:rsidRDefault="00C45D14" w:rsidP="00C45D14">
      <w:pPr>
        <w:rPr>
          <w:rFonts w:ascii="Times New Roman" w:hAnsi="Times New Roman" w:cs="Times New Roman"/>
          <w:sz w:val="16"/>
          <w:szCs w:val="16"/>
        </w:rPr>
      </w:pPr>
    </w:p>
    <w:p w:rsidR="00C45D14" w:rsidRPr="009E3620" w:rsidRDefault="00C45D14" w:rsidP="00C45D14">
      <w:pPr>
        <w:rPr>
          <w:rFonts w:ascii="Times New Roman" w:hAnsi="Times New Roman" w:cs="Times New Roman"/>
          <w:sz w:val="16"/>
          <w:szCs w:val="16"/>
        </w:rPr>
      </w:pPr>
    </w:p>
    <w:p w:rsidR="00C45D14" w:rsidRPr="009E3620" w:rsidRDefault="00C45D14" w:rsidP="00C45D14">
      <w:pPr>
        <w:rPr>
          <w:rFonts w:ascii="Times New Roman" w:hAnsi="Times New Roman" w:cs="Times New Roman"/>
          <w:sz w:val="16"/>
          <w:szCs w:val="16"/>
        </w:rPr>
      </w:pPr>
    </w:p>
    <w:p w:rsidR="00C45D14" w:rsidRPr="009E3620" w:rsidRDefault="00C45D14" w:rsidP="00C45D14">
      <w:pPr>
        <w:rPr>
          <w:rFonts w:ascii="Times New Roman" w:hAnsi="Times New Roman" w:cs="Times New Roman"/>
          <w:sz w:val="16"/>
          <w:szCs w:val="16"/>
        </w:rPr>
      </w:pPr>
    </w:p>
    <w:p w:rsidR="00C45D14" w:rsidRPr="009E3620" w:rsidRDefault="00C45D14" w:rsidP="00C45D14">
      <w:pPr>
        <w:rPr>
          <w:rFonts w:ascii="Times New Roman" w:hAnsi="Times New Roman" w:cs="Times New Roman"/>
          <w:sz w:val="16"/>
          <w:szCs w:val="16"/>
        </w:rPr>
      </w:pPr>
    </w:p>
    <w:p w:rsidR="00C45D14" w:rsidRPr="009E3620" w:rsidRDefault="00C45D14" w:rsidP="00C45D14">
      <w:pPr>
        <w:rPr>
          <w:rFonts w:ascii="Times New Roman" w:hAnsi="Times New Roman" w:cs="Times New Roman"/>
          <w:sz w:val="16"/>
          <w:szCs w:val="16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P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C45D14" w:rsidRDefault="00C45D14" w:rsidP="00C45D14">
      <w:pPr>
        <w:rPr>
          <w:rFonts w:ascii="Times New Roman" w:hAnsi="Times New Roman" w:cs="Times New Roman"/>
          <w:sz w:val="18"/>
          <w:szCs w:val="18"/>
        </w:rPr>
      </w:pPr>
    </w:p>
    <w:p w:rsidR="00702C69" w:rsidRDefault="00C45D14" w:rsidP="00C45D14">
      <w:pPr>
        <w:tabs>
          <w:tab w:val="left" w:pos="836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C45D14" w:rsidRDefault="00C45D14" w:rsidP="00C45D14">
      <w:pPr>
        <w:tabs>
          <w:tab w:val="left" w:pos="8367"/>
        </w:tabs>
        <w:rPr>
          <w:rFonts w:ascii="Times New Roman" w:hAnsi="Times New Roman" w:cs="Times New Roman"/>
          <w:sz w:val="18"/>
          <w:szCs w:val="18"/>
        </w:rPr>
      </w:pPr>
    </w:p>
    <w:p w:rsidR="00C45D14" w:rsidRDefault="00C45D14" w:rsidP="00C45D14">
      <w:pPr>
        <w:tabs>
          <w:tab w:val="left" w:pos="8367"/>
        </w:tabs>
        <w:rPr>
          <w:rFonts w:ascii="Times New Roman" w:hAnsi="Times New Roman" w:cs="Times New Roman"/>
          <w:sz w:val="18"/>
          <w:szCs w:val="18"/>
        </w:rPr>
      </w:pPr>
    </w:p>
    <w:p w:rsidR="00C45D14" w:rsidRPr="0078661B" w:rsidRDefault="00C45D14" w:rsidP="00C45D14">
      <w:pPr>
        <w:tabs>
          <w:tab w:val="left" w:pos="8367"/>
        </w:tabs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C45D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C45D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C45D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C45D1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E3620" w:rsidRDefault="009E3620" w:rsidP="002C26E5">
      <w:pPr>
        <w:rPr>
          <w:rFonts w:ascii="Times New Roman" w:hAnsi="Times New Roman" w:cs="Times New Roman"/>
          <w:sz w:val="24"/>
          <w:szCs w:val="24"/>
        </w:rPr>
      </w:pPr>
    </w:p>
    <w:p w:rsidR="002C26E5" w:rsidRDefault="002C26E5" w:rsidP="002C26E5">
      <w:pPr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C45D1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2C26E5" w:rsidRDefault="002C26E5" w:rsidP="00C45D14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45D14" w:rsidRPr="009E3620" w:rsidRDefault="00C45D14" w:rsidP="00C45D14">
      <w:pPr>
        <w:jc w:val="right"/>
        <w:rPr>
          <w:rFonts w:ascii="Times New Roman" w:hAnsi="Times New Roman" w:cs="Times New Roman"/>
          <w:sz w:val="16"/>
          <w:szCs w:val="16"/>
        </w:rPr>
      </w:pPr>
      <w:r w:rsidRPr="009E3620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3 </w:t>
      </w:r>
    </w:p>
    <w:p w:rsidR="00C45D14" w:rsidRPr="009E3620" w:rsidRDefault="00C45D14" w:rsidP="00C45D14">
      <w:pPr>
        <w:jc w:val="right"/>
        <w:rPr>
          <w:rFonts w:ascii="Times New Roman" w:hAnsi="Times New Roman" w:cs="Times New Roman"/>
          <w:sz w:val="16"/>
          <w:szCs w:val="16"/>
        </w:rPr>
      </w:pPr>
      <w:r w:rsidRPr="009E3620">
        <w:rPr>
          <w:rFonts w:ascii="Times New Roman" w:hAnsi="Times New Roman" w:cs="Times New Roman"/>
          <w:sz w:val="16"/>
          <w:szCs w:val="16"/>
        </w:rPr>
        <w:t>К Решению Сельской Думы</w:t>
      </w:r>
    </w:p>
    <w:p w:rsidR="00C45D14" w:rsidRPr="009E3620" w:rsidRDefault="00C45D14" w:rsidP="00C45D14">
      <w:pPr>
        <w:jc w:val="right"/>
        <w:rPr>
          <w:rFonts w:ascii="Times New Roman" w:hAnsi="Times New Roman" w:cs="Times New Roman"/>
          <w:sz w:val="16"/>
          <w:szCs w:val="16"/>
        </w:rPr>
      </w:pPr>
      <w:r w:rsidRPr="009E3620">
        <w:rPr>
          <w:rFonts w:ascii="Times New Roman" w:hAnsi="Times New Roman" w:cs="Times New Roman"/>
          <w:sz w:val="16"/>
          <w:szCs w:val="16"/>
        </w:rPr>
        <w:t>Сельского поселения «Село Передел»</w:t>
      </w:r>
    </w:p>
    <w:p w:rsidR="002C26E5" w:rsidRPr="0078661B" w:rsidRDefault="002C26E5" w:rsidP="002C26E5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 29.12.20 г.</w:t>
      </w:r>
      <w:r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9</w:t>
      </w:r>
    </w:p>
    <w:p w:rsidR="00C45D14" w:rsidRPr="009E3620" w:rsidRDefault="00C45D14" w:rsidP="00C45D14">
      <w:pPr>
        <w:tabs>
          <w:tab w:val="left" w:pos="8367"/>
        </w:tabs>
        <w:rPr>
          <w:rFonts w:ascii="Times New Roman" w:hAnsi="Times New Roman" w:cs="Times New Roman"/>
          <w:sz w:val="16"/>
          <w:szCs w:val="16"/>
        </w:rPr>
      </w:pPr>
    </w:p>
    <w:p w:rsidR="00C45D14" w:rsidRPr="009E3620" w:rsidRDefault="00BC29D4" w:rsidP="0078661B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  <w:r w:rsidRPr="009E3620">
        <w:rPr>
          <w:rFonts w:ascii="Times New Roman" w:hAnsi="Times New Roman" w:cs="Times New Roman"/>
          <w:b/>
          <w:sz w:val="16"/>
          <w:szCs w:val="16"/>
        </w:rPr>
        <w:t>Нормативы распределения доходов бюджета сельского поселение "Село Передел", не установленные бюджетным законодательством Российской Федерации на 2021 год и на плановый период 2022-2023 гг.</w:t>
      </w:r>
    </w:p>
    <w:p w:rsidR="00BC29D4" w:rsidRPr="009E3620" w:rsidRDefault="00BC29D4" w:rsidP="0078661B">
      <w:pPr>
        <w:tabs>
          <w:tab w:val="left" w:pos="836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6366"/>
        <w:gridCol w:w="1164"/>
        <w:gridCol w:w="1200"/>
      </w:tblGrid>
      <w:tr w:rsidR="00BC29D4" w:rsidRPr="009E3620" w:rsidTr="0078661B">
        <w:trPr>
          <w:trHeight w:val="478"/>
        </w:trPr>
        <w:tc>
          <w:tcPr>
            <w:tcW w:w="840" w:type="dxa"/>
            <w:vMerge w:val="restart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№         п\</w:t>
            </w:r>
            <w:proofErr w:type="gramStart"/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</w:p>
        </w:tc>
        <w:tc>
          <w:tcPr>
            <w:tcW w:w="7280" w:type="dxa"/>
            <w:vMerge w:val="restart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аименование  </w:t>
            </w:r>
          </w:p>
        </w:tc>
        <w:tc>
          <w:tcPr>
            <w:tcW w:w="2440" w:type="dxa"/>
            <w:gridSpan w:val="2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Норматив отчислений</w:t>
            </w:r>
            <w:proofErr w:type="gramStart"/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%)  </w:t>
            </w:r>
            <w:proofErr w:type="gramEnd"/>
          </w:p>
        </w:tc>
      </w:tr>
      <w:tr w:rsidR="00BC29D4" w:rsidRPr="009E3620" w:rsidTr="0078661B">
        <w:trPr>
          <w:trHeight w:val="413"/>
        </w:trPr>
        <w:tc>
          <w:tcPr>
            <w:tcW w:w="840" w:type="dxa"/>
            <w:vMerge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280" w:type="dxa"/>
            <w:vMerge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4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бюджет района</w:t>
            </w:r>
          </w:p>
        </w:tc>
        <w:tc>
          <w:tcPr>
            <w:tcW w:w="120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бюджеты поселений</w:t>
            </w:r>
          </w:p>
        </w:tc>
      </w:tr>
      <w:tr w:rsidR="00BC29D4" w:rsidRPr="009E3620" w:rsidTr="002C26E5">
        <w:trPr>
          <w:trHeight w:val="425"/>
        </w:trPr>
        <w:tc>
          <w:tcPr>
            <w:tcW w:w="84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728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24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BC29D4" w:rsidRPr="009E3620" w:rsidTr="002C26E5">
        <w:trPr>
          <w:trHeight w:val="843"/>
        </w:trPr>
        <w:tc>
          <w:tcPr>
            <w:tcW w:w="84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728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4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BC29D4" w:rsidRPr="009E3620" w:rsidTr="002C26E5">
        <w:trPr>
          <w:trHeight w:val="652"/>
        </w:trPr>
        <w:tc>
          <w:tcPr>
            <w:tcW w:w="84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28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4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BC29D4" w:rsidRPr="009E3620" w:rsidTr="00BC29D4">
        <w:trPr>
          <w:trHeight w:val="405"/>
        </w:trPr>
        <w:tc>
          <w:tcPr>
            <w:tcW w:w="84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728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Невыясненные поступления, зачисляемые в бюджеты поселений</w:t>
            </w:r>
          </w:p>
        </w:tc>
        <w:tc>
          <w:tcPr>
            <w:tcW w:w="124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BC29D4" w:rsidRPr="009E3620" w:rsidTr="00BC29D4">
        <w:trPr>
          <w:trHeight w:val="390"/>
        </w:trPr>
        <w:tc>
          <w:tcPr>
            <w:tcW w:w="84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728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Прочие неналоговые доходы бюджетов поселений</w:t>
            </w:r>
          </w:p>
        </w:tc>
        <w:tc>
          <w:tcPr>
            <w:tcW w:w="124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BC29D4" w:rsidRPr="009E3620" w:rsidTr="002C26E5">
        <w:trPr>
          <w:trHeight w:val="397"/>
        </w:trPr>
        <w:tc>
          <w:tcPr>
            <w:tcW w:w="84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28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24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BC29D4" w:rsidRPr="009E3620" w:rsidTr="00BC29D4">
        <w:trPr>
          <w:trHeight w:val="255"/>
        </w:trPr>
        <w:tc>
          <w:tcPr>
            <w:tcW w:w="84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728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Инициативные платежи, зачисляемые в бюджет сельских поселений</w:t>
            </w:r>
          </w:p>
        </w:tc>
        <w:tc>
          <w:tcPr>
            <w:tcW w:w="124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  <w:tr w:rsidR="00BC29D4" w:rsidRPr="009E3620" w:rsidTr="00BC29D4">
        <w:trPr>
          <w:trHeight w:val="765"/>
        </w:trPr>
        <w:tc>
          <w:tcPr>
            <w:tcW w:w="84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728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тупления в бюджеты сельских поселений </w:t>
            </w:r>
            <w:proofErr w:type="gramStart"/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( </w:t>
            </w:r>
            <w:proofErr w:type="gramEnd"/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240" w:type="dxa"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BC29D4" w:rsidRPr="009E3620" w:rsidRDefault="00BC29D4" w:rsidP="00BC29D4">
            <w:pPr>
              <w:tabs>
                <w:tab w:val="left" w:pos="8367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sz w:val="16"/>
                <w:szCs w:val="16"/>
              </w:rPr>
              <w:t>100</w:t>
            </w:r>
          </w:p>
        </w:tc>
      </w:tr>
    </w:tbl>
    <w:p w:rsidR="00BC29D4" w:rsidRPr="009E3620" w:rsidRDefault="00BC29D4" w:rsidP="00C45D14">
      <w:pPr>
        <w:tabs>
          <w:tab w:val="left" w:pos="8367"/>
        </w:tabs>
        <w:rPr>
          <w:rFonts w:ascii="Times New Roman" w:hAnsi="Times New Roman" w:cs="Times New Roman"/>
          <w:b/>
          <w:sz w:val="16"/>
          <w:szCs w:val="16"/>
        </w:rPr>
      </w:pPr>
    </w:p>
    <w:p w:rsidR="00BC29D4" w:rsidRPr="009E3620" w:rsidRDefault="00BC29D4" w:rsidP="00BC29D4">
      <w:pPr>
        <w:rPr>
          <w:rFonts w:ascii="Times New Roman" w:hAnsi="Times New Roman" w:cs="Times New Roman"/>
          <w:sz w:val="16"/>
          <w:szCs w:val="16"/>
        </w:rPr>
      </w:pPr>
    </w:p>
    <w:p w:rsidR="00BC29D4" w:rsidRPr="009E3620" w:rsidRDefault="00BC29D4" w:rsidP="00BC29D4">
      <w:pPr>
        <w:rPr>
          <w:rFonts w:ascii="Times New Roman" w:hAnsi="Times New Roman" w:cs="Times New Roman"/>
          <w:sz w:val="16"/>
          <w:szCs w:val="16"/>
        </w:rPr>
      </w:pPr>
    </w:p>
    <w:p w:rsidR="00BC29D4" w:rsidRPr="009E3620" w:rsidRDefault="00BC29D4" w:rsidP="00BC29D4">
      <w:pPr>
        <w:rPr>
          <w:rFonts w:ascii="Times New Roman" w:hAnsi="Times New Roman" w:cs="Times New Roman"/>
          <w:sz w:val="16"/>
          <w:szCs w:val="16"/>
        </w:rPr>
      </w:pPr>
    </w:p>
    <w:p w:rsidR="00BC29D4" w:rsidRPr="009E3620" w:rsidRDefault="00BC29D4" w:rsidP="00BC29D4">
      <w:pPr>
        <w:rPr>
          <w:rFonts w:ascii="Times New Roman" w:hAnsi="Times New Roman" w:cs="Times New Roman"/>
          <w:sz w:val="16"/>
          <w:szCs w:val="16"/>
        </w:rPr>
      </w:pPr>
    </w:p>
    <w:p w:rsidR="00BC29D4" w:rsidRPr="009E3620" w:rsidRDefault="00BC29D4" w:rsidP="00BC29D4">
      <w:pPr>
        <w:rPr>
          <w:rFonts w:ascii="Times New Roman" w:hAnsi="Times New Roman" w:cs="Times New Roman"/>
          <w:sz w:val="16"/>
          <w:szCs w:val="16"/>
        </w:rPr>
      </w:pPr>
    </w:p>
    <w:p w:rsidR="00BC29D4" w:rsidRPr="00BC29D4" w:rsidRDefault="00BC29D4" w:rsidP="00BC29D4">
      <w:pPr>
        <w:rPr>
          <w:rFonts w:ascii="Times New Roman" w:hAnsi="Times New Roman" w:cs="Times New Roman"/>
          <w:sz w:val="18"/>
          <w:szCs w:val="18"/>
        </w:rPr>
      </w:pPr>
    </w:p>
    <w:p w:rsidR="00BC29D4" w:rsidRPr="00BC29D4" w:rsidRDefault="00BC29D4" w:rsidP="00BC29D4">
      <w:pPr>
        <w:rPr>
          <w:rFonts w:ascii="Times New Roman" w:hAnsi="Times New Roman" w:cs="Times New Roman"/>
          <w:sz w:val="18"/>
          <w:szCs w:val="18"/>
        </w:rPr>
      </w:pPr>
    </w:p>
    <w:p w:rsidR="00BC29D4" w:rsidRPr="00BC29D4" w:rsidRDefault="00BC29D4" w:rsidP="00BC29D4">
      <w:pPr>
        <w:rPr>
          <w:rFonts w:ascii="Times New Roman" w:hAnsi="Times New Roman" w:cs="Times New Roman"/>
          <w:sz w:val="18"/>
          <w:szCs w:val="18"/>
        </w:rPr>
      </w:pPr>
    </w:p>
    <w:p w:rsidR="00BC29D4" w:rsidRPr="00BC29D4" w:rsidRDefault="00BC29D4" w:rsidP="00BC29D4">
      <w:pPr>
        <w:rPr>
          <w:rFonts w:ascii="Times New Roman" w:hAnsi="Times New Roman" w:cs="Times New Roman"/>
          <w:sz w:val="18"/>
          <w:szCs w:val="18"/>
        </w:rPr>
      </w:pPr>
    </w:p>
    <w:p w:rsidR="00BC29D4" w:rsidRPr="00BC29D4" w:rsidRDefault="00BC29D4" w:rsidP="00BC29D4">
      <w:pPr>
        <w:rPr>
          <w:rFonts w:ascii="Times New Roman" w:hAnsi="Times New Roman" w:cs="Times New Roman"/>
          <w:sz w:val="18"/>
          <w:szCs w:val="18"/>
        </w:rPr>
      </w:pPr>
    </w:p>
    <w:p w:rsidR="00BC29D4" w:rsidRPr="00BC29D4" w:rsidRDefault="00BC29D4" w:rsidP="00BC29D4">
      <w:pPr>
        <w:rPr>
          <w:rFonts w:ascii="Times New Roman" w:hAnsi="Times New Roman" w:cs="Times New Roman"/>
          <w:sz w:val="18"/>
          <w:szCs w:val="18"/>
        </w:rPr>
      </w:pPr>
    </w:p>
    <w:p w:rsidR="00BC29D4" w:rsidRPr="00BC29D4" w:rsidRDefault="00BC29D4" w:rsidP="00BC29D4">
      <w:pPr>
        <w:rPr>
          <w:rFonts w:ascii="Times New Roman" w:hAnsi="Times New Roman" w:cs="Times New Roman"/>
          <w:sz w:val="18"/>
          <w:szCs w:val="18"/>
        </w:rPr>
      </w:pPr>
    </w:p>
    <w:p w:rsidR="00BC29D4" w:rsidRPr="00BC29D4" w:rsidRDefault="00BC29D4" w:rsidP="00BC29D4">
      <w:pPr>
        <w:rPr>
          <w:rFonts w:ascii="Times New Roman" w:hAnsi="Times New Roman" w:cs="Times New Roman"/>
          <w:sz w:val="18"/>
          <w:szCs w:val="18"/>
        </w:rPr>
      </w:pPr>
    </w:p>
    <w:p w:rsidR="00BC29D4" w:rsidRPr="00BC29D4" w:rsidRDefault="00BC29D4" w:rsidP="00BC29D4">
      <w:pPr>
        <w:rPr>
          <w:rFonts w:ascii="Times New Roman" w:hAnsi="Times New Roman" w:cs="Times New Roman"/>
          <w:sz w:val="18"/>
          <w:szCs w:val="18"/>
        </w:rPr>
      </w:pPr>
    </w:p>
    <w:p w:rsidR="00BC29D4" w:rsidRDefault="00BC29D4" w:rsidP="00BC29D4">
      <w:pPr>
        <w:rPr>
          <w:rFonts w:ascii="Times New Roman" w:hAnsi="Times New Roman" w:cs="Times New Roman"/>
          <w:sz w:val="18"/>
          <w:szCs w:val="18"/>
        </w:rPr>
      </w:pPr>
    </w:p>
    <w:p w:rsidR="00BC29D4" w:rsidRDefault="00BC29D4" w:rsidP="00BC29D4">
      <w:pPr>
        <w:rPr>
          <w:rFonts w:ascii="Times New Roman" w:hAnsi="Times New Roman" w:cs="Times New Roman"/>
          <w:sz w:val="18"/>
          <w:szCs w:val="18"/>
        </w:rPr>
      </w:pPr>
    </w:p>
    <w:p w:rsidR="00BC29D4" w:rsidRDefault="00BC29D4" w:rsidP="00BC29D4">
      <w:pPr>
        <w:tabs>
          <w:tab w:val="left" w:pos="5967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BC29D4" w:rsidRDefault="00BC29D4" w:rsidP="00BC29D4">
      <w:pPr>
        <w:tabs>
          <w:tab w:val="left" w:pos="5967"/>
        </w:tabs>
        <w:rPr>
          <w:rFonts w:ascii="Times New Roman" w:hAnsi="Times New Roman" w:cs="Times New Roman"/>
          <w:sz w:val="18"/>
          <w:szCs w:val="18"/>
        </w:rPr>
      </w:pPr>
    </w:p>
    <w:p w:rsidR="00BC29D4" w:rsidRDefault="00BC29D4" w:rsidP="00BC29D4">
      <w:pPr>
        <w:tabs>
          <w:tab w:val="left" w:pos="5967"/>
        </w:tabs>
        <w:rPr>
          <w:rFonts w:ascii="Times New Roman" w:hAnsi="Times New Roman" w:cs="Times New Roman"/>
          <w:sz w:val="18"/>
          <w:szCs w:val="18"/>
        </w:rPr>
      </w:pPr>
    </w:p>
    <w:p w:rsidR="00BC29D4" w:rsidRDefault="00BC29D4" w:rsidP="00BC29D4">
      <w:pPr>
        <w:tabs>
          <w:tab w:val="left" w:pos="5967"/>
        </w:tabs>
        <w:rPr>
          <w:rFonts w:ascii="Times New Roman" w:hAnsi="Times New Roman" w:cs="Times New Roman"/>
          <w:sz w:val="18"/>
          <w:szCs w:val="18"/>
        </w:rPr>
      </w:pPr>
    </w:p>
    <w:p w:rsidR="00BC29D4" w:rsidRDefault="00BC29D4" w:rsidP="00BC29D4">
      <w:pPr>
        <w:tabs>
          <w:tab w:val="left" w:pos="5967"/>
        </w:tabs>
        <w:rPr>
          <w:rFonts w:ascii="Times New Roman" w:hAnsi="Times New Roman" w:cs="Times New Roman"/>
          <w:sz w:val="18"/>
          <w:szCs w:val="18"/>
        </w:rPr>
      </w:pPr>
    </w:p>
    <w:p w:rsidR="0078661B" w:rsidRDefault="0078661B" w:rsidP="00BC29D4">
      <w:pPr>
        <w:jc w:val="right"/>
      </w:pPr>
    </w:p>
    <w:p w:rsidR="0078661B" w:rsidRDefault="0078661B" w:rsidP="00BC29D4">
      <w:pPr>
        <w:jc w:val="right"/>
      </w:pPr>
    </w:p>
    <w:p w:rsidR="0078661B" w:rsidRDefault="0078661B" w:rsidP="00BC29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BC29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BC29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BC29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BC29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BC29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BC29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BC29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A42" w:rsidRDefault="005E3A42" w:rsidP="00BC29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A42" w:rsidRDefault="005E3A42" w:rsidP="00BC29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E3A42" w:rsidRDefault="005E3A42" w:rsidP="00BC29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C26E5" w:rsidRDefault="002C26E5" w:rsidP="00BC29D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BC29D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BC29D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BC29D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BC29D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BC29D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BC29D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2C26E5" w:rsidRDefault="002C26E5" w:rsidP="00BC29D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C29D4" w:rsidRPr="0078661B" w:rsidRDefault="00BC29D4" w:rsidP="00BC29D4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4 </w:t>
      </w:r>
    </w:p>
    <w:p w:rsidR="00BC29D4" w:rsidRPr="0078661B" w:rsidRDefault="00BC29D4" w:rsidP="00BC29D4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К Решению Сельской Думы</w:t>
      </w:r>
    </w:p>
    <w:p w:rsidR="00BC29D4" w:rsidRPr="0078661B" w:rsidRDefault="00BC29D4" w:rsidP="00BC29D4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Сельского поселения «Село Передел»</w:t>
      </w:r>
    </w:p>
    <w:p w:rsidR="002C26E5" w:rsidRPr="0078661B" w:rsidRDefault="002C26E5" w:rsidP="002C26E5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 29.12.20 г.</w:t>
      </w:r>
      <w:r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9</w:t>
      </w:r>
    </w:p>
    <w:p w:rsidR="0078661B" w:rsidRPr="0078661B" w:rsidRDefault="0078661B" w:rsidP="00BC29D4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BC29D4" w:rsidRDefault="00BC29D4" w:rsidP="00BC29D4">
      <w:pPr>
        <w:tabs>
          <w:tab w:val="left" w:pos="59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1B">
        <w:rPr>
          <w:rFonts w:ascii="Times New Roman" w:hAnsi="Times New Roman" w:cs="Times New Roman"/>
          <w:b/>
          <w:sz w:val="24"/>
          <w:szCs w:val="24"/>
        </w:rPr>
        <w:t>Поступления доходов бюджета сельского поселения по кодам классификации доходов бюджета на 2021 год</w:t>
      </w:r>
    </w:p>
    <w:p w:rsidR="00E30552" w:rsidRPr="0078661B" w:rsidRDefault="00E30552" w:rsidP="00BC29D4">
      <w:pPr>
        <w:tabs>
          <w:tab w:val="left" w:pos="59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29D4" w:rsidRDefault="00BC29D4" w:rsidP="00BC29D4">
      <w:pPr>
        <w:tabs>
          <w:tab w:val="left" w:pos="5967"/>
        </w:tabs>
        <w:jc w:val="righ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рублей)</w:t>
      </w: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694"/>
        <w:gridCol w:w="5347"/>
        <w:gridCol w:w="2307"/>
      </w:tblGrid>
      <w:tr w:rsidR="00E30552" w:rsidRPr="00E30552" w:rsidTr="004318B2">
        <w:trPr>
          <w:trHeight w:val="300"/>
        </w:trPr>
        <w:tc>
          <w:tcPr>
            <w:tcW w:w="2694" w:type="dxa"/>
            <w:noWrap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КОД</w:t>
            </w:r>
          </w:p>
        </w:tc>
        <w:tc>
          <w:tcPr>
            <w:tcW w:w="5347" w:type="dxa"/>
            <w:noWrap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       Наименование</w:t>
            </w:r>
          </w:p>
        </w:tc>
        <w:tc>
          <w:tcPr>
            <w:tcW w:w="2307" w:type="dxa"/>
            <w:noWrap/>
            <w:vAlign w:val="center"/>
            <w:hideMark/>
          </w:tcPr>
          <w:p w:rsidR="00E30552" w:rsidRPr="00E30552" w:rsidRDefault="00E305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2021 год</w:t>
            </w:r>
          </w:p>
        </w:tc>
      </w:tr>
      <w:tr w:rsidR="00E30552" w:rsidRPr="00E30552" w:rsidTr="004318B2">
        <w:trPr>
          <w:trHeight w:val="255"/>
        </w:trPr>
        <w:tc>
          <w:tcPr>
            <w:tcW w:w="2694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 000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38 014,00</w:t>
            </w:r>
          </w:p>
        </w:tc>
      </w:tr>
      <w:tr w:rsidR="00E30552" w:rsidRPr="00E30552" w:rsidTr="004318B2">
        <w:trPr>
          <w:trHeight w:val="255"/>
        </w:trPr>
        <w:tc>
          <w:tcPr>
            <w:tcW w:w="2694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 880,00</w:t>
            </w:r>
          </w:p>
        </w:tc>
      </w:tr>
      <w:tr w:rsidR="00E30552" w:rsidRPr="00E30552" w:rsidTr="004318B2">
        <w:trPr>
          <w:trHeight w:val="255"/>
        </w:trPr>
        <w:tc>
          <w:tcPr>
            <w:tcW w:w="2694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 01 02000 01 0000 110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25 880,00</w:t>
            </w:r>
          </w:p>
        </w:tc>
      </w:tr>
      <w:tr w:rsidR="00E30552" w:rsidRPr="00E30552" w:rsidTr="00BC29D4">
        <w:trPr>
          <w:trHeight w:val="390"/>
        </w:trPr>
        <w:tc>
          <w:tcPr>
            <w:tcW w:w="2694" w:type="dxa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5347" w:type="dxa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2307" w:type="dxa"/>
            <w:noWrap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 500,00</w:t>
            </w:r>
          </w:p>
        </w:tc>
      </w:tr>
      <w:tr w:rsidR="00E30552" w:rsidRPr="00E30552" w:rsidTr="004318B2">
        <w:trPr>
          <w:trHeight w:val="510"/>
        </w:trPr>
        <w:tc>
          <w:tcPr>
            <w:tcW w:w="2694" w:type="dxa"/>
            <w:vAlign w:val="center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 05 01000 00 0000 110</w:t>
            </w:r>
          </w:p>
        </w:tc>
        <w:tc>
          <w:tcPr>
            <w:tcW w:w="5347" w:type="dxa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 ДОХ</w:t>
            </w:r>
          </w:p>
        </w:tc>
        <w:tc>
          <w:tcPr>
            <w:tcW w:w="2307" w:type="dxa"/>
            <w:noWrap/>
            <w:vAlign w:val="center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72 500,00</w:t>
            </w:r>
          </w:p>
        </w:tc>
      </w:tr>
      <w:tr w:rsidR="00E30552" w:rsidRPr="00E30552" w:rsidTr="004318B2">
        <w:trPr>
          <w:trHeight w:val="255"/>
        </w:trPr>
        <w:tc>
          <w:tcPr>
            <w:tcW w:w="2694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39 634,00</w:t>
            </w:r>
          </w:p>
        </w:tc>
      </w:tr>
      <w:tr w:rsidR="00E30552" w:rsidRPr="00E30552" w:rsidTr="004318B2">
        <w:trPr>
          <w:trHeight w:val="255"/>
        </w:trPr>
        <w:tc>
          <w:tcPr>
            <w:tcW w:w="2694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 06 01000 00 0000 110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15 962,00</w:t>
            </w:r>
          </w:p>
        </w:tc>
      </w:tr>
      <w:tr w:rsidR="00E30552" w:rsidRPr="00E30552" w:rsidTr="004318B2">
        <w:trPr>
          <w:trHeight w:val="285"/>
        </w:trPr>
        <w:tc>
          <w:tcPr>
            <w:tcW w:w="2694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 06 06000 00 0000 110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 423 672,00</w:t>
            </w:r>
          </w:p>
        </w:tc>
      </w:tr>
      <w:tr w:rsidR="00E30552" w:rsidRPr="00E30552" w:rsidTr="004318B2">
        <w:trPr>
          <w:trHeight w:val="255"/>
        </w:trPr>
        <w:tc>
          <w:tcPr>
            <w:tcW w:w="2694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575 794,00</w:t>
            </w:r>
          </w:p>
        </w:tc>
      </w:tr>
      <w:tr w:rsidR="00E30552" w:rsidRPr="00E30552" w:rsidTr="004318B2">
        <w:trPr>
          <w:trHeight w:val="570"/>
        </w:trPr>
        <w:tc>
          <w:tcPr>
            <w:tcW w:w="2694" w:type="dxa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2 02 10000 00 0000 000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Дотации бюджетам   субъектов РФ и муниципальных образований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664 954,00</w:t>
            </w:r>
          </w:p>
        </w:tc>
      </w:tr>
      <w:tr w:rsidR="00E30552" w:rsidRPr="00E30552" w:rsidTr="004318B2">
        <w:trPr>
          <w:trHeight w:val="409"/>
        </w:trPr>
        <w:tc>
          <w:tcPr>
            <w:tcW w:w="2694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2 02 20000 00 0000 000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408 240,00</w:t>
            </w:r>
          </w:p>
        </w:tc>
      </w:tr>
      <w:tr w:rsidR="00E30552" w:rsidRPr="00E30552" w:rsidTr="004318B2">
        <w:trPr>
          <w:trHeight w:val="345"/>
        </w:trPr>
        <w:tc>
          <w:tcPr>
            <w:tcW w:w="2694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2 02 30000 00 0000 000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E30552" w:rsidRPr="00E30552" w:rsidTr="004318B2">
        <w:trPr>
          <w:trHeight w:val="375"/>
        </w:trPr>
        <w:tc>
          <w:tcPr>
            <w:tcW w:w="2694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2 02 40000 00 0000 000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2 471 000,00</w:t>
            </w:r>
          </w:p>
        </w:tc>
      </w:tr>
      <w:tr w:rsidR="00E30552" w:rsidRPr="00E30552" w:rsidTr="004318B2">
        <w:trPr>
          <w:trHeight w:val="405"/>
        </w:trPr>
        <w:tc>
          <w:tcPr>
            <w:tcW w:w="2694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5347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307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213 808,00</w:t>
            </w:r>
          </w:p>
        </w:tc>
      </w:tr>
    </w:tbl>
    <w:p w:rsidR="00920FD4" w:rsidRPr="005E3A42" w:rsidRDefault="00920FD4" w:rsidP="00BC29D4">
      <w:pPr>
        <w:tabs>
          <w:tab w:val="left" w:pos="5967"/>
        </w:tabs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20FD4" w:rsidRPr="005E3A42" w:rsidRDefault="00920FD4" w:rsidP="00920FD4">
      <w:pPr>
        <w:rPr>
          <w:rFonts w:ascii="Times New Roman" w:hAnsi="Times New Roman" w:cs="Times New Roman"/>
          <w:sz w:val="16"/>
          <w:szCs w:val="16"/>
        </w:rPr>
      </w:pPr>
    </w:p>
    <w:p w:rsidR="00920FD4" w:rsidRPr="005E3A42" w:rsidRDefault="00920FD4" w:rsidP="00920FD4">
      <w:pPr>
        <w:rPr>
          <w:rFonts w:ascii="Times New Roman" w:hAnsi="Times New Roman" w:cs="Times New Roman"/>
          <w:sz w:val="16"/>
          <w:szCs w:val="16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P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rPr>
          <w:rFonts w:ascii="Times New Roman" w:hAnsi="Times New Roman" w:cs="Times New Roman"/>
          <w:sz w:val="18"/>
          <w:szCs w:val="18"/>
        </w:rPr>
      </w:pPr>
    </w:p>
    <w:p w:rsidR="00BC29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78661B" w:rsidRDefault="0078661B" w:rsidP="00920FD4">
      <w:pPr>
        <w:jc w:val="right"/>
      </w:pPr>
    </w:p>
    <w:p w:rsidR="0078661B" w:rsidRDefault="0078661B" w:rsidP="00920F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920F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920F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920FD4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20FD4" w:rsidRPr="0078661B" w:rsidRDefault="00920FD4" w:rsidP="00920FD4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 xml:space="preserve">Приложение № 5 </w:t>
      </w:r>
    </w:p>
    <w:p w:rsidR="00920FD4" w:rsidRPr="0078661B" w:rsidRDefault="00920FD4" w:rsidP="00920FD4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К Решению Сельской Думы</w:t>
      </w:r>
    </w:p>
    <w:p w:rsidR="00920FD4" w:rsidRPr="0078661B" w:rsidRDefault="00920FD4" w:rsidP="00920FD4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Сельского поселения «Село Передел»</w:t>
      </w:r>
    </w:p>
    <w:p w:rsidR="002C26E5" w:rsidRPr="0078661B" w:rsidRDefault="002C26E5" w:rsidP="002C26E5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 29.12.20 г.</w:t>
      </w:r>
      <w:r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9</w:t>
      </w:r>
    </w:p>
    <w:p w:rsidR="00920FD4" w:rsidRDefault="00920FD4" w:rsidP="00920FD4">
      <w:pPr>
        <w:tabs>
          <w:tab w:val="left" w:pos="8662"/>
        </w:tabs>
        <w:rPr>
          <w:rFonts w:ascii="Times New Roman" w:hAnsi="Times New Roman" w:cs="Times New Roman"/>
          <w:sz w:val="18"/>
          <w:szCs w:val="18"/>
        </w:rPr>
      </w:pPr>
    </w:p>
    <w:p w:rsidR="00920FD4" w:rsidRPr="0078661B" w:rsidRDefault="00920FD4" w:rsidP="0078661B">
      <w:pPr>
        <w:tabs>
          <w:tab w:val="left" w:pos="59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1B">
        <w:rPr>
          <w:rFonts w:ascii="Times New Roman" w:hAnsi="Times New Roman" w:cs="Times New Roman"/>
          <w:b/>
          <w:sz w:val="24"/>
          <w:szCs w:val="24"/>
        </w:rPr>
        <w:t>Поступления доходов бюджета сельского поселения по кодам классификации доходов бюджета на плановый период 2022 и 2023 годов</w:t>
      </w:r>
    </w:p>
    <w:p w:rsidR="00920FD4" w:rsidRPr="0078661B" w:rsidRDefault="00920FD4" w:rsidP="00920FD4">
      <w:pPr>
        <w:tabs>
          <w:tab w:val="left" w:pos="866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4859"/>
        <w:gridCol w:w="1204"/>
        <w:gridCol w:w="1299"/>
      </w:tblGrid>
      <w:tr w:rsidR="00E30552" w:rsidRPr="005E3A42" w:rsidTr="00E30552">
        <w:trPr>
          <w:trHeight w:val="300"/>
        </w:trPr>
        <w:tc>
          <w:tcPr>
            <w:tcW w:w="2208" w:type="dxa"/>
            <w:noWrap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               КОД</w:t>
            </w:r>
          </w:p>
        </w:tc>
        <w:tc>
          <w:tcPr>
            <w:tcW w:w="4859" w:type="dxa"/>
            <w:noWrap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       Наименование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2022 год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2023 год</w:t>
            </w:r>
          </w:p>
        </w:tc>
      </w:tr>
      <w:tr w:rsidR="00E30552" w:rsidRPr="005E3A42" w:rsidTr="00E30552">
        <w:trPr>
          <w:trHeight w:val="255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 00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52 551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67 449,00</w:t>
            </w:r>
          </w:p>
        </w:tc>
      </w:tr>
      <w:tr w:rsidR="00E30552" w:rsidRPr="005E3A42" w:rsidTr="00E30552">
        <w:trPr>
          <w:trHeight w:val="255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 300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 260,00</w:t>
            </w:r>
          </w:p>
        </w:tc>
      </w:tr>
      <w:tr w:rsidR="00E30552" w:rsidRPr="005E3A42" w:rsidTr="00E30552">
        <w:trPr>
          <w:trHeight w:val="255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 01 02000 01 0000 11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27 300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29 260,00</w:t>
            </w:r>
          </w:p>
        </w:tc>
      </w:tr>
      <w:tr w:rsidR="00E30552" w:rsidRPr="005E3A42" w:rsidTr="00E30552">
        <w:trPr>
          <w:trHeight w:val="360"/>
        </w:trPr>
        <w:tc>
          <w:tcPr>
            <w:tcW w:w="2208" w:type="dxa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4859" w:type="dxa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04" w:type="dxa"/>
            <w:noWrap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 460,00</w:t>
            </w:r>
          </w:p>
        </w:tc>
        <w:tc>
          <w:tcPr>
            <w:tcW w:w="1299" w:type="dxa"/>
            <w:noWrap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 214,00</w:t>
            </w:r>
          </w:p>
        </w:tc>
      </w:tr>
      <w:tr w:rsidR="00E30552" w:rsidRPr="005E3A42" w:rsidTr="00E30552">
        <w:trPr>
          <w:trHeight w:val="510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 05 01000 00 0000 11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 ДОХ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79 460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86 214,00</w:t>
            </w:r>
          </w:p>
        </w:tc>
      </w:tr>
      <w:tr w:rsidR="00E30552" w:rsidRPr="005E3A42" w:rsidTr="00E30552">
        <w:trPr>
          <w:trHeight w:val="255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миним</w:t>
            </w:r>
            <w:proofErr w:type="spellEnd"/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E30552" w:rsidRPr="005E3A42" w:rsidTr="00E30552">
        <w:trPr>
          <w:trHeight w:val="255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45 791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51 975,00</w:t>
            </w:r>
          </w:p>
        </w:tc>
      </w:tr>
      <w:tr w:rsidR="00E30552" w:rsidRPr="005E3A42" w:rsidTr="00E30552">
        <w:trPr>
          <w:trHeight w:val="255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 06 01000 00 0000 11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16 425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16 891,00</w:t>
            </w:r>
          </w:p>
        </w:tc>
      </w:tr>
      <w:tr w:rsidR="00E30552" w:rsidRPr="005E3A42" w:rsidTr="00E30552">
        <w:trPr>
          <w:trHeight w:val="285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 06 06000 00 0000 11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 429 366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1 435 084,00</w:t>
            </w:r>
          </w:p>
        </w:tc>
      </w:tr>
      <w:tr w:rsidR="00E30552" w:rsidRPr="005E3A42" w:rsidTr="00E30552">
        <w:trPr>
          <w:trHeight w:val="255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451 554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094 421,72</w:t>
            </w:r>
          </w:p>
        </w:tc>
      </w:tr>
      <w:tr w:rsidR="00E30552" w:rsidRPr="005E3A42" w:rsidTr="00E30552">
        <w:trPr>
          <w:trHeight w:val="510"/>
        </w:trPr>
        <w:tc>
          <w:tcPr>
            <w:tcW w:w="2208" w:type="dxa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2 02 10000 00 0000 00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Дотации бюджетам   субъектов РФ и муниципальных образований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664 954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664 954,00</w:t>
            </w:r>
          </w:p>
        </w:tc>
      </w:tr>
      <w:tr w:rsidR="00E30552" w:rsidRPr="005E3A42" w:rsidTr="00E30552">
        <w:trPr>
          <w:trHeight w:val="255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2 02 20000 00 0000 00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Субсидии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477 867,72</w:t>
            </w:r>
          </w:p>
        </w:tc>
      </w:tr>
      <w:tr w:rsidR="00E30552" w:rsidRPr="005E3A42" w:rsidTr="00E30552">
        <w:trPr>
          <w:trHeight w:val="255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2 02 30000 00 0000 00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Субвенции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E30552" w:rsidRPr="005E3A42" w:rsidTr="00E30552">
        <w:trPr>
          <w:trHeight w:val="255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 xml:space="preserve"> 2 02 40000 00 0000 000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2 555 000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sz w:val="16"/>
                <w:szCs w:val="16"/>
              </w:rPr>
              <w:t>2 920 000,00</w:t>
            </w:r>
          </w:p>
        </w:tc>
      </w:tr>
      <w:tr w:rsidR="00E30552" w:rsidRPr="005E3A42" w:rsidTr="00E30552">
        <w:trPr>
          <w:trHeight w:val="330"/>
        </w:trPr>
        <w:tc>
          <w:tcPr>
            <w:tcW w:w="2208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4859" w:type="dxa"/>
            <w:vAlign w:val="bottom"/>
            <w:hideMark/>
          </w:tcPr>
          <w:p w:rsidR="00E30552" w:rsidRPr="00E30552" w:rsidRDefault="00E3055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04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104 105,00</w:t>
            </w:r>
          </w:p>
        </w:tc>
        <w:tc>
          <w:tcPr>
            <w:tcW w:w="1299" w:type="dxa"/>
            <w:noWrap/>
            <w:vAlign w:val="bottom"/>
            <w:hideMark/>
          </w:tcPr>
          <w:p w:rsidR="00E30552" w:rsidRPr="00E30552" w:rsidRDefault="00E30552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3055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761 870,72</w:t>
            </w:r>
          </w:p>
        </w:tc>
      </w:tr>
    </w:tbl>
    <w:p w:rsidR="004C7F87" w:rsidRPr="005E3A42" w:rsidRDefault="004C7F87" w:rsidP="00920FD4">
      <w:pPr>
        <w:tabs>
          <w:tab w:val="left" w:pos="8662"/>
        </w:tabs>
        <w:rPr>
          <w:rFonts w:ascii="Times New Roman" w:hAnsi="Times New Roman" w:cs="Times New Roman"/>
          <w:sz w:val="16"/>
          <w:szCs w:val="16"/>
        </w:rPr>
      </w:pPr>
    </w:p>
    <w:p w:rsidR="004C7F87" w:rsidRPr="005E3A42" w:rsidRDefault="004C7F87" w:rsidP="004C7F87">
      <w:pPr>
        <w:rPr>
          <w:rFonts w:ascii="Times New Roman" w:hAnsi="Times New Roman" w:cs="Times New Roman"/>
          <w:sz w:val="16"/>
          <w:szCs w:val="16"/>
        </w:rPr>
      </w:pPr>
    </w:p>
    <w:p w:rsidR="004C7F87" w:rsidRPr="005E3A42" w:rsidRDefault="004C7F87" w:rsidP="004C7F87">
      <w:pPr>
        <w:rPr>
          <w:rFonts w:ascii="Times New Roman" w:hAnsi="Times New Roman" w:cs="Times New Roman"/>
          <w:sz w:val="16"/>
          <w:szCs w:val="16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P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rPr>
          <w:rFonts w:ascii="Times New Roman" w:hAnsi="Times New Roman" w:cs="Times New Roman"/>
          <w:sz w:val="18"/>
          <w:szCs w:val="18"/>
        </w:rPr>
      </w:pPr>
    </w:p>
    <w:p w:rsidR="00920FD4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4C7F87" w:rsidRDefault="004C7F87" w:rsidP="004C7F87">
      <w:pPr>
        <w:tabs>
          <w:tab w:val="left" w:pos="8335"/>
        </w:tabs>
        <w:rPr>
          <w:rFonts w:ascii="Times New Roman" w:hAnsi="Times New Roman" w:cs="Times New Roman"/>
          <w:sz w:val="18"/>
          <w:szCs w:val="18"/>
        </w:rPr>
      </w:pPr>
    </w:p>
    <w:p w:rsidR="0078661B" w:rsidRDefault="0078661B" w:rsidP="004C7F87">
      <w:pPr>
        <w:jc w:val="right"/>
      </w:pPr>
    </w:p>
    <w:p w:rsidR="0078661B" w:rsidRDefault="0078661B" w:rsidP="004C7F87">
      <w:pPr>
        <w:jc w:val="right"/>
      </w:pPr>
    </w:p>
    <w:p w:rsidR="0078661B" w:rsidRDefault="0078661B" w:rsidP="004C7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4C7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8661B" w:rsidRDefault="0078661B" w:rsidP="004C7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C13E4" w:rsidRDefault="007C13E4" w:rsidP="004C7F87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C7F87" w:rsidRPr="0078661B" w:rsidRDefault="004C7F87" w:rsidP="004C7F87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6 </w:t>
      </w:r>
    </w:p>
    <w:p w:rsidR="004C7F87" w:rsidRPr="0078661B" w:rsidRDefault="004C7F87" w:rsidP="004C7F87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К Решению Сельской Думы</w:t>
      </w:r>
    </w:p>
    <w:p w:rsidR="004C7F87" w:rsidRPr="0078661B" w:rsidRDefault="004C7F87" w:rsidP="004C7F87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Сельского поселения «Село Передел»</w:t>
      </w:r>
    </w:p>
    <w:p w:rsidR="002C26E5" w:rsidRPr="0078661B" w:rsidRDefault="002C26E5" w:rsidP="002C26E5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 29.12.20 г.</w:t>
      </w:r>
      <w:r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9</w:t>
      </w:r>
    </w:p>
    <w:p w:rsidR="0078661B" w:rsidRPr="0078661B" w:rsidRDefault="0078661B" w:rsidP="004C7F87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4C7F87" w:rsidRPr="0078661B" w:rsidRDefault="00FC0BD1" w:rsidP="0078661B">
      <w:pPr>
        <w:tabs>
          <w:tab w:val="left" w:pos="8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661B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униципального бюджета сельского поселения «Село Передел»</w:t>
      </w:r>
    </w:p>
    <w:p w:rsidR="002F359B" w:rsidRDefault="0078661B" w:rsidP="0078661B">
      <w:pPr>
        <w:tabs>
          <w:tab w:val="left" w:pos="8335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091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12"/>
        <w:gridCol w:w="567"/>
        <w:gridCol w:w="992"/>
        <w:gridCol w:w="1276"/>
        <w:gridCol w:w="1134"/>
        <w:gridCol w:w="1135"/>
      </w:tblGrid>
      <w:tr w:rsidR="0078661B" w:rsidRPr="009E3620" w:rsidTr="005E3A42">
        <w:trPr>
          <w:trHeight w:val="300"/>
        </w:trPr>
        <w:tc>
          <w:tcPr>
            <w:tcW w:w="5812" w:type="dxa"/>
            <w:vMerge w:val="restart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ГРБС</w:t>
            </w:r>
          </w:p>
        </w:tc>
        <w:tc>
          <w:tcPr>
            <w:tcW w:w="992" w:type="dxa"/>
            <w:vMerge w:val="restart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vMerge w:val="restart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134" w:type="dxa"/>
            <w:vMerge w:val="restart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135" w:type="dxa"/>
            <w:vMerge w:val="restart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ные бюджетные ассигнования на 2021 год</w:t>
            </w:r>
          </w:p>
        </w:tc>
      </w:tr>
      <w:tr w:rsidR="0078661B" w:rsidRPr="009E3620" w:rsidTr="005E3A42">
        <w:trPr>
          <w:trHeight w:val="440"/>
        </w:trPr>
        <w:tc>
          <w:tcPr>
            <w:tcW w:w="5812" w:type="dxa"/>
            <w:vMerge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5" w:type="dxa"/>
            <w:vMerge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8661B" w:rsidRPr="009E3620" w:rsidTr="005E3A42">
        <w:trPr>
          <w:trHeight w:val="108"/>
        </w:trPr>
        <w:tc>
          <w:tcPr>
            <w:tcW w:w="5812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92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78661B" w:rsidRPr="009E3620" w:rsidTr="005E3A42">
        <w:trPr>
          <w:trHeight w:val="61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сельского поселения "Село Передел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77 609,40</w:t>
            </w:r>
          </w:p>
        </w:tc>
      </w:tr>
      <w:tr w:rsidR="0078661B" w:rsidRPr="009E3620" w:rsidTr="005E3A42">
        <w:trPr>
          <w:trHeight w:val="10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 558 293,14</w:t>
            </w:r>
          </w:p>
        </w:tc>
      </w:tr>
      <w:tr w:rsidR="0078661B" w:rsidRPr="009E3620" w:rsidTr="005E3A42">
        <w:trPr>
          <w:trHeight w:val="45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78661B" w:rsidRPr="009E3620" w:rsidTr="005E3A42">
        <w:trPr>
          <w:trHeight w:val="25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78661B" w:rsidRPr="009E3620" w:rsidTr="005E3A42">
        <w:trPr>
          <w:trHeight w:val="18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78661B" w:rsidRPr="009E3620" w:rsidTr="005E3A42">
        <w:trPr>
          <w:trHeight w:val="111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78661B" w:rsidRPr="009E3620" w:rsidTr="005E3A42">
        <w:trPr>
          <w:trHeight w:val="51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</w:tr>
      <w:tr w:rsidR="0078661B" w:rsidRPr="009E3620" w:rsidTr="005E3A42">
        <w:trPr>
          <w:trHeight w:val="26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</w:tr>
      <w:tr w:rsidR="0078661B" w:rsidRPr="009E3620" w:rsidTr="005E3A42">
        <w:trPr>
          <w:trHeight w:val="23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910 250,00</w:t>
            </w:r>
          </w:p>
        </w:tc>
      </w:tr>
      <w:tr w:rsidR="0078661B" w:rsidRPr="009E3620" w:rsidTr="005E3A42">
        <w:trPr>
          <w:trHeight w:val="511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</w:tr>
      <w:tr w:rsidR="0078661B" w:rsidRPr="009E3620" w:rsidTr="005E3A42">
        <w:trPr>
          <w:trHeight w:val="9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</w:tr>
      <w:tr w:rsidR="0078661B" w:rsidRPr="009E3620" w:rsidTr="005E3A42">
        <w:trPr>
          <w:trHeight w:val="34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</w:tr>
      <w:tr w:rsidR="0078661B" w:rsidRPr="009E3620" w:rsidTr="005E3A42">
        <w:trPr>
          <w:trHeight w:val="11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78661B" w:rsidRPr="009E3620" w:rsidTr="005E3A42">
        <w:trPr>
          <w:trHeight w:val="169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78661B" w:rsidRPr="009E3620" w:rsidTr="005E3A42">
        <w:trPr>
          <w:trHeight w:val="14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 внутреннему финансовому контролю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78661B" w:rsidRPr="009E3620" w:rsidTr="005E3A42">
        <w:trPr>
          <w:trHeight w:val="15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78661B" w:rsidRPr="009E3620" w:rsidTr="005E3A42">
        <w:trPr>
          <w:trHeight w:val="9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78661B" w:rsidRPr="009E3620" w:rsidTr="005E3A42">
        <w:trPr>
          <w:trHeight w:val="171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сельского поселения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78661B" w:rsidRPr="009E3620" w:rsidTr="005E3A42">
        <w:trPr>
          <w:trHeight w:val="45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78661B" w:rsidRPr="009E3620" w:rsidTr="005E3A42">
        <w:trPr>
          <w:trHeight w:val="17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78661B" w:rsidRPr="009E3620" w:rsidTr="005E3A42">
        <w:trPr>
          <w:trHeight w:val="27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78661B" w:rsidRPr="009E3620" w:rsidTr="005E3A42">
        <w:trPr>
          <w:trHeight w:val="32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78661B" w:rsidRPr="009E3620" w:rsidTr="005E3A42">
        <w:trPr>
          <w:trHeight w:val="38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селений по формированию</w:t>
            </w:r>
            <w:proofErr w:type="gramStart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78661B" w:rsidRPr="009E3620" w:rsidTr="005E3A42">
        <w:trPr>
          <w:trHeight w:val="15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78661B" w:rsidRPr="009E3620" w:rsidTr="005E3A42">
        <w:trPr>
          <w:trHeight w:val="17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78661B" w:rsidRPr="009E3620" w:rsidTr="005E3A42">
        <w:trPr>
          <w:trHeight w:val="97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40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23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137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211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11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78661B" w:rsidRPr="009E3620" w:rsidTr="005E3A42">
        <w:trPr>
          <w:trHeight w:val="18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78661B" w:rsidRPr="009E3620" w:rsidTr="005E3A42">
        <w:trPr>
          <w:trHeight w:val="21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99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78661B" w:rsidRPr="009E3620" w:rsidTr="005E3A42">
        <w:trPr>
          <w:trHeight w:val="112"/>
        </w:trPr>
        <w:tc>
          <w:tcPr>
            <w:tcW w:w="5812" w:type="dxa"/>
            <w:hideMark/>
          </w:tcPr>
          <w:p w:rsidR="002F359B" w:rsidRPr="009E3620" w:rsidRDefault="00193F11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r w:rsidR="002F359B"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99 9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78661B" w:rsidRPr="009E3620" w:rsidTr="005E3A42">
        <w:trPr>
          <w:trHeight w:val="22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78661B" w:rsidRPr="009E3620" w:rsidTr="005E3A42">
        <w:trPr>
          <w:trHeight w:val="445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</w:tr>
      <w:tr w:rsidR="0078661B" w:rsidRPr="009E3620" w:rsidTr="005E3A42">
        <w:trPr>
          <w:trHeight w:val="15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</w:tr>
      <w:tr w:rsidR="0078661B" w:rsidRPr="009E3620" w:rsidTr="005E3A42">
        <w:trPr>
          <w:trHeight w:val="32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24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279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программа "Безопасность жизнедеятельности на территории </w:t>
            </w:r>
            <w:r w:rsidRPr="009E36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ельских поселений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1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 02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22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45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15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 879 240,00</w:t>
            </w:r>
          </w:p>
        </w:tc>
      </w:tr>
      <w:tr w:rsidR="0078661B" w:rsidRPr="009E3620" w:rsidTr="005E3A42">
        <w:trPr>
          <w:trHeight w:val="8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 471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 471 000,00</w:t>
            </w:r>
          </w:p>
        </w:tc>
      </w:tr>
      <w:tr w:rsidR="0078661B" w:rsidRPr="009E3620" w:rsidTr="005E3A42">
        <w:trPr>
          <w:trHeight w:val="23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униципальный дорожный фонд сельского поселения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 471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 471 000,00</w:t>
            </w:r>
          </w:p>
        </w:tc>
      </w:tr>
      <w:tr w:rsidR="0078661B" w:rsidRPr="009E3620" w:rsidTr="005E3A42">
        <w:trPr>
          <w:trHeight w:val="311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 471 000,00</w:t>
            </w:r>
          </w:p>
        </w:tc>
      </w:tr>
      <w:tr w:rsidR="0078661B" w:rsidRPr="009E3620" w:rsidTr="005E3A42">
        <w:trPr>
          <w:trHeight w:val="21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408 240,00</w:t>
            </w:r>
          </w:p>
        </w:tc>
      </w:tr>
      <w:tr w:rsidR="0078661B" w:rsidRPr="009E3620" w:rsidTr="005E3A42">
        <w:trPr>
          <w:trHeight w:val="419"/>
        </w:trPr>
        <w:tc>
          <w:tcPr>
            <w:tcW w:w="5812" w:type="dxa"/>
            <w:hideMark/>
          </w:tcPr>
          <w:p w:rsidR="002F359B" w:rsidRPr="009E3620" w:rsidRDefault="00193F11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2F359B" w:rsidRPr="009E3620">
              <w:rPr>
                <w:rFonts w:ascii="Times New Roman" w:hAnsi="Times New Roman" w:cs="Times New Roman"/>
                <w:sz w:val="16"/>
                <w:szCs w:val="16"/>
              </w:rPr>
              <w:t>программа "Разработка землеустроительной документации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исанию границ территориальных</w:t>
            </w:r>
            <w:r w:rsidR="002F359B"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 зон муниципальных образований для внесения в сведения ЕГРН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4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408 24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4 0 01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7 288,00</w:t>
            </w:r>
          </w:p>
        </w:tc>
      </w:tr>
      <w:tr w:rsidR="0078661B" w:rsidRPr="009E3620" w:rsidTr="005E3A42">
        <w:trPr>
          <w:trHeight w:val="1184"/>
        </w:trPr>
        <w:tc>
          <w:tcPr>
            <w:tcW w:w="5812" w:type="dxa"/>
            <w:hideMark/>
          </w:tcPr>
          <w:p w:rsidR="002F359B" w:rsidRPr="009E3620" w:rsidRDefault="00193F11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я на разработку</w:t>
            </w:r>
            <w:r w:rsidR="002F359B"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7 288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7 288,00</w:t>
            </w:r>
          </w:p>
        </w:tc>
      </w:tr>
      <w:tr w:rsidR="0078661B" w:rsidRPr="009E3620" w:rsidTr="005E3A42">
        <w:trPr>
          <w:trHeight w:val="34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7 288,00</w:t>
            </w:r>
          </w:p>
        </w:tc>
      </w:tr>
      <w:tr w:rsidR="0078661B" w:rsidRPr="009E3620" w:rsidTr="005E3A42">
        <w:trPr>
          <w:trHeight w:val="45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4 0 04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 952,00</w:t>
            </w:r>
          </w:p>
        </w:tc>
      </w:tr>
      <w:tr w:rsidR="0078661B" w:rsidRPr="009E3620" w:rsidTr="005E3A42">
        <w:trPr>
          <w:trHeight w:val="45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 952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 952,00</w:t>
            </w:r>
          </w:p>
        </w:tc>
      </w:tr>
      <w:tr w:rsidR="0078661B" w:rsidRPr="009E3620" w:rsidTr="005E3A42">
        <w:trPr>
          <w:trHeight w:val="45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 952,00</w:t>
            </w:r>
          </w:p>
        </w:tc>
      </w:tr>
      <w:tr w:rsidR="0078661B" w:rsidRPr="009E3620" w:rsidTr="005E3A42">
        <w:trPr>
          <w:trHeight w:val="13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80 229,26</w:t>
            </w:r>
          </w:p>
        </w:tc>
      </w:tr>
      <w:tr w:rsidR="0078661B" w:rsidRPr="009E3620" w:rsidTr="005E3A42">
        <w:trPr>
          <w:trHeight w:val="21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80 229,26</w:t>
            </w:r>
          </w:p>
        </w:tc>
      </w:tr>
      <w:tr w:rsidR="0078661B" w:rsidRPr="009E3620" w:rsidTr="005E3A42">
        <w:trPr>
          <w:trHeight w:val="12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лагоустройство территорий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80 229,26</w:t>
            </w:r>
          </w:p>
        </w:tc>
      </w:tr>
      <w:tr w:rsidR="0078661B" w:rsidRPr="009E3620" w:rsidTr="005E3A42">
        <w:trPr>
          <w:trHeight w:val="29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1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45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25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2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35 229,26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35 229,26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35 229,26</w:t>
            </w:r>
          </w:p>
        </w:tc>
      </w:tr>
      <w:tr w:rsidR="0078661B" w:rsidRPr="009E3620" w:rsidTr="005E3A42">
        <w:trPr>
          <w:trHeight w:val="25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35 229,26</w:t>
            </w:r>
          </w:p>
        </w:tc>
      </w:tr>
      <w:tr w:rsidR="0078661B" w:rsidRPr="009E3620" w:rsidTr="005E3A42">
        <w:trPr>
          <w:trHeight w:val="30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Установка, ремонт и содержание фонарей уличного </w:t>
            </w:r>
            <w:proofErr w:type="spellStart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вещения</w:t>
            </w:r>
            <w:proofErr w:type="gramStart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купка</w:t>
            </w:r>
            <w:proofErr w:type="spellEnd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ц</w:t>
            </w:r>
            <w:proofErr w:type="spellEnd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 и ос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3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3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3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78661B" w:rsidRPr="009E3620" w:rsidTr="005E3A42">
        <w:trPr>
          <w:trHeight w:val="279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3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78661B" w:rsidRPr="009E3620" w:rsidTr="005E3A42">
        <w:trPr>
          <w:trHeight w:val="14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</w:t>
            </w:r>
            <w:proofErr w:type="spellStart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кос</w:t>
            </w:r>
            <w:proofErr w:type="spellEnd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 травы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4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4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4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2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4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7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Проведение субботников, приобретение </w:t>
            </w:r>
            <w:proofErr w:type="spellStart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5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5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5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27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5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16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пиловка и удаление сухостойных деревьев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6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6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6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36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6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устройство территорий кладбища, мест захоронения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7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7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7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25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7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2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8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8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8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30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8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15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работка борщевика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9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16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9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9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25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09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16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Устан</w:t>
            </w:r>
            <w:r w:rsidR="0078661B" w:rsidRPr="009E3620">
              <w:rPr>
                <w:rFonts w:ascii="Times New Roman" w:hAnsi="Times New Roman" w:cs="Times New Roman"/>
                <w:sz w:val="16"/>
                <w:szCs w:val="16"/>
              </w:rPr>
              <w:t>овка, ремонт и содержание детски</w:t>
            </w: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х площадок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15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34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21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Благоустройство зон отдыха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1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28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78661B" w:rsidRPr="009E3620" w:rsidTr="005E3A42">
        <w:trPr>
          <w:trHeight w:val="17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формление бесхозных объектов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2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8661B" w:rsidRPr="009E3620" w:rsidTr="005E3A42">
        <w:trPr>
          <w:trHeight w:val="11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Лабораторные исследования воды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3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12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3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3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01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3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22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тлов бродячих животных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5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101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6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ставле</w:t>
            </w:r>
            <w:r w:rsidR="005E3A42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е и проверка сметной документации, межевых дел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 0 16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78661B" w:rsidRPr="009E3620" w:rsidTr="005E3A42">
        <w:trPr>
          <w:trHeight w:val="15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54 065,00</w:t>
            </w:r>
          </w:p>
        </w:tc>
      </w:tr>
      <w:tr w:rsidR="0078661B" w:rsidRPr="009E3620" w:rsidTr="005E3A42">
        <w:trPr>
          <w:trHeight w:val="22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54 065,00</w:t>
            </w:r>
          </w:p>
        </w:tc>
      </w:tr>
      <w:tr w:rsidR="0078661B" w:rsidRPr="009E3620" w:rsidTr="005E3A42">
        <w:trPr>
          <w:trHeight w:val="8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1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54 065,00</w:t>
            </w:r>
          </w:p>
        </w:tc>
      </w:tr>
      <w:tr w:rsidR="0078661B" w:rsidRPr="009E3620" w:rsidTr="005E3A42">
        <w:trPr>
          <w:trHeight w:val="13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роведение мероприятий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1 0 01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25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Развитие культуры в сельской местности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1 0 01 0059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30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1 0 01 0059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34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1 0 01 0059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78661B" w:rsidRPr="009E3620" w:rsidTr="005E3A42">
        <w:trPr>
          <w:trHeight w:val="23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="0078661B" w:rsidRPr="009E362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78661B" w:rsidRPr="009E3620" w:rsidTr="005E3A42">
        <w:trPr>
          <w:trHeight w:val="12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78661B" w:rsidRPr="009E3620" w:rsidTr="005E3A42">
        <w:trPr>
          <w:trHeight w:val="83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78661B" w:rsidRPr="009E3620" w:rsidTr="005E3A42">
        <w:trPr>
          <w:trHeight w:val="17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69 182,00</w:t>
            </w:r>
          </w:p>
        </w:tc>
      </w:tr>
      <w:tr w:rsidR="0078661B" w:rsidRPr="009E3620" w:rsidTr="005E3A42">
        <w:trPr>
          <w:trHeight w:val="8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78661B" w:rsidRPr="009E3620" w:rsidTr="005E3A42">
        <w:trPr>
          <w:trHeight w:val="204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78661B" w:rsidRPr="009E3620" w:rsidTr="005E3A42">
        <w:trPr>
          <w:trHeight w:val="61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 0 1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78661B" w:rsidRPr="009E3620" w:rsidTr="005E3A42">
        <w:trPr>
          <w:trHeight w:val="136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енсии</w:t>
            </w:r>
            <w:proofErr w:type="gramStart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особия,выплачиваемые</w:t>
            </w:r>
            <w:proofErr w:type="spellEnd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сектора </w:t>
            </w:r>
            <w:proofErr w:type="spellStart"/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гос.управления</w:t>
            </w:r>
            <w:proofErr w:type="spellEnd"/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78661B" w:rsidRPr="009E3620" w:rsidTr="005E3A42">
        <w:trPr>
          <w:trHeight w:val="10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78661B" w:rsidRPr="009E3620" w:rsidTr="005E3A42">
        <w:trPr>
          <w:trHeight w:val="16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78661B" w:rsidRPr="009E3620" w:rsidTr="005E3A42">
        <w:trPr>
          <w:trHeight w:val="87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78661B" w:rsidRPr="009E3620" w:rsidTr="005E3A42">
        <w:trPr>
          <w:trHeight w:val="62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78661B" w:rsidRPr="009E3620" w:rsidTr="005E3A42">
        <w:trPr>
          <w:trHeight w:val="291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78661B" w:rsidRPr="009E3620" w:rsidTr="005E3A42">
        <w:trPr>
          <w:trHeight w:val="90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78661B" w:rsidRPr="009E3620" w:rsidTr="005E3A42">
        <w:trPr>
          <w:trHeight w:val="178"/>
        </w:trPr>
        <w:tc>
          <w:tcPr>
            <w:tcW w:w="581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992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1134" w:type="dxa"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78661B" w:rsidRPr="009E3620" w:rsidTr="005E3A42">
        <w:trPr>
          <w:trHeight w:val="97"/>
        </w:trPr>
        <w:tc>
          <w:tcPr>
            <w:tcW w:w="5812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567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5" w:type="dxa"/>
            <w:noWrap/>
            <w:hideMark/>
          </w:tcPr>
          <w:p w:rsidR="002F359B" w:rsidRPr="009E3620" w:rsidRDefault="002F359B" w:rsidP="002F359B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9E362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77 609,40</w:t>
            </w:r>
          </w:p>
        </w:tc>
      </w:tr>
    </w:tbl>
    <w:p w:rsidR="002F359B" w:rsidRPr="009E3620" w:rsidRDefault="002F359B" w:rsidP="004C7F87">
      <w:pPr>
        <w:tabs>
          <w:tab w:val="left" w:pos="8335"/>
        </w:tabs>
        <w:rPr>
          <w:rFonts w:ascii="Times New Roman" w:hAnsi="Times New Roman" w:cs="Times New Roman"/>
          <w:sz w:val="16"/>
          <w:szCs w:val="16"/>
        </w:rPr>
      </w:pPr>
    </w:p>
    <w:p w:rsidR="0078661B" w:rsidRDefault="0078661B" w:rsidP="00F32D3F">
      <w:pPr>
        <w:jc w:val="right"/>
      </w:pPr>
    </w:p>
    <w:p w:rsidR="00F32D3F" w:rsidRPr="009E3620" w:rsidRDefault="00F32D3F" w:rsidP="00F32D3F">
      <w:pPr>
        <w:jc w:val="right"/>
        <w:rPr>
          <w:rFonts w:ascii="Times New Roman" w:hAnsi="Times New Roman" w:cs="Times New Roman"/>
          <w:sz w:val="18"/>
          <w:szCs w:val="18"/>
        </w:rPr>
      </w:pPr>
      <w:r w:rsidRPr="009E362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7 </w:t>
      </w:r>
    </w:p>
    <w:p w:rsidR="00F32D3F" w:rsidRPr="009E3620" w:rsidRDefault="00F32D3F" w:rsidP="00F32D3F">
      <w:pPr>
        <w:jc w:val="right"/>
        <w:rPr>
          <w:rFonts w:ascii="Times New Roman" w:hAnsi="Times New Roman" w:cs="Times New Roman"/>
          <w:sz w:val="18"/>
          <w:szCs w:val="18"/>
        </w:rPr>
      </w:pPr>
      <w:r w:rsidRPr="009E3620">
        <w:rPr>
          <w:rFonts w:ascii="Times New Roman" w:hAnsi="Times New Roman" w:cs="Times New Roman"/>
          <w:sz w:val="18"/>
          <w:szCs w:val="18"/>
        </w:rPr>
        <w:t>К Решению Сельской Думы</w:t>
      </w:r>
    </w:p>
    <w:p w:rsidR="00F32D3F" w:rsidRPr="009E3620" w:rsidRDefault="00F32D3F" w:rsidP="00F32D3F">
      <w:pPr>
        <w:jc w:val="right"/>
        <w:rPr>
          <w:rFonts w:ascii="Times New Roman" w:hAnsi="Times New Roman" w:cs="Times New Roman"/>
          <w:sz w:val="18"/>
          <w:szCs w:val="18"/>
        </w:rPr>
      </w:pPr>
      <w:r w:rsidRPr="009E3620">
        <w:rPr>
          <w:rFonts w:ascii="Times New Roman" w:hAnsi="Times New Roman" w:cs="Times New Roman"/>
          <w:sz w:val="18"/>
          <w:szCs w:val="18"/>
        </w:rPr>
        <w:t>Сельского поселения «Село Передел»</w:t>
      </w:r>
    </w:p>
    <w:p w:rsidR="002C26E5" w:rsidRPr="0078661B" w:rsidRDefault="002C26E5" w:rsidP="002C26E5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 29.12.20 г.</w:t>
      </w:r>
      <w:r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9</w:t>
      </w:r>
    </w:p>
    <w:p w:rsidR="00D02CD0" w:rsidRPr="009E3620" w:rsidRDefault="00D02CD0" w:rsidP="00F32D3F">
      <w:pPr>
        <w:jc w:val="right"/>
        <w:rPr>
          <w:rFonts w:ascii="Times New Roman" w:hAnsi="Times New Roman" w:cs="Times New Roman"/>
          <w:sz w:val="18"/>
          <w:szCs w:val="18"/>
        </w:rPr>
      </w:pPr>
    </w:p>
    <w:p w:rsidR="00F32D3F" w:rsidRPr="009E3620" w:rsidRDefault="00F32D3F" w:rsidP="009E3620">
      <w:pPr>
        <w:tabs>
          <w:tab w:val="left" w:pos="83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3620">
        <w:rPr>
          <w:rFonts w:ascii="Times New Roman" w:hAnsi="Times New Roman" w:cs="Times New Roman"/>
          <w:b/>
          <w:sz w:val="24"/>
          <w:szCs w:val="24"/>
        </w:rPr>
        <w:t>ВЕДОМСТВЕННАЯ СТРУКТУРА РАСХОДОВ МУНИЦИПАЛЬНОГО БЮДЖЕТА НА ПЛАНОВЫЙ ПЕРИОД 2022  и 2023  ГОДОВ</w:t>
      </w:r>
    </w:p>
    <w:p w:rsidR="00F32D3F" w:rsidRDefault="009E3620" w:rsidP="009E3620">
      <w:pPr>
        <w:tabs>
          <w:tab w:val="left" w:pos="8335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37"/>
        <w:gridCol w:w="851"/>
        <w:gridCol w:w="708"/>
        <w:gridCol w:w="1276"/>
        <w:gridCol w:w="992"/>
        <w:gridCol w:w="1276"/>
        <w:gridCol w:w="1134"/>
      </w:tblGrid>
      <w:tr w:rsidR="00D02CD0" w:rsidRPr="005E3A42" w:rsidTr="00D02CD0">
        <w:trPr>
          <w:trHeight w:val="315"/>
        </w:trPr>
        <w:tc>
          <w:tcPr>
            <w:tcW w:w="4537" w:type="dxa"/>
            <w:vMerge w:val="restart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Merge w:val="restart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ГРБС</w:t>
            </w:r>
          </w:p>
        </w:tc>
        <w:tc>
          <w:tcPr>
            <w:tcW w:w="708" w:type="dxa"/>
            <w:vMerge w:val="restart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76" w:type="dxa"/>
            <w:vMerge w:val="restart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vMerge w:val="restart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276" w:type="dxa"/>
            <w:vMerge w:val="restart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ые ассигнования на 2022     год</w:t>
            </w:r>
          </w:p>
        </w:tc>
        <w:tc>
          <w:tcPr>
            <w:tcW w:w="1134" w:type="dxa"/>
            <w:vMerge w:val="restart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ые ассигнования на 2023    год</w:t>
            </w:r>
          </w:p>
        </w:tc>
      </w:tr>
      <w:tr w:rsidR="00D02CD0" w:rsidRPr="005E3A42" w:rsidTr="00D02CD0">
        <w:trPr>
          <w:trHeight w:val="413"/>
        </w:trPr>
        <w:tc>
          <w:tcPr>
            <w:tcW w:w="4537" w:type="dxa"/>
            <w:vMerge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D02CD0" w:rsidRPr="005E3A42" w:rsidTr="00D02CD0">
        <w:trPr>
          <w:trHeight w:val="255"/>
        </w:trPr>
        <w:tc>
          <w:tcPr>
            <w:tcW w:w="4537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8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</w:tr>
      <w:tr w:rsidR="00D02CD0" w:rsidRPr="005E3A42" w:rsidTr="00D02CD0">
        <w:trPr>
          <w:trHeight w:val="14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сельского поселения "Село Передел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46 167,38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45 250,57</w:t>
            </w:r>
          </w:p>
        </w:tc>
      </w:tr>
      <w:tr w:rsidR="00D02CD0" w:rsidRPr="005E3A42" w:rsidTr="00D02CD0">
        <w:trPr>
          <w:trHeight w:val="1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 558 293,1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 558 293,14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D02CD0" w:rsidRPr="005E3A42" w:rsidTr="00D02CD0">
        <w:trPr>
          <w:trHeight w:val="332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D02CD0" w:rsidRPr="005E3A42" w:rsidTr="00D02CD0">
        <w:trPr>
          <w:trHeight w:val="96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D02CD0" w:rsidRPr="005E3A42" w:rsidTr="00D02CD0">
        <w:trPr>
          <w:trHeight w:val="184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D02CD0" w:rsidRPr="005E3A42" w:rsidTr="00D02CD0">
        <w:trPr>
          <w:trHeight w:val="556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</w:tr>
      <w:tr w:rsidR="00D02CD0" w:rsidRPr="005E3A42" w:rsidTr="00D02CD0">
        <w:trPr>
          <w:trHeight w:val="146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910 25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910 250,00</w:t>
            </w:r>
          </w:p>
        </w:tc>
      </w:tr>
      <w:tr w:rsidR="00D02CD0" w:rsidRPr="005E3A42" w:rsidTr="00D02CD0">
        <w:trPr>
          <w:trHeight w:val="675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</w:tr>
      <w:tr w:rsidR="00D02CD0" w:rsidRPr="005E3A42" w:rsidTr="00D02CD0">
        <w:trPr>
          <w:trHeight w:val="164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D02CD0" w:rsidRPr="005E3A42" w:rsidTr="00D02CD0">
        <w:trPr>
          <w:trHeight w:val="124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 внутреннему финансовому контролю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D02CD0" w:rsidRPr="005E3A42" w:rsidTr="00D02CD0">
        <w:trPr>
          <w:trHeight w:val="104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D02CD0" w:rsidRPr="005E3A42" w:rsidTr="00D02CD0">
        <w:trPr>
          <w:trHeight w:val="206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D02CD0" w:rsidRPr="005E3A42" w:rsidTr="00D02CD0">
        <w:trPr>
          <w:trHeight w:val="124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сельского поселения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D02CD0" w:rsidRPr="005E3A42" w:rsidTr="00D02CD0">
        <w:trPr>
          <w:trHeight w:val="675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селений по формированию</w:t>
            </w:r>
            <w:proofErr w:type="gramStart"/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E3A4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20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E019A9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епрограммные</w:t>
            </w:r>
            <w:r w:rsidR="00F32D3F" w:rsidRPr="005E3A42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99 9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D02CD0" w:rsidRPr="005E3A42" w:rsidTr="00D02CD0">
        <w:trPr>
          <w:trHeight w:val="675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0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езопасность жизнедеятельности на территории сельских поселений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сновное меропр</w:t>
            </w:r>
            <w:r w:rsidR="007C13E4">
              <w:rPr>
                <w:rFonts w:ascii="Times New Roman" w:hAnsi="Times New Roman" w:cs="Times New Roman"/>
                <w:sz w:val="16"/>
                <w:szCs w:val="16"/>
              </w:rPr>
              <w:t>иятие "Изготовление и установка</w:t>
            </w: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 xml:space="preserve"> табличек на водных объектах по запрету о купании и проходу по льду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 02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0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 75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 397 867,72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 55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 92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 55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 92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униципальный дорожный фонд сельского поселения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 55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 92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 55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 92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 55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 92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77 867,72</w:t>
            </w:r>
          </w:p>
        </w:tc>
      </w:tr>
      <w:tr w:rsidR="00D02CD0" w:rsidRPr="005E3A42" w:rsidTr="00D02CD0">
        <w:trPr>
          <w:trHeight w:val="675"/>
        </w:trPr>
        <w:tc>
          <w:tcPr>
            <w:tcW w:w="4537" w:type="dxa"/>
            <w:hideMark/>
          </w:tcPr>
          <w:p w:rsidR="00F32D3F" w:rsidRPr="005E3A42" w:rsidRDefault="00E019A9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F32D3F" w:rsidRPr="005E3A42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"Разработка землеустроительной документации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исанию границ территориальных</w:t>
            </w:r>
            <w:r w:rsidR="00F32D3F" w:rsidRPr="005E3A42">
              <w:rPr>
                <w:rFonts w:ascii="Times New Roman" w:hAnsi="Times New Roman" w:cs="Times New Roman"/>
                <w:sz w:val="16"/>
                <w:szCs w:val="16"/>
              </w:rPr>
              <w:t xml:space="preserve"> зон му</w:t>
            </w:r>
            <w:r w:rsidR="007C13E4">
              <w:rPr>
                <w:rFonts w:ascii="Times New Roman" w:hAnsi="Times New Roman" w:cs="Times New Roman"/>
                <w:sz w:val="16"/>
                <w:szCs w:val="16"/>
              </w:rPr>
              <w:t>ниципальных образований для внес</w:t>
            </w:r>
            <w:r w:rsidR="00F32D3F" w:rsidRPr="005E3A42">
              <w:rPr>
                <w:rFonts w:ascii="Times New Roman" w:hAnsi="Times New Roman" w:cs="Times New Roman"/>
                <w:sz w:val="16"/>
                <w:szCs w:val="16"/>
              </w:rPr>
              <w:t>ения в сведения ЕГРН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4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477 867,72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4 0 01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D02CD0" w:rsidRPr="005E3A42" w:rsidTr="00D02CD0">
        <w:trPr>
          <w:trHeight w:val="1350"/>
        </w:trPr>
        <w:tc>
          <w:tcPr>
            <w:tcW w:w="4537" w:type="dxa"/>
            <w:hideMark/>
          </w:tcPr>
          <w:p w:rsidR="00F32D3F" w:rsidRPr="005E3A42" w:rsidRDefault="00E019A9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я на разработку</w:t>
            </w:r>
            <w:r w:rsidR="00F32D3F" w:rsidRPr="005E3A42">
              <w:rPr>
                <w:rFonts w:ascii="Times New Roman" w:hAnsi="Times New Roman" w:cs="Times New Roman"/>
                <w:sz w:val="16"/>
                <w:szCs w:val="16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4 0 04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77 867,72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77 867,72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77 867,72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77 867,72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93 027,2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9 242,71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93 027,2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9 242,71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лагоустройство территорий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93 027,2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9 242,71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01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02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58 027,2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14 242,71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58 027,2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14 242,71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58 027,2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14 242,71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58 027,24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14 242,71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Устан</w:t>
            </w:r>
            <w:r w:rsidR="007C13E4">
              <w:rPr>
                <w:rFonts w:ascii="Times New Roman" w:hAnsi="Times New Roman" w:cs="Times New Roman"/>
                <w:sz w:val="16"/>
                <w:szCs w:val="16"/>
              </w:rPr>
              <w:t>овка, ремонт и содержание детски</w:t>
            </w: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х площадок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Благоустройство зон отдыха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1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тлов бродячих животных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5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80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1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="007C13E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69 182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69 182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 0 1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Пенсии</w:t>
            </w:r>
            <w:proofErr w:type="gramStart"/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особия,выплачиваемые</w:t>
            </w:r>
            <w:proofErr w:type="spellEnd"/>
            <w:r w:rsidRPr="005E3A42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сектора </w:t>
            </w:r>
            <w:proofErr w:type="spellStart"/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гос.управления</w:t>
            </w:r>
            <w:proofErr w:type="spellEnd"/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D02CD0" w:rsidRPr="005E3A42" w:rsidTr="00D02CD0">
        <w:trPr>
          <w:trHeight w:val="45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D02CD0" w:rsidRPr="005E3A42" w:rsidTr="00D02CD0">
        <w:trPr>
          <w:trHeight w:val="300"/>
        </w:trPr>
        <w:tc>
          <w:tcPr>
            <w:tcW w:w="4537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03</w:t>
            </w:r>
          </w:p>
        </w:tc>
        <w:tc>
          <w:tcPr>
            <w:tcW w:w="708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76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992" w:type="dxa"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D02CD0" w:rsidRPr="005E3A42" w:rsidTr="00D02CD0">
        <w:trPr>
          <w:trHeight w:val="255"/>
        </w:trPr>
        <w:tc>
          <w:tcPr>
            <w:tcW w:w="4537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51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46 167,38</w:t>
            </w:r>
          </w:p>
        </w:tc>
        <w:tc>
          <w:tcPr>
            <w:tcW w:w="1134" w:type="dxa"/>
            <w:noWrap/>
            <w:hideMark/>
          </w:tcPr>
          <w:p w:rsidR="00F32D3F" w:rsidRPr="005E3A42" w:rsidRDefault="00F32D3F" w:rsidP="00F32D3F">
            <w:pPr>
              <w:tabs>
                <w:tab w:val="left" w:pos="8335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5E3A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45 250,57</w:t>
            </w:r>
          </w:p>
        </w:tc>
      </w:tr>
    </w:tbl>
    <w:p w:rsidR="00B64CFE" w:rsidRPr="005E3A42" w:rsidRDefault="00B64CFE" w:rsidP="004C7F87">
      <w:pPr>
        <w:tabs>
          <w:tab w:val="left" w:pos="8335"/>
        </w:tabs>
        <w:rPr>
          <w:rFonts w:ascii="Times New Roman" w:hAnsi="Times New Roman" w:cs="Times New Roman"/>
          <w:sz w:val="16"/>
          <w:szCs w:val="16"/>
        </w:rPr>
      </w:pPr>
    </w:p>
    <w:p w:rsidR="00B64CFE" w:rsidRPr="005E3A42" w:rsidRDefault="00B64CFE" w:rsidP="00B64CFE">
      <w:pPr>
        <w:rPr>
          <w:rFonts w:ascii="Times New Roman" w:hAnsi="Times New Roman" w:cs="Times New Roman"/>
          <w:sz w:val="16"/>
          <w:szCs w:val="16"/>
        </w:rPr>
      </w:pPr>
    </w:p>
    <w:p w:rsidR="00B64CFE" w:rsidRPr="005E3A42" w:rsidRDefault="00B64CFE" w:rsidP="00B64CFE">
      <w:pPr>
        <w:rPr>
          <w:rFonts w:ascii="Times New Roman" w:hAnsi="Times New Roman" w:cs="Times New Roman"/>
          <w:sz w:val="16"/>
          <w:szCs w:val="16"/>
        </w:rPr>
      </w:pPr>
    </w:p>
    <w:p w:rsidR="00B64CFE" w:rsidRPr="00B64CFE" w:rsidRDefault="00B64CFE" w:rsidP="00B64CFE">
      <w:pPr>
        <w:rPr>
          <w:rFonts w:ascii="Times New Roman" w:hAnsi="Times New Roman" w:cs="Times New Roman"/>
          <w:sz w:val="18"/>
          <w:szCs w:val="18"/>
        </w:rPr>
      </w:pPr>
    </w:p>
    <w:p w:rsidR="00B64CFE" w:rsidRPr="00B64CFE" w:rsidRDefault="00B64CFE" w:rsidP="00B64CFE">
      <w:pPr>
        <w:rPr>
          <w:rFonts w:ascii="Times New Roman" w:hAnsi="Times New Roman" w:cs="Times New Roman"/>
          <w:sz w:val="18"/>
          <w:szCs w:val="18"/>
        </w:rPr>
      </w:pPr>
    </w:p>
    <w:p w:rsidR="00B64CFE" w:rsidRPr="00B64CFE" w:rsidRDefault="00B64CFE" w:rsidP="00B64CFE">
      <w:pPr>
        <w:rPr>
          <w:rFonts w:ascii="Times New Roman" w:hAnsi="Times New Roman" w:cs="Times New Roman"/>
          <w:sz w:val="18"/>
          <w:szCs w:val="18"/>
        </w:rPr>
      </w:pPr>
    </w:p>
    <w:p w:rsidR="00B64CFE" w:rsidRPr="00B64CFE" w:rsidRDefault="00B64CFE" w:rsidP="00B64CFE">
      <w:pPr>
        <w:rPr>
          <w:rFonts w:ascii="Times New Roman" w:hAnsi="Times New Roman" w:cs="Times New Roman"/>
          <w:sz w:val="18"/>
          <w:szCs w:val="18"/>
        </w:rPr>
      </w:pPr>
    </w:p>
    <w:p w:rsidR="00B64CFE" w:rsidRPr="00B64CFE" w:rsidRDefault="00B64CFE" w:rsidP="00B64CFE">
      <w:pPr>
        <w:rPr>
          <w:rFonts w:ascii="Times New Roman" w:hAnsi="Times New Roman" w:cs="Times New Roman"/>
          <w:sz w:val="18"/>
          <w:szCs w:val="18"/>
        </w:rPr>
      </w:pPr>
    </w:p>
    <w:p w:rsidR="00B64CFE" w:rsidRDefault="00B64CFE" w:rsidP="00B64CFE">
      <w:pPr>
        <w:tabs>
          <w:tab w:val="left" w:pos="5662"/>
        </w:tabs>
        <w:rPr>
          <w:rFonts w:ascii="Times New Roman" w:hAnsi="Times New Roman" w:cs="Times New Roman"/>
          <w:sz w:val="18"/>
          <w:szCs w:val="18"/>
        </w:rPr>
      </w:pPr>
    </w:p>
    <w:p w:rsidR="007C13E4" w:rsidRDefault="007C13E4" w:rsidP="00B64CFE">
      <w:pPr>
        <w:tabs>
          <w:tab w:val="left" w:pos="5662"/>
        </w:tabs>
        <w:rPr>
          <w:rFonts w:ascii="Times New Roman" w:hAnsi="Times New Roman" w:cs="Times New Roman"/>
          <w:sz w:val="18"/>
          <w:szCs w:val="18"/>
        </w:rPr>
      </w:pPr>
    </w:p>
    <w:p w:rsidR="007C13E4" w:rsidRDefault="007C13E4" w:rsidP="00B64CFE">
      <w:pPr>
        <w:jc w:val="right"/>
      </w:pPr>
    </w:p>
    <w:p w:rsidR="007C13E4" w:rsidRDefault="007C13E4" w:rsidP="00B64CFE">
      <w:pPr>
        <w:jc w:val="right"/>
      </w:pPr>
    </w:p>
    <w:p w:rsidR="00B64CFE" w:rsidRPr="007C13E4" w:rsidRDefault="00B64CFE" w:rsidP="00B64CFE">
      <w:pPr>
        <w:jc w:val="right"/>
        <w:rPr>
          <w:rFonts w:ascii="Times New Roman" w:hAnsi="Times New Roman" w:cs="Times New Roman"/>
          <w:sz w:val="16"/>
          <w:szCs w:val="16"/>
        </w:rPr>
      </w:pPr>
      <w:r w:rsidRPr="007C13E4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8 </w:t>
      </w:r>
    </w:p>
    <w:p w:rsidR="00B64CFE" w:rsidRPr="007C13E4" w:rsidRDefault="00B64CFE" w:rsidP="00B64CFE">
      <w:pPr>
        <w:jc w:val="right"/>
        <w:rPr>
          <w:rFonts w:ascii="Times New Roman" w:hAnsi="Times New Roman" w:cs="Times New Roman"/>
          <w:sz w:val="16"/>
          <w:szCs w:val="16"/>
        </w:rPr>
      </w:pPr>
      <w:r w:rsidRPr="007C13E4">
        <w:rPr>
          <w:rFonts w:ascii="Times New Roman" w:hAnsi="Times New Roman" w:cs="Times New Roman"/>
          <w:sz w:val="16"/>
          <w:szCs w:val="16"/>
        </w:rPr>
        <w:t>К Решению Сельской Думы</w:t>
      </w:r>
    </w:p>
    <w:p w:rsidR="00B64CFE" w:rsidRPr="007C13E4" w:rsidRDefault="00B64CFE" w:rsidP="00B64CFE">
      <w:pPr>
        <w:jc w:val="right"/>
        <w:rPr>
          <w:rFonts w:ascii="Times New Roman" w:hAnsi="Times New Roman" w:cs="Times New Roman"/>
          <w:sz w:val="16"/>
          <w:szCs w:val="16"/>
        </w:rPr>
      </w:pPr>
      <w:r w:rsidRPr="007C13E4">
        <w:rPr>
          <w:rFonts w:ascii="Times New Roman" w:hAnsi="Times New Roman" w:cs="Times New Roman"/>
          <w:sz w:val="16"/>
          <w:szCs w:val="16"/>
        </w:rPr>
        <w:t>Сельского поселения «Село Передел»</w:t>
      </w:r>
    </w:p>
    <w:p w:rsidR="002C26E5" w:rsidRPr="0078661B" w:rsidRDefault="002C26E5" w:rsidP="002C26E5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 29.12.20 г.</w:t>
      </w:r>
      <w:r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9</w:t>
      </w:r>
    </w:p>
    <w:p w:rsidR="00B64CFE" w:rsidRPr="007C13E4" w:rsidRDefault="00B64CFE" w:rsidP="007C13E4">
      <w:pPr>
        <w:tabs>
          <w:tab w:val="left" w:pos="5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E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муниципального бюджета по разделам,</w:t>
      </w:r>
      <w:r w:rsidR="00E01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3E4">
        <w:rPr>
          <w:rFonts w:ascii="Times New Roman" w:hAnsi="Times New Roman" w:cs="Times New Roman"/>
          <w:b/>
          <w:sz w:val="24"/>
          <w:szCs w:val="24"/>
        </w:rPr>
        <w:t>подразделам,</w:t>
      </w:r>
    </w:p>
    <w:p w:rsidR="00B64CFE" w:rsidRPr="007C13E4" w:rsidRDefault="00B64CFE" w:rsidP="007C13E4">
      <w:pPr>
        <w:tabs>
          <w:tab w:val="left" w:pos="5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E4">
        <w:rPr>
          <w:rFonts w:ascii="Times New Roman" w:hAnsi="Times New Roman" w:cs="Times New Roman"/>
          <w:b/>
          <w:sz w:val="24"/>
          <w:szCs w:val="24"/>
        </w:rPr>
        <w:t>целевым статьям (муниципальным программам и непрограммным направлениям деятельности),</w:t>
      </w:r>
    </w:p>
    <w:p w:rsidR="00B64CFE" w:rsidRPr="007C13E4" w:rsidRDefault="00B64CFE" w:rsidP="007C13E4">
      <w:pPr>
        <w:tabs>
          <w:tab w:val="left" w:pos="566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E4">
        <w:rPr>
          <w:rFonts w:ascii="Times New Roman" w:hAnsi="Times New Roman" w:cs="Times New Roman"/>
          <w:b/>
          <w:sz w:val="24"/>
          <w:szCs w:val="24"/>
        </w:rPr>
        <w:t xml:space="preserve">группам и подгруппам </w:t>
      </w:r>
      <w:proofErr w:type="gramStart"/>
      <w:r w:rsidRPr="007C13E4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7C13E4">
        <w:rPr>
          <w:rFonts w:ascii="Times New Roman" w:hAnsi="Times New Roman" w:cs="Times New Roman"/>
          <w:b/>
          <w:sz w:val="24"/>
          <w:szCs w:val="24"/>
        </w:rPr>
        <w:t xml:space="preserve"> на 2021  год</w:t>
      </w:r>
    </w:p>
    <w:p w:rsidR="00B64CFE" w:rsidRDefault="003D53FE" w:rsidP="007C13E4">
      <w:pPr>
        <w:tabs>
          <w:tab w:val="left" w:pos="5662"/>
        </w:tabs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7C13E4">
        <w:rPr>
          <w:rFonts w:ascii="Times New Roman" w:hAnsi="Times New Roman" w:cs="Times New Roman"/>
          <w:sz w:val="18"/>
          <w:szCs w:val="18"/>
        </w:rPr>
        <w:t>(рублей)</w:t>
      </w:r>
    </w:p>
    <w:tbl>
      <w:tblPr>
        <w:tblStyle w:val="a3"/>
        <w:tblW w:w="106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96"/>
        <w:gridCol w:w="884"/>
        <w:gridCol w:w="1384"/>
        <w:gridCol w:w="992"/>
        <w:gridCol w:w="1249"/>
      </w:tblGrid>
      <w:tr w:rsidR="00B64CFE" w:rsidRPr="007C13E4" w:rsidTr="007C13E4">
        <w:trPr>
          <w:trHeight w:val="315"/>
        </w:trPr>
        <w:tc>
          <w:tcPr>
            <w:tcW w:w="6096" w:type="dxa"/>
            <w:vMerge w:val="restart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884" w:type="dxa"/>
            <w:vMerge w:val="restart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384" w:type="dxa"/>
            <w:vMerge w:val="restart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992" w:type="dxa"/>
            <w:vMerge w:val="restart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249" w:type="dxa"/>
            <w:vMerge w:val="restart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змененные бюджетные ассигнования на 2021 год</w:t>
            </w:r>
          </w:p>
        </w:tc>
      </w:tr>
      <w:tr w:rsidR="00B64CFE" w:rsidRPr="007C13E4" w:rsidTr="007C13E4">
        <w:trPr>
          <w:trHeight w:val="462"/>
        </w:trPr>
        <w:tc>
          <w:tcPr>
            <w:tcW w:w="6096" w:type="dxa"/>
            <w:vMerge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84" w:type="dxa"/>
            <w:vMerge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84" w:type="dxa"/>
            <w:vMerge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49" w:type="dxa"/>
            <w:vMerge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B64CFE" w:rsidRPr="007C13E4" w:rsidTr="007C13E4">
        <w:trPr>
          <w:trHeight w:val="255"/>
        </w:trPr>
        <w:tc>
          <w:tcPr>
            <w:tcW w:w="6096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84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4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92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</w:tr>
      <w:tr w:rsidR="00B64CFE" w:rsidRPr="007C13E4" w:rsidTr="007C13E4">
        <w:trPr>
          <w:trHeight w:val="19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58 293,14</w:t>
            </w:r>
          </w:p>
        </w:tc>
      </w:tr>
      <w:tr w:rsidR="00B64CFE" w:rsidRPr="007C13E4" w:rsidTr="007C13E4">
        <w:trPr>
          <w:trHeight w:val="45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B64CFE" w:rsidRPr="007C13E4" w:rsidTr="007C13E4">
        <w:trPr>
          <w:trHeight w:val="34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B64CFE" w:rsidRPr="007C13E4" w:rsidTr="007C13E4">
        <w:trPr>
          <w:trHeight w:val="166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B64CFE" w:rsidRPr="007C13E4" w:rsidTr="007C13E4">
        <w:trPr>
          <w:trHeight w:val="98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B64CFE" w:rsidRPr="007C13E4" w:rsidTr="007C13E4">
        <w:trPr>
          <w:trHeight w:val="45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</w:tr>
      <w:tr w:rsidR="00B64CFE" w:rsidRPr="007C13E4" w:rsidTr="007C13E4">
        <w:trPr>
          <w:trHeight w:val="35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</w:tr>
      <w:tr w:rsidR="00B64CFE" w:rsidRPr="007C13E4" w:rsidTr="007C13E4">
        <w:trPr>
          <w:trHeight w:val="1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10 250,00</w:t>
            </w:r>
          </w:p>
        </w:tc>
      </w:tr>
      <w:tr w:rsidR="00B64CFE" w:rsidRPr="007C13E4" w:rsidTr="007C13E4">
        <w:trPr>
          <w:trHeight w:val="47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</w:tr>
      <w:tr w:rsidR="00B64CFE" w:rsidRPr="007C13E4" w:rsidTr="007C13E4">
        <w:trPr>
          <w:trHeight w:val="197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</w:tr>
      <w:tr w:rsidR="00B64CFE" w:rsidRPr="007C13E4" w:rsidTr="007C13E4">
        <w:trPr>
          <w:trHeight w:val="96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B64CFE" w:rsidRPr="007C13E4" w:rsidTr="007C13E4">
        <w:trPr>
          <w:trHeight w:val="171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B64CFE" w:rsidRPr="007C13E4" w:rsidTr="007C13E4">
        <w:trPr>
          <w:trHeight w:val="116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 внутреннему финансовому контролю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B64CFE" w:rsidRPr="007C13E4" w:rsidTr="007C13E4">
        <w:trPr>
          <w:trHeight w:val="6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B64CFE" w:rsidRPr="007C13E4" w:rsidTr="007C13E4">
        <w:trPr>
          <w:trHeight w:val="165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B64CFE" w:rsidRPr="007C13E4" w:rsidTr="007C13E4">
        <w:trPr>
          <w:trHeight w:val="11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Глава администрации сельского поселения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B64CFE" w:rsidRPr="007C13E4" w:rsidTr="007C13E4">
        <w:trPr>
          <w:trHeight w:val="481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B64CFE" w:rsidRPr="007C13E4" w:rsidTr="007C13E4">
        <w:trPr>
          <w:trHeight w:val="206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B64CFE" w:rsidRPr="007C13E4" w:rsidTr="007C13E4">
        <w:trPr>
          <w:trHeight w:val="28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B64CFE" w:rsidRPr="007C13E4" w:rsidTr="007C13E4">
        <w:trPr>
          <w:trHeight w:val="386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B64CFE" w:rsidRPr="007C13E4" w:rsidTr="007C13E4">
        <w:trPr>
          <w:trHeight w:val="348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селений по формированию</w:t>
            </w:r>
            <w:proofErr w:type="gram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B64CFE" w:rsidRPr="007C13E4" w:rsidTr="007C13E4">
        <w:trPr>
          <w:trHeight w:val="11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B64CFE" w:rsidRPr="007C13E4" w:rsidTr="007C13E4">
        <w:trPr>
          <w:trHeight w:val="61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B64CFE" w:rsidRPr="007C13E4" w:rsidTr="007C13E4">
        <w:trPr>
          <w:trHeight w:val="146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39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126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Резервный фонд администрации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61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16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Резервные средства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107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600,00</w:t>
            </w:r>
          </w:p>
        </w:tc>
      </w:tr>
      <w:tr w:rsidR="00B64CFE" w:rsidRPr="007C13E4" w:rsidTr="007C13E4">
        <w:trPr>
          <w:trHeight w:val="61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B64CFE" w:rsidRPr="007C13E4" w:rsidTr="007C13E4">
        <w:trPr>
          <w:trHeight w:val="14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B64CFE" w:rsidRPr="007C13E4" w:rsidTr="007C13E4">
        <w:trPr>
          <w:trHeight w:val="87"/>
        </w:trPr>
        <w:tc>
          <w:tcPr>
            <w:tcW w:w="6096" w:type="dxa"/>
            <w:hideMark/>
          </w:tcPr>
          <w:p w:rsidR="00B64CFE" w:rsidRPr="007C13E4" w:rsidRDefault="00E019A9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Непрограммные</w:t>
            </w:r>
            <w:r w:rsidR="00B64CFE"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B64CFE" w:rsidRPr="007C13E4" w:rsidTr="007C13E4">
        <w:trPr>
          <w:trHeight w:val="33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B64CFE" w:rsidRPr="007C13E4" w:rsidTr="007C13E4">
        <w:trPr>
          <w:trHeight w:val="52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</w:tr>
      <w:tr w:rsidR="00B64CFE" w:rsidRPr="007C13E4" w:rsidTr="007C13E4">
        <w:trPr>
          <w:trHeight w:val="89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279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1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 02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9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13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879 240,00</w:t>
            </w:r>
          </w:p>
        </w:tc>
      </w:tr>
      <w:tr w:rsidR="00B64CFE" w:rsidRPr="007C13E4" w:rsidTr="007C13E4">
        <w:trPr>
          <w:trHeight w:val="78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471 000,00</w:t>
            </w:r>
          </w:p>
        </w:tc>
      </w:tr>
      <w:tr w:rsidR="00B64CFE" w:rsidRPr="007C13E4" w:rsidTr="007C13E4">
        <w:trPr>
          <w:trHeight w:val="61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471 000,00</w:t>
            </w:r>
          </w:p>
        </w:tc>
      </w:tr>
      <w:tr w:rsidR="00B64CFE" w:rsidRPr="007C13E4" w:rsidTr="007C13E4">
        <w:trPr>
          <w:trHeight w:val="11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униципальный дорожный фонд сельского поселения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471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471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471 000,00</w:t>
            </w:r>
          </w:p>
        </w:tc>
      </w:tr>
      <w:tr w:rsidR="00B64CFE" w:rsidRPr="007C13E4" w:rsidTr="007C13E4">
        <w:trPr>
          <w:trHeight w:val="154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08 240,00</w:t>
            </w:r>
          </w:p>
        </w:tc>
      </w:tr>
      <w:tr w:rsidR="00B64CFE" w:rsidRPr="007C13E4" w:rsidTr="007C13E4">
        <w:trPr>
          <w:trHeight w:val="450"/>
        </w:trPr>
        <w:tc>
          <w:tcPr>
            <w:tcW w:w="6096" w:type="dxa"/>
            <w:hideMark/>
          </w:tcPr>
          <w:p w:rsidR="00B64CFE" w:rsidRPr="007C13E4" w:rsidRDefault="00E019A9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B64CFE"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а "Разработка землеустроительной документации 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исанию границ территориальных</w:t>
            </w:r>
            <w:r w:rsidR="00B64CFE"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зон 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ципальных образований для внес</w:t>
            </w:r>
            <w:r w:rsidR="00B64CFE" w:rsidRPr="007C13E4">
              <w:rPr>
                <w:rFonts w:ascii="Times New Roman" w:hAnsi="Times New Roman" w:cs="Times New Roman"/>
                <w:sz w:val="16"/>
                <w:szCs w:val="16"/>
              </w:rPr>
              <w:t>ения в сведения ЕГРН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08 240,00</w:t>
            </w:r>
          </w:p>
        </w:tc>
      </w:tr>
      <w:tr w:rsidR="00B64CFE" w:rsidRPr="007C13E4" w:rsidTr="007C13E4">
        <w:trPr>
          <w:trHeight w:val="108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1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7 288,00</w:t>
            </w:r>
          </w:p>
        </w:tc>
      </w:tr>
      <w:tr w:rsidR="00B64CFE" w:rsidRPr="007C13E4" w:rsidTr="007C13E4">
        <w:trPr>
          <w:trHeight w:val="1125"/>
        </w:trPr>
        <w:tc>
          <w:tcPr>
            <w:tcW w:w="6096" w:type="dxa"/>
            <w:hideMark/>
          </w:tcPr>
          <w:p w:rsidR="00B64CFE" w:rsidRPr="007C13E4" w:rsidRDefault="00E019A9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бсидия на разработку</w:t>
            </w:r>
            <w:r w:rsidR="00B64CFE"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7 288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7 288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7 288,00</w:t>
            </w:r>
          </w:p>
        </w:tc>
      </w:tr>
      <w:tr w:rsidR="00B64CFE" w:rsidRPr="007C13E4" w:rsidTr="007C13E4">
        <w:trPr>
          <w:trHeight w:val="45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4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952,00</w:t>
            </w:r>
          </w:p>
        </w:tc>
      </w:tr>
      <w:tr w:rsidR="00B64CFE" w:rsidRPr="007C13E4" w:rsidTr="007C13E4">
        <w:trPr>
          <w:trHeight w:val="45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952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952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952,00</w:t>
            </w:r>
          </w:p>
        </w:tc>
      </w:tr>
      <w:tr w:rsidR="00B64CFE" w:rsidRPr="007C13E4" w:rsidTr="007C13E4">
        <w:trPr>
          <w:trHeight w:val="163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0 229,26</w:t>
            </w:r>
          </w:p>
        </w:tc>
      </w:tr>
      <w:tr w:rsidR="00B64CFE" w:rsidRPr="007C13E4" w:rsidTr="007C13E4">
        <w:trPr>
          <w:trHeight w:val="12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Благоустройство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80 229,26</w:t>
            </w:r>
          </w:p>
        </w:tc>
      </w:tr>
      <w:tr w:rsidR="00B64CFE" w:rsidRPr="007C13E4" w:rsidTr="007C13E4">
        <w:trPr>
          <w:trHeight w:val="68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Благоустройство территорий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80 229,26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1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204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6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2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35 229,26</w:t>
            </w:r>
          </w:p>
        </w:tc>
      </w:tr>
      <w:tr w:rsidR="00B64CFE" w:rsidRPr="007C13E4" w:rsidTr="007C13E4">
        <w:trPr>
          <w:trHeight w:val="138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35 229,26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35 229,26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35 229,26</w:t>
            </w:r>
          </w:p>
        </w:tc>
      </w:tr>
      <w:tr w:rsidR="00B64CFE" w:rsidRPr="007C13E4" w:rsidTr="007C13E4">
        <w:trPr>
          <w:trHeight w:val="32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Установка, ремонт и содержание фонарей уличного </w:t>
            </w:r>
            <w:proofErr w:type="spell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вещения</w:t>
            </w:r>
            <w:proofErr w:type="gram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купка</w:t>
            </w:r>
            <w:proofErr w:type="spell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ц</w:t>
            </w:r>
            <w:proofErr w:type="spell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и ос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3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B64CFE" w:rsidRPr="007C13E4" w:rsidTr="007C13E4">
        <w:trPr>
          <w:trHeight w:val="86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3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3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3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 000,00</w:t>
            </w:r>
          </w:p>
        </w:tc>
      </w:tr>
      <w:tr w:rsidR="00B64CFE" w:rsidRPr="007C13E4" w:rsidTr="007C13E4">
        <w:trPr>
          <w:trHeight w:val="129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</w:t>
            </w:r>
            <w:proofErr w:type="spell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кос</w:t>
            </w:r>
            <w:proofErr w:type="spell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травы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4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74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4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4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4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"Проведение субботников, приобретение </w:t>
            </w:r>
            <w:proofErr w:type="spell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тмц</w:t>
            </w:r>
            <w:proofErr w:type="spell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5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5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5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5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164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пиловка и удаление сухостойных деревьев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6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111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6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6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6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137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устройство территорий кладбища, мест захоронения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7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137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7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7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7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178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8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7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8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8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8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11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бработка борщевика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9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9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9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9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130"/>
        </w:trPr>
        <w:tc>
          <w:tcPr>
            <w:tcW w:w="6096" w:type="dxa"/>
            <w:hideMark/>
          </w:tcPr>
          <w:p w:rsidR="00B64CFE" w:rsidRPr="007C13E4" w:rsidRDefault="00B64CFE" w:rsidP="007C13E4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Установка, ремонт и содержание детск</w:t>
            </w:r>
            <w:r w:rsidR="007C13E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х площадок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148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Благоустройство зон отдыха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1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94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B64CFE" w:rsidRPr="007C13E4" w:rsidTr="007C13E4">
        <w:trPr>
          <w:trHeight w:val="136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формление бесхозных объектов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2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4CFE" w:rsidRPr="007C13E4" w:rsidTr="007C13E4">
        <w:trPr>
          <w:trHeight w:val="11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Лабораторные исследования воды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3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184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3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3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3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7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Отлов бродячих животных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5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172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Составле</w:t>
            </w:r>
            <w:r w:rsidR="007C13E4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е и проверка сметной документации, межевых дел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6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4 065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Культура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54 065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54 065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роведение мероприятий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0 01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Развитие культуры в сельской местности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0 01 0059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0 01 0059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0 01 0059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B64CFE" w:rsidRPr="007C13E4" w:rsidTr="007C13E4">
        <w:trPr>
          <w:trHeight w:val="45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спол</w:t>
            </w:r>
            <w:r w:rsidR="00E019A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B64CFE" w:rsidRPr="007C13E4" w:rsidTr="007C13E4">
        <w:trPr>
          <w:trHeight w:val="61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B64CFE" w:rsidRPr="007C13E4" w:rsidTr="007C13E4">
        <w:trPr>
          <w:trHeight w:val="134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 182,00</w:t>
            </w:r>
          </w:p>
        </w:tc>
      </w:tr>
      <w:tr w:rsidR="00B64CFE" w:rsidRPr="007C13E4" w:rsidTr="007C13E4">
        <w:trPr>
          <w:trHeight w:val="61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B64CFE" w:rsidRPr="007C13E4" w:rsidTr="007C13E4">
        <w:trPr>
          <w:trHeight w:val="144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B64CFE" w:rsidRPr="007C13E4" w:rsidTr="007C13E4">
        <w:trPr>
          <w:trHeight w:val="9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1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B64CFE" w:rsidRPr="007C13E4" w:rsidTr="007C13E4">
        <w:trPr>
          <w:trHeight w:val="178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енсии</w:t>
            </w:r>
            <w:proofErr w:type="gram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,п</w:t>
            </w:r>
            <w:proofErr w:type="gram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особия,выплачиваемые</w:t>
            </w:r>
            <w:proofErr w:type="spell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ями сектора </w:t>
            </w:r>
            <w:proofErr w:type="spell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гос.управления</w:t>
            </w:r>
            <w:proofErr w:type="spellEnd"/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B64CFE" w:rsidRPr="007C13E4" w:rsidTr="007C13E4">
        <w:trPr>
          <w:trHeight w:val="124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B64CFE" w:rsidRPr="007C13E4" w:rsidTr="007C13E4">
        <w:trPr>
          <w:trHeight w:val="84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B64CFE" w:rsidRPr="007C13E4" w:rsidTr="007C13E4">
        <w:trPr>
          <w:trHeight w:val="173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B64CFE" w:rsidRPr="007C13E4" w:rsidTr="007C13E4">
        <w:trPr>
          <w:trHeight w:val="118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униципальная программа "Социальная поддержка граждан"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B64CFE" w:rsidRPr="007C13E4" w:rsidTr="007C13E4">
        <w:trPr>
          <w:trHeight w:val="45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B64CFE" w:rsidRPr="007C13E4" w:rsidTr="007C13E4">
        <w:trPr>
          <w:trHeight w:val="300"/>
        </w:trPr>
        <w:tc>
          <w:tcPr>
            <w:tcW w:w="6096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384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992" w:type="dxa"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B64CFE" w:rsidRPr="007C13E4" w:rsidTr="007C13E4">
        <w:trPr>
          <w:trHeight w:val="255"/>
        </w:trPr>
        <w:tc>
          <w:tcPr>
            <w:tcW w:w="6096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884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9" w:type="dxa"/>
            <w:noWrap/>
            <w:hideMark/>
          </w:tcPr>
          <w:p w:rsidR="00B64CFE" w:rsidRPr="007C13E4" w:rsidRDefault="00B64CFE" w:rsidP="00B64CFE">
            <w:pPr>
              <w:tabs>
                <w:tab w:val="left" w:pos="5662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377 609,40</w:t>
            </w:r>
          </w:p>
        </w:tc>
      </w:tr>
    </w:tbl>
    <w:p w:rsidR="008A57C7" w:rsidRPr="007C13E4" w:rsidRDefault="008A57C7" w:rsidP="00B64CFE">
      <w:pPr>
        <w:tabs>
          <w:tab w:val="left" w:pos="5662"/>
        </w:tabs>
        <w:rPr>
          <w:rFonts w:ascii="Times New Roman" w:hAnsi="Times New Roman" w:cs="Times New Roman"/>
          <w:sz w:val="16"/>
          <w:szCs w:val="16"/>
        </w:rPr>
      </w:pPr>
    </w:p>
    <w:p w:rsidR="008A57C7" w:rsidRPr="007C13E4" w:rsidRDefault="008A57C7" w:rsidP="008A57C7">
      <w:pPr>
        <w:rPr>
          <w:rFonts w:ascii="Times New Roman" w:hAnsi="Times New Roman" w:cs="Times New Roman"/>
          <w:sz w:val="16"/>
          <w:szCs w:val="16"/>
        </w:rPr>
      </w:pPr>
    </w:p>
    <w:p w:rsidR="008A57C7" w:rsidRPr="007C13E4" w:rsidRDefault="008A57C7" w:rsidP="008A57C7">
      <w:pPr>
        <w:rPr>
          <w:rFonts w:ascii="Times New Roman" w:hAnsi="Times New Roman" w:cs="Times New Roman"/>
          <w:sz w:val="16"/>
          <w:szCs w:val="16"/>
        </w:rPr>
      </w:pPr>
    </w:p>
    <w:p w:rsidR="008A57C7" w:rsidRPr="007C13E4" w:rsidRDefault="008A57C7" w:rsidP="008A57C7">
      <w:pPr>
        <w:rPr>
          <w:rFonts w:ascii="Times New Roman" w:hAnsi="Times New Roman" w:cs="Times New Roman"/>
          <w:sz w:val="16"/>
          <w:szCs w:val="16"/>
        </w:rPr>
      </w:pPr>
    </w:p>
    <w:p w:rsidR="007C13E4" w:rsidRDefault="007C13E4" w:rsidP="007C13E4">
      <w:pPr>
        <w:tabs>
          <w:tab w:val="left" w:pos="5171"/>
        </w:tabs>
        <w:rPr>
          <w:rFonts w:ascii="Times New Roman" w:hAnsi="Times New Roman" w:cs="Times New Roman"/>
          <w:sz w:val="16"/>
          <w:szCs w:val="16"/>
        </w:rPr>
      </w:pPr>
    </w:p>
    <w:p w:rsidR="008A57C7" w:rsidRPr="007C13E4" w:rsidRDefault="00D46289" w:rsidP="007C13E4">
      <w:pPr>
        <w:tabs>
          <w:tab w:val="left" w:pos="5171"/>
        </w:tabs>
        <w:jc w:val="right"/>
        <w:rPr>
          <w:rFonts w:ascii="Times New Roman" w:hAnsi="Times New Roman" w:cs="Times New Roman"/>
          <w:sz w:val="16"/>
          <w:szCs w:val="16"/>
        </w:rPr>
      </w:pPr>
      <w:r w:rsidRPr="007C13E4">
        <w:rPr>
          <w:rFonts w:ascii="Times New Roman" w:hAnsi="Times New Roman" w:cs="Times New Roman"/>
          <w:sz w:val="16"/>
          <w:szCs w:val="16"/>
        </w:rPr>
        <w:lastRenderedPageBreak/>
        <w:t>Приложение № 9</w:t>
      </w:r>
      <w:r w:rsidR="008A57C7" w:rsidRPr="007C13E4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A57C7" w:rsidRPr="007C13E4" w:rsidRDefault="008A57C7" w:rsidP="008A57C7">
      <w:pPr>
        <w:jc w:val="right"/>
        <w:rPr>
          <w:rFonts w:ascii="Times New Roman" w:hAnsi="Times New Roman" w:cs="Times New Roman"/>
          <w:sz w:val="16"/>
          <w:szCs w:val="16"/>
        </w:rPr>
      </w:pPr>
      <w:r w:rsidRPr="007C13E4">
        <w:rPr>
          <w:rFonts w:ascii="Times New Roman" w:hAnsi="Times New Roman" w:cs="Times New Roman"/>
          <w:sz w:val="16"/>
          <w:szCs w:val="16"/>
        </w:rPr>
        <w:t>К Решению Сельской Думы</w:t>
      </w:r>
    </w:p>
    <w:p w:rsidR="008A57C7" w:rsidRPr="007C13E4" w:rsidRDefault="008A57C7" w:rsidP="008A57C7">
      <w:pPr>
        <w:jc w:val="right"/>
        <w:rPr>
          <w:rFonts w:ascii="Times New Roman" w:hAnsi="Times New Roman" w:cs="Times New Roman"/>
          <w:sz w:val="16"/>
          <w:szCs w:val="16"/>
        </w:rPr>
      </w:pPr>
      <w:r w:rsidRPr="007C13E4">
        <w:rPr>
          <w:rFonts w:ascii="Times New Roman" w:hAnsi="Times New Roman" w:cs="Times New Roman"/>
          <w:sz w:val="16"/>
          <w:szCs w:val="16"/>
        </w:rPr>
        <w:t>Сельского поселения «Село Передел»</w:t>
      </w:r>
    </w:p>
    <w:p w:rsidR="002C26E5" w:rsidRPr="0078661B" w:rsidRDefault="002C26E5" w:rsidP="002C26E5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 29.12.20 г.</w:t>
      </w:r>
      <w:r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9</w:t>
      </w:r>
    </w:p>
    <w:p w:rsidR="005666FA" w:rsidRPr="007C13E4" w:rsidRDefault="005666FA" w:rsidP="007C13E4">
      <w:pPr>
        <w:tabs>
          <w:tab w:val="left" w:pos="51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E4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муниципального бюджета по разделам,</w:t>
      </w:r>
      <w:r w:rsidR="00E019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13E4">
        <w:rPr>
          <w:rFonts w:ascii="Times New Roman" w:hAnsi="Times New Roman" w:cs="Times New Roman"/>
          <w:b/>
          <w:sz w:val="24"/>
          <w:szCs w:val="24"/>
        </w:rPr>
        <w:t>подразделам,</w:t>
      </w:r>
    </w:p>
    <w:p w:rsidR="005666FA" w:rsidRPr="007C13E4" w:rsidRDefault="005666FA" w:rsidP="007C13E4">
      <w:pPr>
        <w:tabs>
          <w:tab w:val="left" w:pos="51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E4">
        <w:rPr>
          <w:rFonts w:ascii="Times New Roman" w:hAnsi="Times New Roman" w:cs="Times New Roman"/>
          <w:b/>
          <w:sz w:val="24"/>
          <w:szCs w:val="24"/>
        </w:rPr>
        <w:t>целевым статьям (муниципальным программам и непрограммным направлениям деятельности),</w:t>
      </w:r>
    </w:p>
    <w:p w:rsidR="005666FA" w:rsidRPr="007C13E4" w:rsidRDefault="005666FA" w:rsidP="007C13E4">
      <w:pPr>
        <w:tabs>
          <w:tab w:val="left" w:pos="51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E4">
        <w:rPr>
          <w:rFonts w:ascii="Times New Roman" w:hAnsi="Times New Roman" w:cs="Times New Roman"/>
          <w:b/>
          <w:sz w:val="24"/>
          <w:szCs w:val="24"/>
        </w:rPr>
        <w:t xml:space="preserve">группам и подгруппам </w:t>
      </w:r>
      <w:proofErr w:type="gramStart"/>
      <w:r w:rsidRPr="007C13E4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7C13E4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2 и 2023</w:t>
      </w:r>
    </w:p>
    <w:p w:rsidR="008A57C7" w:rsidRPr="007C13E4" w:rsidRDefault="005666FA" w:rsidP="007C13E4">
      <w:pPr>
        <w:tabs>
          <w:tab w:val="left" w:pos="51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13E4">
        <w:rPr>
          <w:rFonts w:ascii="Times New Roman" w:hAnsi="Times New Roman" w:cs="Times New Roman"/>
          <w:b/>
          <w:sz w:val="24"/>
          <w:szCs w:val="24"/>
        </w:rPr>
        <w:t>годов</w:t>
      </w:r>
    </w:p>
    <w:p w:rsidR="005666FA" w:rsidRDefault="005666FA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63"/>
        <w:gridCol w:w="691"/>
        <w:gridCol w:w="1219"/>
        <w:gridCol w:w="1021"/>
        <w:gridCol w:w="1213"/>
        <w:gridCol w:w="1367"/>
      </w:tblGrid>
      <w:tr w:rsidR="00F25B22" w:rsidRPr="007C13E4" w:rsidTr="0098478A">
        <w:trPr>
          <w:trHeight w:val="315"/>
        </w:trPr>
        <w:tc>
          <w:tcPr>
            <w:tcW w:w="5263" w:type="dxa"/>
            <w:vMerge w:val="restart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691" w:type="dxa"/>
            <w:vMerge w:val="restart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здел, подраздел</w:t>
            </w:r>
          </w:p>
        </w:tc>
        <w:tc>
          <w:tcPr>
            <w:tcW w:w="1219" w:type="dxa"/>
            <w:vMerge w:val="restart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1021" w:type="dxa"/>
            <w:vMerge w:val="restart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ы и подгруппы видов расходов</w:t>
            </w:r>
          </w:p>
        </w:tc>
        <w:tc>
          <w:tcPr>
            <w:tcW w:w="1213" w:type="dxa"/>
            <w:vMerge w:val="restart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ые ассигнования на 2022 год</w:t>
            </w:r>
          </w:p>
        </w:tc>
        <w:tc>
          <w:tcPr>
            <w:tcW w:w="1367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юджетные ассигнования на 2023 год</w:t>
            </w:r>
          </w:p>
        </w:tc>
      </w:tr>
      <w:tr w:rsidR="00F25B22" w:rsidRPr="007C13E4" w:rsidTr="0098478A">
        <w:trPr>
          <w:trHeight w:val="61"/>
        </w:trPr>
        <w:tc>
          <w:tcPr>
            <w:tcW w:w="5263" w:type="dxa"/>
            <w:vMerge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9" w:type="dxa"/>
            <w:vMerge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1" w:type="dxa"/>
            <w:vMerge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13" w:type="dxa"/>
            <w:vMerge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367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25B22" w:rsidRPr="007C13E4" w:rsidTr="0098478A">
        <w:trPr>
          <w:trHeight w:val="255"/>
        </w:trPr>
        <w:tc>
          <w:tcPr>
            <w:tcW w:w="526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91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19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1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F25B22" w:rsidRPr="007C13E4" w:rsidTr="0098478A">
        <w:trPr>
          <w:trHeight w:val="64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58 293,1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58 293,14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Исполнение полномочий по обеспечению деятельности Контрольно-счетной комиссии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21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388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 431 998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Центральный аппарат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10 25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10 250,00</w:t>
            </w:r>
          </w:p>
        </w:tc>
      </w:tr>
      <w:tr w:rsidR="00F25B22" w:rsidRPr="007C13E4" w:rsidTr="0098478A">
        <w:trPr>
          <w:trHeight w:val="675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720 55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85 7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85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Исполнение полномочий по внутреннему финансовому контролю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3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6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Глава администрации сельского поселения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F25B22" w:rsidRPr="007C13E4" w:rsidTr="0098478A">
        <w:trPr>
          <w:trHeight w:val="675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4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48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21 388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Исполнение полномочий поселений по формированию</w:t>
            </w:r>
            <w:proofErr w:type="gram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proofErr w:type="gram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06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16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1 907,14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Резервные фонд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Резервный фонд администрации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F25B22" w:rsidRPr="007C13E4" w:rsidTr="0098478A">
        <w:trPr>
          <w:trHeight w:val="178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F25B22" w:rsidRPr="007C13E4" w:rsidTr="0098478A">
        <w:trPr>
          <w:trHeight w:val="84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  Резервные средства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11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64 0 00 006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87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20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6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 6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Мобилизационная и вневойсковая подготовка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Непрограммные расходы федеральных органов исполнительной власти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</w:t>
            </w:r>
            <w:proofErr w:type="spell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Непрограммые</w:t>
            </w:r>
            <w:proofErr w:type="spell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расход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 600,00</w:t>
            </w:r>
          </w:p>
        </w:tc>
      </w:tr>
      <w:tr w:rsidR="00F25B22" w:rsidRPr="007C13E4" w:rsidTr="0098478A">
        <w:trPr>
          <w:trHeight w:val="675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7 832,45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2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99 9 00 5118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3 767,55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 02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Безопасность жизнедеятельности на территории сельских поселений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1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 02 620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F25B22" w:rsidRPr="007C13E4" w:rsidTr="0098478A">
        <w:trPr>
          <w:trHeight w:val="172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5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 397 867,72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Дорожное хозяйство (дорожные фонды)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55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92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Муниципальная программа "Развитие дорожного хозяйства в сельском поселении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55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92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Муниципальный дорожный фонд сельского поселения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55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92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55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920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09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 00 8544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55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 92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Другие вопросы в области национальной экономики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77 867,72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Основная программа "Разработка землеустроительной документации по</w:t>
            </w:r>
            <w:r w:rsidR="00E019A9">
              <w:rPr>
                <w:rFonts w:ascii="Times New Roman" w:hAnsi="Times New Roman" w:cs="Times New Roman"/>
                <w:sz w:val="16"/>
                <w:szCs w:val="16"/>
              </w:rPr>
              <w:t xml:space="preserve"> описанию границ территориальных</w:t>
            </w: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зон му</w:t>
            </w:r>
            <w:r w:rsidR="00E019A9">
              <w:rPr>
                <w:rFonts w:ascii="Times New Roman" w:hAnsi="Times New Roman" w:cs="Times New Roman"/>
                <w:sz w:val="16"/>
                <w:szCs w:val="16"/>
              </w:rPr>
              <w:t>ниципальных образований для внес</w:t>
            </w: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ения в сведения ЕГРН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477 867,72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Основное мероприятие "Мероприятие по землеустройству и землепользованию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1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F25B22" w:rsidRPr="007C13E4" w:rsidTr="0098478A">
        <w:trPr>
          <w:trHeight w:val="1125"/>
        </w:trPr>
        <w:tc>
          <w:tcPr>
            <w:tcW w:w="5263" w:type="dxa"/>
            <w:hideMark/>
          </w:tcPr>
          <w:p w:rsidR="00F25B22" w:rsidRPr="007C13E4" w:rsidRDefault="00E019A9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Субсидия на разработку</w:t>
            </w:r>
            <w:r w:rsidR="00F25B22"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1 S707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4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77 867,72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77 867,72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77 867,72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412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4 0 04 S703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77 867,72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3 027,2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9 242,71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Благоустройство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93 027,2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9 242,71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Муниципальная программа "Благоустройство территорий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93 027,2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9 242,71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1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1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2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58 027,2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4 242,71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58 027,2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4 242,71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58 027,2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4 242,71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02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58 027,24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4 242,71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Основное мероприятие "Устан</w:t>
            </w:r>
            <w:r w:rsidR="0098478A">
              <w:rPr>
                <w:rFonts w:ascii="Times New Roman" w:hAnsi="Times New Roman" w:cs="Times New Roman"/>
                <w:sz w:val="16"/>
                <w:szCs w:val="16"/>
              </w:rPr>
              <w:t>овка, ремонт и содержание детски</w:t>
            </w: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х площадок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0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Основное мероприятие "Благоустройство зон отдыха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1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1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Основное мероприятие "Отлов бродячих животных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5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Проведение мероприятий по повышению уровня благоустройства территорий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5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 0 15 833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 00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4 065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4 065,00</w:t>
            </w:r>
          </w:p>
        </w:tc>
      </w:tr>
      <w:tr w:rsidR="00F25B22" w:rsidRPr="007C13E4" w:rsidTr="0098478A">
        <w:trPr>
          <w:trHeight w:val="187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Культура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Муниципальная программа "Развитие культуры в сельском поселении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Исполн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F25B22" w:rsidRPr="007C13E4" w:rsidTr="0098478A">
        <w:trPr>
          <w:trHeight w:val="189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F25B22" w:rsidRPr="007C13E4" w:rsidTr="0098478A">
        <w:trPr>
          <w:trHeight w:val="125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80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1 1 00 0112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34 065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 182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9 182,00</w:t>
            </w:r>
          </w:p>
        </w:tc>
      </w:tr>
      <w:tr w:rsidR="00F25B22" w:rsidRPr="007C13E4" w:rsidTr="0098478A">
        <w:trPr>
          <w:trHeight w:val="119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Пенсионное обеспечение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F25B22" w:rsidRPr="007C13E4" w:rsidTr="0098478A">
        <w:trPr>
          <w:trHeight w:val="64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Основное мероприятие "Предоставление социальных доплат к пенсии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1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Пенсии, пособия, выплачиваемые организациями сектора </w:t>
            </w:r>
            <w:proofErr w:type="spell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gramStart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.у</w:t>
            </w:r>
            <w:proofErr w:type="gramEnd"/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правления</w:t>
            </w:r>
            <w:proofErr w:type="spellEnd"/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10 0888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44 942,00</w:t>
            </w:r>
          </w:p>
        </w:tc>
      </w:tr>
      <w:tr w:rsidR="00F25B22" w:rsidRPr="007C13E4" w:rsidTr="0098478A">
        <w:trPr>
          <w:trHeight w:val="162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Социальное обеспечение населения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00 0000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F25B22" w:rsidRPr="007C13E4" w:rsidTr="0098478A">
        <w:trPr>
          <w:trHeight w:val="45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F25B22" w:rsidRPr="007C13E4" w:rsidTr="0098478A">
        <w:trPr>
          <w:trHeight w:val="300"/>
        </w:trPr>
        <w:tc>
          <w:tcPr>
            <w:tcW w:w="5263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 xml:space="preserve">              Иные межбюджетные трансферты</w:t>
            </w:r>
          </w:p>
        </w:tc>
        <w:tc>
          <w:tcPr>
            <w:tcW w:w="69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1003</w:t>
            </w:r>
          </w:p>
        </w:tc>
        <w:tc>
          <w:tcPr>
            <w:tcW w:w="1219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03 0 00 03110</w:t>
            </w:r>
          </w:p>
        </w:tc>
        <w:tc>
          <w:tcPr>
            <w:tcW w:w="1021" w:type="dxa"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540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sz w:val="16"/>
                <w:szCs w:val="16"/>
              </w:rPr>
              <w:t>24 240,00</w:t>
            </w:r>
          </w:p>
        </w:tc>
      </w:tr>
      <w:tr w:rsidR="00F25B22" w:rsidRPr="007C13E4" w:rsidTr="0098478A">
        <w:trPr>
          <w:trHeight w:val="255"/>
        </w:trPr>
        <w:tc>
          <w:tcPr>
            <w:tcW w:w="526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691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9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1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13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046 167,38</w:t>
            </w:r>
          </w:p>
        </w:tc>
        <w:tc>
          <w:tcPr>
            <w:tcW w:w="1367" w:type="dxa"/>
            <w:noWrap/>
            <w:hideMark/>
          </w:tcPr>
          <w:p w:rsidR="00F25B22" w:rsidRPr="007C13E4" w:rsidRDefault="00F25B22" w:rsidP="00F25B22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C13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 645 250,57</w:t>
            </w:r>
          </w:p>
        </w:tc>
      </w:tr>
    </w:tbl>
    <w:p w:rsidR="005666FA" w:rsidRDefault="005666FA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D46289" w:rsidRDefault="00D46289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D46289" w:rsidRDefault="00D46289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D46289" w:rsidRDefault="00D46289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D46289" w:rsidRDefault="00D46289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D46289" w:rsidRDefault="00D46289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D46289" w:rsidRDefault="00D46289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D46289" w:rsidRDefault="00D46289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D46289" w:rsidRDefault="00D46289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D46289" w:rsidRDefault="00D46289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D46289" w:rsidRDefault="00D46289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D46289" w:rsidRDefault="00D46289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98478A" w:rsidRDefault="0098478A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98478A" w:rsidRDefault="0098478A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98478A" w:rsidRDefault="0098478A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98478A" w:rsidRDefault="0098478A" w:rsidP="005666FA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98478A" w:rsidRPr="00E019A9" w:rsidRDefault="0098478A" w:rsidP="0098478A">
      <w:pPr>
        <w:jc w:val="right"/>
        <w:rPr>
          <w:rFonts w:ascii="Times New Roman" w:hAnsi="Times New Roman" w:cs="Times New Roman"/>
          <w:sz w:val="16"/>
          <w:szCs w:val="16"/>
        </w:rPr>
      </w:pPr>
      <w:r w:rsidRPr="00E019A9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10 </w:t>
      </w:r>
    </w:p>
    <w:p w:rsidR="0098478A" w:rsidRPr="00E019A9" w:rsidRDefault="0098478A" w:rsidP="0098478A">
      <w:pPr>
        <w:jc w:val="right"/>
        <w:rPr>
          <w:rFonts w:ascii="Times New Roman" w:hAnsi="Times New Roman" w:cs="Times New Roman"/>
          <w:sz w:val="16"/>
          <w:szCs w:val="16"/>
        </w:rPr>
      </w:pPr>
      <w:r w:rsidRPr="00E019A9">
        <w:rPr>
          <w:rFonts w:ascii="Times New Roman" w:hAnsi="Times New Roman" w:cs="Times New Roman"/>
          <w:sz w:val="16"/>
          <w:szCs w:val="16"/>
        </w:rPr>
        <w:t>К Решению Сельской Думы</w:t>
      </w:r>
    </w:p>
    <w:p w:rsidR="0098478A" w:rsidRPr="00E019A9" w:rsidRDefault="0098478A" w:rsidP="0098478A">
      <w:pPr>
        <w:jc w:val="right"/>
        <w:rPr>
          <w:rFonts w:ascii="Times New Roman" w:hAnsi="Times New Roman" w:cs="Times New Roman"/>
          <w:sz w:val="16"/>
          <w:szCs w:val="16"/>
        </w:rPr>
      </w:pPr>
      <w:r w:rsidRPr="00E019A9">
        <w:rPr>
          <w:rFonts w:ascii="Times New Roman" w:hAnsi="Times New Roman" w:cs="Times New Roman"/>
          <w:sz w:val="16"/>
          <w:szCs w:val="16"/>
        </w:rPr>
        <w:t>Сельского поселения «Село Передел»</w:t>
      </w:r>
    </w:p>
    <w:p w:rsidR="002C26E5" w:rsidRPr="0078661B" w:rsidRDefault="002C26E5" w:rsidP="002C26E5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 29.12.20 г.</w:t>
      </w:r>
      <w:r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9</w:t>
      </w:r>
    </w:p>
    <w:p w:rsidR="0098478A" w:rsidRDefault="0098478A" w:rsidP="00D46289">
      <w:pPr>
        <w:jc w:val="right"/>
      </w:pPr>
    </w:p>
    <w:p w:rsidR="00D46289" w:rsidRPr="0098478A" w:rsidRDefault="00D46289" w:rsidP="0098478A">
      <w:pPr>
        <w:tabs>
          <w:tab w:val="left" w:pos="51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8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муниципального бюджета по целевым статьям</w:t>
      </w:r>
    </w:p>
    <w:p w:rsidR="00D46289" w:rsidRPr="0098478A" w:rsidRDefault="00D46289" w:rsidP="0098478A">
      <w:pPr>
        <w:tabs>
          <w:tab w:val="left" w:pos="51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8A">
        <w:rPr>
          <w:rFonts w:ascii="Times New Roman" w:hAnsi="Times New Roman" w:cs="Times New Roman"/>
          <w:b/>
          <w:sz w:val="24"/>
          <w:szCs w:val="24"/>
        </w:rPr>
        <w:t>(муниципальным программам и непрограммным направлениям деятельности), группам и</w:t>
      </w:r>
    </w:p>
    <w:p w:rsidR="00D46289" w:rsidRPr="0098478A" w:rsidRDefault="00D46289" w:rsidP="0098478A">
      <w:pPr>
        <w:tabs>
          <w:tab w:val="left" w:pos="517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8A">
        <w:rPr>
          <w:rFonts w:ascii="Times New Roman" w:hAnsi="Times New Roman" w:cs="Times New Roman"/>
          <w:b/>
          <w:sz w:val="24"/>
          <w:szCs w:val="24"/>
        </w:rPr>
        <w:t xml:space="preserve">подгруппам </w:t>
      </w:r>
      <w:proofErr w:type="gramStart"/>
      <w:r w:rsidRPr="0098478A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98478A">
        <w:rPr>
          <w:rFonts w:ascii="Times New Roman" w:hAnsi="Times New Roman" w:cs="Times New Roman"/>
          <w:b/>
          <w:sz w:val="24"/>
          <w:szCs w:val="24"/>
        </w:rPr>
        <w:t xml:space="preserve"> на 2021 год</w:t>
      </w:r>
    </w:p>
    <w:p w:rsidR="00D46289" w:rsidRDefault="00D46289" w:rsidP="00D46289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641" w:type="dxa"/>
        <w:tblInd w:w="-743" w:type="dxa"/>
        <w:tblLook w:val="04A0" w:firstRow="1" w:lastRow="0" w:firstColumn="1" w:lastColumn="0" w:noHBand="0" w:noVBand="1"/>
      </w:tblPr>
      <w:tblGrid>
        <w:gridCol w:w="6521"/>
        <w:gridCol w:w="1276"/>
        <w:gridCol w:w="1134"/>
        <w:gridCol w:w="1710"/>
      </w:tblGrid>
      <w:tr w:rsidR="00CA5895" w:rsidRPr="00CA5895" w:rsidTr="0098478A">
        <w:trPr>
          <w:trHeight w:val="315"/>
        </w:trPr>
        <w:tc>
          <w:tcPr>
            <w:tcW w:w="6521" w:type="dxa"/>
            <w:vMerge w:val="restart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ы и подгруппы видов расходов</w:t>
            </w:r>
          </w:p>
        </w:tc>
        <w:tc>
          <w:tcPr>
            <w:tcW w:w="1710" w:type="dxa"/>
            <w:vMerge w:val="restart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ные бюджетные ассигнования на 2021 год</w:t>
            </w:r>
          </w:p>
        </w:tc>
      </w:tr>
      <w:tr w:rsidR="00CA5895" w:rsidRPr="00CA5895" w:rsidTr="0098478A">
        <w:trPr>
          <w:trHeight w:val="570"/>
        </w:trPr>
        <w:tc>
          <w:tcPr>
            <w:tcW w:w="6521" w:type="dxa"/>
            <w:vMerge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vMerge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CA5895" w:rsidRPr="00CA5895" w:rsidTr="0098478A">
        <w:trPr>
          <w:trHeight w:val="255"/>
        </w:trPr>
        <w:tc>
          <w:tcPr>
            <w:tcW w:w="6521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CA5895" w:rsidRPr="00CA5895" w:rsidTr="0098478A">
        <w:trPr>
          <w:trHeight w:val="247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 182,00</w:t>
            </w:r>
          </w:p>
        </w:tc>
      </w:tr>
      <w:tr w:rsidR="00CA5895" w:rsidRPr="00CA5895" w:rsidTr="0098478A">
        <w:trPr>
          <w:trHeight w:val="42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</w:tr>
      <w:tr w:rsidR="00CA5895" w:rsidRPr="00CA5895" w:rsidTr="0098478A">
        <w:trPr>
          <w:trHeight w:val="12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</w:tr>
      <w:tr w:rsidR="00CA5895" w:rsidRPr="00CA5895" w:rsidTr="0098478A">
        <w:trPr>
          <w:trHeight w:val="20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</w:tr>
      <w:tr w:rsidR="00CA5895" w:rsidRPr="00CA5895" w:rsidTr="0098478A">
        <w:trPr>
          <w:trHeight w:val="121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Предоставление социальных доплат к пенсии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03 0 10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</w:tr>
      <w:tr w:rsidR="00CA5895" w:rsidRPr="00CA5895" w:rsidTr="0098478A">
        <w:trPr>
          <w:trHeight w:val="19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енсии, пособия, выплачиваемые организациями сектора </w:t>
            </w:r>
            <w:proofErr w:type="spellStart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proofErr w:type="spellEnd"/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03 0 10 0888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</w:tr>
      <w:tr w:rsidR="00CA5895" w:rsidRPr="00CA5895" w:rsidTr="0098478A">
        <w:trPr>
          <w:trHeight w:val="11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Социальное обеспечение и иные выплаты населению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03 0 10 0888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</w:tr>
      <w:tr w:rsidR="00CA5895" w:rsidRPr="00CA5895" w:rsidTr="0098478A">
        <w:trPr>
          <w:trHeight w:val="173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Публичные нормативные социальные выплаты гражданам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03 0 10 0888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</w:tr>
      <w:tr w:rsidR="00CA5895" w:rsidRPr="00CA5895" w:rsidTr="0098478A">
        <w:trPr>
          <w:trHeight w:val="24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38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</w:t>
            </w:r>
            <w:r w:rsidR="0098478A">
              <w:rPr>
                <w:rFonts w:ascii="Times New Roman" w:hAnsi="Times New Roman" w:cs="Times New Roman"/>
                <w:sz w:val="18"/>
                <w:szCs w:val="18"/>
              </w:rPr>
              <w:t xml:space="preserve"> "Изготовление и установка табл</w:t>
            </w: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ичек на водных объектах по запрету о купании и проходу по льду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 02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103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Безопасность жизнедеятельности на территории сельских поселен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31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32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61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 065,00</w:t>
            </w:r>
          </w:p>
        </w:tc>
      </w:tr>
      <w:tr w:rsidR="00CA5895" w:rsidRPr="00CA5895" w:rsidTr="0098478A">
        <w:trPr>
          <w:trHeight w:val="10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Проведение мероприятий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1 0 01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CA5895" w:rsidRPr="00CA5895" w:rsidTr="0098478A">
        <w:trPr>
          <w:trHeight w:val="16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Развитие культуры в сельской местности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CA5895" w:rsidRPr="00CA5895" w:rsidTr="0098478A">
        <w:trPr>
          <w:trHeight w:val="38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CA5895" w:rsidRPr="00CA5895" w:rsidTr="0098478A">
        <w:trPr>
          <w:trHeight w:val="37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1 0 01 0059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CA5895" w:rsidRPr="00CA5895" w:rsidTr="0098478A">
        <w:trPr>
          <w:trHeight w:val="380"/>
        </w:trPr>
        <w:tc>
          <w:tcPr>
            <w:tcW w:w="6521" w:type="dxa"/>
            <w:hideMark/>
          </w:tcPr>
          <w:p w:rsidR="00CA5895" w:rsidRPr="00CA5895" w:rsidRDefault="0098478A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Исполне</w:t>
            </w:r>
            <w:r w:rsidR="00CA5895" w:rsidRPr="00CA5895">
              <w:rPr>
                <w:rFonts w:ascii="Times New Roman" w:hAnsi="Times New Roman" w:cs="Times New Roman"/>
                <w:sz w:val="18"/>
                <w:szCs w:val="18"/>
              </w:rPr>
              <w:t>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1 1 00 0112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</w:tr>
      <w:tr w:rsidR="00CA5895" w:rsidRPr="00CA5895" w:rsidTr="0098478A">
        <w:trPr>
          <w:trHeight w:val="8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1 1 00 0112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</w:tr>
      <w:tr w:rsidR="00CA5895" w:rsidRPr="00CA5895" w:rsidTr="0098478A">
        <w:trPr>
          <w:trHeight w:val="16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1 1 00 0112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</w:tr>
      <w:tr w:rsidR="00CA5895" w:rsidRPr="00CA5895" w:rsidTr="0098478A">
        <w:trPr>
          <w:trHeight w:val="223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территорий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 229,26</w:t>
            </w:r>
          </w:p>
        </w:tc>
      </w:tr>
      <w:tr w:rsidR="00CA5895" w:rsidRPr="00CA5895" w:rsidTr="0098478A">
        <w:trPr>
          <w:trHeight w:val="28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1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13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4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4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4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2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35 229,26</w:t>
            </w:r>
          </w:p>
        </w:tc>
      </w:tr>
      <w:tr w:rsidR="00CA5895" w:rsidRPr="00CA5895" w:rsidTr="0098478A">
        <w:trPr>
          <w:trHeight w:val="2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35 229,26</w:t>
            </w:r>
          </w:p>
        </w:tc>
      </w:tr>
      <w:tr w:rsidR="00CA5895" w:rsidRPr="00CA5895" w:rsidTr="0098478A">
        <w:trPr>
          <w:trHeight w:val="27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35 229,26</w:t>
            </w:r>
          </w:p>
        </w:tc>
      </w:tr>
      <w:tr w:rsidR="00CA5895" w:rsidRPr="00CA5895" w:rsidTr="0098478A">
        <w:trPr>
          <w:trHeight w:val="275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35 229,26</w:t>
            </w:r>
          </w:p>
        </w:tc>
      </w:tr>
      <w:tr w:rsidR="00CA5895" w:rsidRPr="00CA5895" w:rsidTr="0098478A">
        <w:trPr>
          <w:trHeight w:val="4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Установка, ремонт и содержание фонарей уличного </w:t>
            </w:r>
            <w:proofErr w:type="spellStart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освещения</w:t>
            </w:r>
            <w:proofErr w:type="gramStart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окупка</w:t>
            </w:r>
            <w:proofErr w:type="spellEnd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  <w:proofErr w:type="spellEnd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и ос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3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CA5895" w:rsidRPr="00CA5895" w:rsidTr="0098478A">
        <w:trPr>
          <w:trHeight w:val="39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CA5895" w:rsidRPr="00CA5895" w:rsidTr="0098478A">
        <w:trPr>
          <w:trHeight w:val="5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3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CA5895" w:rsidRPr="00CA5895" w:rsidTr="0098478A">
        <w:trPr>
          <w:trHeight w:val="16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</w:t>
            </w:r>
            <w:proofErr w:type="spellStart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травы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4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83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28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43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4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137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Основное мероприятие "Проведение субботников, приобретение </w:t>
            </w:r>
            <w:proofErr w:type="spellStart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тмц</w:t>
            </w:r>
            <w:proofErr w:type="spellEnd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5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211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39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40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5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12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Опиловка и удаление сухостойных деревьев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6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0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6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Обустройство территорий кладбища, мест захоронения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7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16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38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37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7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38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8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CA5895" w:rsidRPr="00CA5895" w:rsidTr="0098478A">
        <w:trPr>
          <w:trHeight w:val="10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CA5895" w:rsidRPr="00CA5895" w:rsidTr="0098478A">
        <w:trPr>
          <w:trHeight w:val="303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CA5895" w:rsidRPr="00CA5895" w:rsidTr="0098478A">
        <w:trPr>
          <w:trHeight w:val="3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8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CA5895" w:rsidRPr="00CA5895" w:rsidTr="0098478A">
        <w:trPr>
          <w:trHeight w:val="16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Обработка борщевика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9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5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4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09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6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Устан</w:t>
            </w:r>
            <w:r w:rsidR="0098478A">
              <w:rPr>
                <w:rFonts w:ascii="Times New Roman" w:hAnsi="Times New Roman" w:cs="Times New Roman"/>
                <w:sz w:val="18"/>
                <w:szCs w:val="18"/>
              </w:rPr>
              <w:t>овка, ремонт и содержание детски</w:t>
            </w: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х площадок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0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127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4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3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19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Благоустройство зон отдыха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1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11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31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33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CA5895" w:rsidRPr="00CA5895" w:rsidTr="0098478A">
        <w:trPr>
          <w:trHeight w:val="20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Оформление бесхозных объектов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2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A5895" w:rsidRPr="00CA5895" w:rsidTr="0098478A">
        <w:trPr>
          <w:trHeight w:val="12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Лабораторные исследования воды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3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181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39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38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3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111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Отлов бродячих животных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5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17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Проведение мероприятий по повышению уровня благоустройства территори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24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37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CA5895" w:rsidRPr="00CA5895" w:rsidTr="0098478A">
        <w:trPr>
          <w:trHeight w:val="38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Составле</w:t>
            </w:r>
            <w:r w:rsidR="0098478A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ие и проверка сметной документации, межевых дел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4 0 16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0 00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71 000,00</w:t>
            </w:r>
          </w:p>
        </w:tc>
      </w:tr>
      <w:tr w:rsidR="00CA5895" w:rsidRPr="00CA5895" w:rsidTr="0098478A">
        <w:trPr>
          <w:trHeight w:val="9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 2 00 8544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 471 000,00</w:t>
            </w:r>
          </w:p>
        </w:tc>
      </w:tr>
      <w:tr w:rsidR="00CA5895" w:rsidRPr="00CA5895" w:rsidTr="0098478A">
        <w:trPr>
          <w:trHeight w:val="35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 2 00 8544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 471 000,00</w:t>
            </w:r>
          </w:p>
        </w:tc>
      </w:tr>
      <w:tr w:rsidR="00CA5895" w:rsidRPr="00CA5895" w:rsidTr="0098478A">
        <w:trPr>
          <w:trHeight w:val="26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 2 00 8544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 471 000,00</w:t>
            </w:r>
          </w:p>
        </w:tc>
      </w:tr>
      <w:tr w:rsidR="00CA5895" w:rsidRPr="00CA5895" w:rsidTr="0098478A">
        <w:trPr>
          <w:trHeight w:val="458"/>
        </w:trPr>
        <w:tc>
          <w:tcPr>
            <w:tcW w:w="6521" w:type="dxa"/>
            <w:hideMark/>
          </w:tcPr>
          <w:p w:rsidR="00CA5895" w:rsidRPr="00CA5895" w:rsidRDefault="00E019A9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</w:t>
            </w:r>
            <w:r w:rsidR="00CA5895"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грамма "Разработка землеустроительной документации п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писанию границ территориальных</w:t>
            </w:r>
            <w:r w:rsidR="00CA5895"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он му</w:t>
            </w:r>
            <w:r w:rsidR="0098478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ципальных образований для внес</w:t>
            </w:r>
            <w:r w:rsidR="00CA5895"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ия в сведения ЕГРН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0 00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8 240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Мероприятие по землеустройству и землепользованию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7 288,00</w:t>
            </w:r>
          </w:p>
        </w:tc>
      </w:tr>
      <w:tr w:rsidR="00CA5895" w:rsidRPr="00CA5895" w:rsidTr="0098478A">
        <w:trPr>
          <w:trHeight w:val="1129"/>
        </w:trPr>
        <w:tc>
          <w:tcPr>
            <w:tcW w:w="6521" w:type="dxa"/>
            <w:hideMark/>
          </w:tcPr>
          <w:p w:rsidR="00CA5895" w:rsidRPr="00CA5895" w:rsidRDefault="00E019A9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  Субсидия на разработку</w:t>
            </w:r>
            <w:r w:rsidR="00CA5895"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4 0 01 S707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7 288,00</w:t>
            </w:r>
          </w:p>
        </w:tc>
      </w:tr>
      <w:tr w:rsidR="00CA5895" w:rsidRPr="00CA5895" w:rsidTr="0098478A">
        <w:trPr>
          <w:trHeight w:val="5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4 0 01 S707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7 288,00</w:t>
            </w:r>
          </w:p>
        </w:tc>
      </w:tr>
      <w:tr w:rsidR="00CA5895" w:rsidRPr="00CA5895" w:rsidTr="0098478A">
        <w:trPr>
          <w:trHeight w:val="34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4 0 01 S707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7 288,00</w:t>
            </w:r>
          </w:p>
        </w:tc>
      </w:tr>
      <w:tr w:rsidR="00CA5895" w:rsidRPr="00CA5895" w:rsidTr="0098478A">
        <w:trPr>
          <w:trHeight w:val="5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4 0 04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 952,00</w:t>
            </w:r>
          </w:p>
        </w:tc>
      </w:tr>
      <w:tr w:rsidR="00CA5895" w:rsidRPr="00CA5895" w:rsidTr="0098478A">
        <w:trPr>
          <w:trHeight w:val="29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4 0 04 S703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 952,00</w:t>
            </w:r>
          </w:p>
        </w:tc>
      </w:tr>
      <w:tr w:rsidR="00CA5895" w:rsidRPr="00CA5895" w:rsidTr="0098478A">
        <w:trPr>
          <w:trHeight w:val="282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4 0 04 S703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 952,00</w:t>
            </w:r>
          </w:p>
        </w:tc>
      </w:tr>
      <w:tr w:rsidR="00CA5895" w:rsidRPr="00CA5895" w:rsidTr="0098478A">
        <w:trPr>
          <w:trHeight w:val="287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4 0 04 S703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 952,00</w:t>
            </w:r>
          </w:p>
        </w:tc>
      </w:tr>
      <w:tr w:rsidR="00CA5895" w:rsidRPr="00CA5895" w:rsidTr="0098478A">
        <w:trPr>
          <w:trHeight w:val="29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58 293,14</w:t>
            </w:r>
          </w:p>
        </w:tc>
      </w:tr>
      <w:tr w:rsidR="00CA5895" w:rsidRPr="00CA5895" w:rsidTr="0098478A">
        <w:trPr>
          <w:trHeight w:val="5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Исполнение полномочий поселений по формированию</w:t>
            </w:r>
            <w:proofErr w:type="gramStart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</w:tr>
      <w:tr w:rsidR="00CA5895" w:rsidRPr="00CA5895" w:rsidTr="0098478A">
        <w:trPr>
          <w:trHeight w:val="19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</w:tr>
      <w:tr w:rsidR="00CA5895" w:rsidRPr="00CA5895" w:rsidTr="0098478A">
        <w:trPr>
          <w:trHeight w:val="88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Центральный аппарат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910 250,00</w:t>
            </w:r>
          </w:p>
        </w:tc>
      </w:tr>
      <w:tr w:rsidR="00CA5895" w:rsidRPr="00CA5895" w:rsidTr="0098478A">
        <w:trPr>
          <w:trHeight w:val="765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720 550,00</w:t>
            </w:r>
          </w:p>
        </w:tc>
      </w:tr>
      <w:tr w:rsidR="00CA5895" w:rsidRPr="00CA5895" w:rsidTr="0098478A">
        <w:trPr>
          <w:trHeight w:val="89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720 550,00</w:t>
            </w:r>
          </w:p>
        </w:tc>
      </w:tr>
      <w:tr w:rsidR="00CA5895" w:rsidRPr="00CA5895" w:rsidTr="0098478A">
        <w:trPr>
          <w:trHeight w:val="5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85 700,00</w:t>
            </w:r>
          </w:p>
        </w:tc>
      </w:tr>
      <w:tr w:rsidR="00CA5895" w:rsidRPr="00CA5895" w:rsidTr="0098478A">
        <w:trPr>
          <w:trHeight w:val="5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85 700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Уплата налогов, сборов и иных платежей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</w:tr>
      <w:tr w:rsidR="00CA5895" w:rsidRPr="00CA5895" w:rsidTr="0098478A">
        <w:trPr>
          <w:trHeight w:val="5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Исполнение полномочий по обеспечению деятельности Контрольно-счетной комиссии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Исполнение полномочий по внутреннему финансовому контролю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3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Межбюджетные трансферт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3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межбюджетные трансферт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3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</w:tr>
      <w:tr w:rsidR="00CA5895" w:rsidRPr="00CA5895" w:rsidTr="0098478A">
        <w:trPr>
          <w:trHeight w:val="195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Глава администрации сельского поселения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21 388,00</w:t>
            </w:r>
          </w:p>
        </w:tc>
      </w:tr>
      <w:tr w:rsidR="00CA5895" w:rsidRPr="00CA5895" w:rsidTr="0098478A">
        <w:trPr>
          <w:trHeight w:val="581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21 388,00</w:t>
            </w:r>
          </w:p>
        </w:tc>
      </w:tr>
      <w:tr w:rsidR="00CA5895" w:rsidRPr="00CA5895" w:rsidTr="0098478A">
        <w:trPr>
          <w:trHeight w:val="11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521 388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Резервный фонд администрации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CA5895" w:rsidRPr="00CA5895" w:rsidTr="0098478A">
        <w:trPr>
          <w:trHeight w:val="191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Иные бюджетные ассигнования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CA5895" w:rsidRPr="00CA5895" w:rsidTr="0098478A">
        <w:trPr>
          <w:trHeight w:val="16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Резервные средства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CA5895" w:rsidRPr="00CA5895" w:rsidTr="0098478A">
        <w:trPr>
          <w:trHeight w:val="30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600,00</w:t>
            </w:r>
          </w:p>
        </w:tc>
      </w:tr>
      <w:tr w:rsidR="00CA5895" w:rsidRPr="00CA5895" w:rsidTr="0098478A">
        <w:trPr>
          <w:trHeight w:val="14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019A9" w:rsidRPr="00CA5895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99 9 00 0000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</w:tr>
      <w:tr w:rsidR="00CA5895" w:rsidRPr="00CA5895" w:rsidTr="0098478A">
        <w:trPr>
          <w:trHeight w:val="334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</w:tr>
      <w:tr w:rsidR="00CA5895" w:rsidRPr="00CA5895" w:rsidTr="0098478A">
        <w:trPr>
          <w:trHeight w:val="551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7 832,45</w:t>
            </w:r>
          </w:p>
        </w:tc>
      </w:tr>
      <w:tr w:rsidR="00CA5895" w:rsidRPr="00CA5895" w:rsidTr="0098478A">
        <w:trPr>
          <w:trHeight w:val="20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7 832,45</w:t>
            </w:r>
          </w:p>
        </w:tc>
      </w:tr>
      <w:tr w:rsidR="00CA5895" w:rsidRPr="00CA5895" w:rsidTr="0098478A">
        <w:trPr>
          <w:trHeight w:val="266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3 767,55</w:t>
            </w:r>
          </w:p>
        </w:tc>
      </w:tr>
      <w:tr w:rsidR="00CA5895" w:rsidRPr="00CA5895" w:rsidTr="0098478A">
        <w:trPr>
          <w:trHeight w:val="510"/>
        </w:trPr>
        <w:tc>
          <w:tcPr>
            <w:tcW w:w="6521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 xml:space="preserve">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sz w:val="18"/>
                <w:szCs w:val="18"/>
              </w:rPr>
              <w:t>13 767,55</w:t>
            </w:r>
          </w:p>
        </w:tc>
      </w:tr>
      <w:tr w:rsidR="00CA5895" w:rsidRPr="00CA5895" w:rsidTr="0098478A">
        <w:trPr>
          <w:trHeight w:val="255"/>
        </w:trPr>
        <w:tc>
          <w:tcPr>
            <w:tcW w:w="6521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10" w:type="dxa"/>
            <w:noWrap/>
            <w:hideMark/>
          </w:tcPr>
          <w:p w:rsidR="00CA5895" w:rsidRPr="00CA5895" w:rsidRDefault="00CA5895" w:rsidP="00CA5895">
            <w:pPr>
              <w:tabs>
                <w:tab w:val="left" w:pos="5171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A58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77 609,40</w:t>
            </w:r>
          </w:p>
        </w:tc>
      </w:tr>
    </w:tbl>
    <w:p w:rsidR="00CA5895" w:rsidRDefault="00CA5895" w:rsidP="00D46289">
      <w:pPr>
        <w:tabs>
          <w:tab w:val="left" w:pos="5171"/>
        </w:tabs>
        <w:rPr>
          <w:rFonts w:ascii="Times New Roman" w:hAnsi="Times New Roman" w:cs="Times New Roman"/>
          <w:sz w:val="18"/>
          <w:szCs w:val="18"/>
        </w:rPr>
      </w:pPr>
    </w:p>
    <w:p w:rsidR="00CA5895" w:rsidRPr="00CA5895" w:rsidRDefault="00CA5895" w:rsidP="00CA5895">
      <w:pPr>
        <w:rPr>
          <w:rFonts w:ascii="Times New Roman" w:hAnsi="Times New Roman" w:cs="Times New Roman"/>
          <w:sz w:val="18"/>
          <w:szCs w:val="18"/>
        </w:rPr>
      </w:pPr>
    </w:p>
    <w:p w:rsidR="00CA5895" w:rsidRDefault="00CA5895" w:rsidP="0098478A">
      <w:pPr>
        <w:rPr>
          <w:rFonts w:ascii="Times New Roman" w:hAnsi="Times New Roman" w:cs="Times New Roman"/>
          <w:sz w:val="18"/>
          <w:szCs w:val="18"/>
        </w:rPr>
      </w:pPr>
    </w:p>
    <w:p w:rsidR="0098478A" w:rsidRDefault="0098478A" w:rsidP="0098478A">
      <w:pPr>
        <w:rPr>
          <w:rFonts w:ascii="Times New Roman" w:hAnsi="Times New Roman" w:cs="Times New Roman"/>
          <w:sz w:val="18"/>
          <w:szCs w:val="18"/>
        </w:rPr>
      </w:pPr>
    </w:p>
    <w:p w:rsidR="00CA5895" w:rsidRPr="0098478A" w:rsidRDefault="00CA5895" w:rsidP="00CA5895">
      <w:pPr>
        <w:jc w:val="right"/>
        <w:rPr>
          <w:rFonts w:ascii="Times New Roman" w:hAnsi="Times New Roman" w:cs="Times New Roman"/>
          <w:sz w:val="16"/>
          <w:szCs w:val="16"/>
        </w:rPr>
      </w:pPr>
      <w:r w:rsidRPr="0098478A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№ 11 </w:t>
      </w:r>
    </w:p>
    <w:p w:rsidR="00CA5895" w:rsidRPr="0098478A" w:rsidRDefault="00CA5895" w:rsidP="00CA5895">
      <w:pPr>
        <w:jc w:val="right"/>
        <w:rPr>
          <w:rFonts w:ascii="Times New Roman" w:hAnsi="Times New Roman" w:cs="Times New Roman"/>
          <w:sz w:val="16"/>
          <w:szCs w:val="16"/>
        </w:rPr>
      </w:pPr>
      <w:r w:rsidRPr="0098478A">
        <w:rPr>
          <w:rFonts w:ascii="Times New Roman" w:hAnsi="Times New Roman" w:cs="Times New Roman"/>
          <w:sz w:val="16"/>
          <w:szCs w:val="16"/>
        </w:rPr>
        <w:t>К Решению Сельской Думы</w:t>
      </w:r>
    </w:p>
    <w:p w:rsidR="00CA5895" w:rsidRPr="0098478A" w:rsidRDefault="00CA5895" w:rsidP="00CA5895">
      <w:pPr>
        <w:jc w:val="right"/>
        <w:rPr>
          <w:rFonts w:ascii="Times New Roman" w:hAnsi="Times New Roman" w:cs="Times New Roman"/>
          <w:sz w:val="16"/>
          <w:szCs w:val="16"/>
        </w:rPr>
      </w:pPr>
      <w:r w:rsidRPr="0098478A">
        <w:rPr>
          <w:rFonts w:ascii="Times New Roman" w:hAnsi="Times New Roman" w:cs="Times New Roman"/>
          <w:sz w:val="16"/>
          <w:szCs w:val="16"/>
        </w:rPr>
        <w:t>Сельского поселения «Село Передел»</w:t>
      </w:r>
    </w:p>
    <w:p w:rsidR="002C26E5" w:rsidRPr="0078661B" w:rsidRDefault="002C26E5" w:rsidP="002C26E5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 29.12.20 г.</w:t>
      </w:r>
      <w:r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9</w:t>
      </w:r>
    </w:p>
    <w:p w:rsidR="00F16DFD" w:rsidRPr="0098478A" w:rsidRDefault="00F16DFD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8A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муниципального бюджета по целевым статьям</w:t>
      </w:r>
    </w:p>
    <w:p w:rsidR="00F16DFD" w:rsidRPr="0098478A" w:rsidRDefault="00F16DFD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8A">
        <w:rPr>
          <w:rFonts w:ascii="Times New Roman" w:hAnsi="Times New Roman" w:cs="Times New Roman"/>
          <w:b/>
          <w:sz w:val="24"/>
          <w:szCs w:val="24"/>
        </w:rPr>
        <w:t>(муниципальным программам и непрограммным направлениям деятельности), группам и</w:t>
      </w:r>
    </w:p>
    <w:p w:rsidR="00CA5895" w:rsidRPr="0098478A" w:rsidRDefault="00F16DFD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478A">
        <w:rPr>
          <w:rFonts w:ascii="Times New Roman" w:hAnsi="Times New Roman" w:cs="Times New Roman"/>
          <w:b/>
          <w:sz w:val="24"/>
          <w:szCs w:val="24"/>
        </w:rPr>
        <w:t xml:space="preserve">подгруппам </w:t>
      </w:r>
      <w:proofErr w:type="gramStart"/>
      <w:r w:rsidRPr="0098478A">
        <w:rPr>
          <w:rFonts w:ascii="Times New Roman" w:hAnsi="Times New Roman" w:cs="Times New Roman"/>
          <w:b/>
          <w:sz w:val="24"/>
          <w:szCs w:val="24"/>
        </w:rPr>
        <w:t>видов расходов классификации расходов бюджетов</w:t>
      </w:r>
      <w:proofErr w:type="gramEnd"/>
      <w:r w:rsidRPr="0098478A">
        <w:rPr>
          <w:rFonts w:ascii="Times New Roman" w:hAnsi="Times New Roman" w:cs="Times New Roman"/>
          <w:b/>
          <w:sz w:val="24"/>
          <w:szCs w:val="24"/>
        </w:rPr>
        <w:t xml:space="preserve"> на плановый период 2022 и 2023 годов</w:t>
      </w:r>
    </w:p>
    <w:p w:rsidR="00F16DFD" w:rsidRDefault="00F16DFD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7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529"/>
        <w:gridCol w:w="1559"/>
        <w:gridCol w:w="1134"/>
        <w:gridCol w:w="1237"/>
        <w:gridCol w:w="1337"/>
      </w:tblGrid>
      <w:tr w:rsidR="00F16DFD" w:rsidRPr="00F16DFD" w:rsidTr="0098478A">
        <w:trPr>
          <w:trHeight w:val="315"/>
        </w:trPr>
        <w:tc>
          <w:tcPr>
            <w:tcW w:w="5529" w:type="dxa"/>
            <w:vMerge w:val="restart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134" w:type="dxa"/>
            <w:vMerge w:val="restart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ы и подгруппы видов расходов</w:t>
            </w:r>
          </w:p>
        </w:tc>
        <w:tc>
          <w:tcPr>
            <w:tcW w:w="1237" w:type="dxa"/>
            <w:vMerge w:val="restart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ассигнования на 2022 год</w:t>
            </w:r>
          </w:p>
        </w:tc>
        <w:tc>
          <w:tcPr>
            <w:tcW w:w="1337" w:type="dxa"/>
            <w:vMerge w:val="restart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ассигнования на 2023 год</w:t>
            </w:r>
          </w:p>
        </w:tc>
      </w:tr>
      <w:tr w:rsidR="00F16DFD" w:rsidRPr="00F16DFD" w:rsidTr="0098478A">
        <w:trPr>
          <w:trHeight w:val="690"/>
        </w:trPr>
        <w:tc>
          <w:tcPr>
            <w:tcW w:w="5529" w:type="dxa"/>
            <w:vMerge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7" w:type="dxa"/>
            <w:vMerge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37" w:type="dxa"/>
            <w:vMerge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16DFD" w:rsidRPr="00F16DFD" w:rsidTr="0098478A">
        <w:trPr>
          <w:trHeight w:val="255"/>
        </w:trPr>
        <w:tc>
          <w:tcPr>
            <w:tcW w:w="5529" w:type="dxa"/>
            <w:noWrap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noWrap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noWrap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559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1134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 182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 182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оказанию мер социальной поддержки специалистов работающих в сельской местности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03 0 00 031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Предоставление социальных доплат к пенсии"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03 0 10 000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 xml:space="preserve">Пенсии, пособия, выплачиваемые организациями сектора </w:t>
            </w:r>
            <w:proofErr w:type="spellStart"/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гос</w:t>
            </w:r>
            <w:proofErr w:type="gramStart"/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правления</w:t>
            </w:r>
            <w:proofErr w:type="spellEnd"/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03 0 10 0888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03 0 10 0888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03 0 10 0888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</w:tr>
      <w:tr w:rsidR="00F16DFD" w:rsidRPr="00F16DFD" w:rsidTr="0098478A">
        <w:trPr>
          <w:trHeight w:val="42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559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1134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Изготовление и установка табличек на водных объектах по запрету о купании и проходу по льду"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 02 000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Безопасность жизнедеятельности на территории сельских поселений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 02 620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559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1134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4 065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34 065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спол</w:t>
            </w:r>
            <w:r w:rsidR="00B00DD0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ение полномочий поселений по созданию условий для организации досуга и обеспечения жителей поселения услугами организации культур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1 1 00 0112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1 1 00 0112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1 1 00 0112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терри</w:t>
            </w:r>
            <w:r w:rsidR="00B00D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</w:t>
            </w: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ий"</w:t>
            </w:r>
          </w:p>
        </w:tc>
        <w:tc>
          <w:tcPr>
            <w:tcW w:w="1559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1134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93 027,24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9 242,71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воз ТБО и ТКО, ликвидация свалок, организация мест захоронения"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01 000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01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02 000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58 027,24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14 242,71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58 027,24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14 242,71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58 027,24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14 242,71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02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58 027,24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14 242,71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Устан</w:t>
            </w:r>
            <w:r w:rsidR="00E019A9">
              <w:rPr>
                <w:rFonts w:ascii="Times New Roman" w:hAnsi="Times New Roman" w:cs="Times New Roman"/>
                <w:sz w:val="18"/>
                <w:szCs w:val="18"/>
              </w:rPr>
              <w:t>овка, ремонт и содержание детски</w:t>
            </w: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х площадок"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0 000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0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Благоустройство зон отдыха"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1 000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1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тлов бродячих животных"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5 000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овышению уровня благоустройства территорий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4 0 15 8331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559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0 00 00000</w:t>
            </w:r>
          </w:p>
        </w:tc>
        <w:tc>
          <w:tcPr>
            <w:tcW w:w="1134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55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92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 сельского поселения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 2 00 8544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 55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 92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 2 00 8544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 55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 920 0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 2 00 8544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 555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 920 000,00</w:t>
            </w:r>
          </w:p>
        </w:tc>
      </w:tr>
      <w:tr w:rsidR="00F16DFD" w:rsidRPr="00F16DFD" w:rsidTr="0098478A">
        <w:trPr>
          <w:trHeight w:val="420"/>
        </w:trPr>
        <w:tc>
          <w:tcPr>
            <w:tcW w:w="5529" w:type="dxa"/>
            <w:hideMark/>
          </w:tcPr>
          <w:p w:rsidR="00F16DFD" w:rsidRPr="00F16DFD" w:rsidRDefault="00E019A9" w:rsidP="009847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</w:t>
            </w:r>
            <w:r w:rsidR="00F16DFD"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грамма "Разработка землеустроительной документации по описанию границ </w:t>
            </w:r>
            <w:proofErr w:type="gramStart"/>
            <w:r w:rsidR="00F16DFD"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рриториальный</w:t>
            </w:r>
            <w:proofErr w:type="gramEnd"/>
            <w:r w:rsidR="00F16DFD"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он му</w:t>
            </w:r>
            <w:r w:rsidR="00B00D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ципальных образований для внес</w:t>
            </w:r>
            <w:r w:rsidR="00F16DFD"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ия в сведения ЕГРН"</w:t>
            </w:r>
          </w:p>
        </w:tc>
        <w:tc>
          <w:tcPr>
            <w:tcW w:w="1559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0 00 00000</w:t>
            </w:r>
          </w:p>
        </w:tc>
        <w:tc>
          <w:tcPr>
            <w:tcW w:w="1134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77 867,72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Мероприятие по землеустройству и землепользованию"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16DFD" w:rsidRPr="00F16DFD" w:rsidTr="0098478A">
        <w:trPr>
          <w:trHeight w:val="1125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</w:t>
            </w:r>
            <w:proofErr w:type="gramStart"/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F1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разработка</w:t>
            </w:r>
            <w:proofErr w:type="gramEnd"/>
            <w:r w:rsidRPr="00F16DFD">
              <w:rPr>
                <w:rFonts w:ascii="Times New Roman" w:hAnsi="Times New Roman" w:cs="Times New Roman"/>
                <w:sz w:val="18"/>
                <w:szCs w:val="18"/>
              </w:rPr>
              <w:t xml:space="preserve">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(или)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4 0 01 S707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4 0 01 S707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4 0 01 S707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 0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4 0 04 000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77 867,72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Субсидия на выполнение кадастровых работ по внесению изменений в документы территориального планирования и градостроительного зонирования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4 0 04 S703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77 867,72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4 0 04 S703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77 867,72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4 0 04 S703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77 867,72</w:t>
            </w:r>
          </w:p>
        </w:tc>
      </w:tr>
      <w:tr w:rsidR="00F16DFD" w:rsidRPr="00F16DFD" w:rsidTr="0098478A">
        <w:trPr>
          <w:trHeight w:val="42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559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 0 00 00000</w:t>
            </w:r>
          </w:p>
        </w:tc>
        <w:tc>
          <w:tcPr>
            <w:tcW w:w="1134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58 293,14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58 293,14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формированию</w:t>
            </w:r>
            <w:proofErr w:type="gramStart"/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F16D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сполнению бюджета поселения и контролю за исключением данного бюджета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16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Центральный аппарат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910 25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910 250,00</w:t>
            </w:r>
          </w:p>
        </w:tc>
      </w:tr>
      <w:tr w:rsidR="00F16DFD" w:rsidRPr="00F16DFD" w:rsidTr="0098478A">
        <w:trPr>
          <w:trHeight w:val="675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720 55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720 55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720 55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720 55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85 7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85 7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85 7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85 7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4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обеспечению деятельности Контрольно-счетной комиссии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21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нение полномочий по внутреннему финансовому контролю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3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3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3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Глава администрации сельского поселения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21 388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21 388,00</w:t>
            </w:r>
          </w:p>
        </w:tc>
      </w:tr>
      <w:tr w:rsidR="00F16DFD" w:rsidRPr="00F16DFD" w:rsidTr="0098478A">
        <w:trPr>
          <w:trHeight w:val="675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21 388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21 388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48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21 388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521 388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Резервный фонд администрации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F16DFD" w:rsidRPr="00F16DFD" w:rsidTr="00B00DD0">
        <w:trPr>
          <w:trHeight w:val="162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Резервные средства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64 0 00 006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559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1134" w:type="dxa"/>
            <w:hideMark/>
          </w:tcPr>
          <w:p w:rsidR="00F16DFD" w:rsidRPr="00F16DFD" w:rsidRDefault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6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600,00</w:t>
            </w:r>
          </w:p>
        </w:tc>
      </w:tr>
      <w:tr w:rsidR="00F16DFD" w:rsidRPr="00F16DFD" w:rsidTr="00B00DD0">
        <w:trPr>
          <w:trHeight w:val="63"/>
        </w:trPr>
        <w:tc>
          <w:tcPr>
            <w:tcW w:w="5529" w:type="dxa"/>
            <w:hideMark/>
          </w:tcPr>
          <w:p w:rsidR="00F16DFD" w:rsidRPr="00F16DFD" w:rsidRDefault="00E019A9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r w:rsidR="00F16DFD" w:rsidRPr="00F16DFD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99 9 00 0000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существляется военные комиссариаты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</w:tr>
      <w:tr w:rsidR="00F16DFD" w:rsidRPr="00F16DFD" w:rsidTr="0098478A">
        <w:trPr>
          <w:trHeight w:val="675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7 832,45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7 832,45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7 832,45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7 832,45</w:t>
            </w:r>
          </w:p>
        </w:tc>
      </w:tr>
      <w:tr w:rsidR="00F16DFD" w:rsidRPr="00F16DFD" w:rsidTr="0098478A">
        <w:trPr>
          <w:trHeight w:val="30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3 767,55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3 767,55</w:t>
            </w:r>
          </w:p>
        </w:tc>
      </w:tr>
      <w:tr w:rsidR="00F16DFD" w:rsidRPr="00F16DFD" w:rsidTr="0098478A">
        <w:trPr>
          <w:trHeight w:val="450"/>
        </w:trPr>
        <w:tc>
          <w:tcPr>
            <w:tcW w:w="5529" w:type="dxa"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99 9 00 51180</w:t>
            </w:r>
          </w:p>
        </w:tc>
        <w:tc>
          <w:tcPr>
            <w:tcW w:w="1134" w:type="dxa"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3 767,55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sz w:val="18"/>
                <w:szCs w:val="18"/>
              </w:rPr>
              <w:t>13 767,55</w:t>
            </w:r>
          </w:p>
        </w:tc>
      </w:tr>
      <w:tr w:rsidR="00F16DFD" w:rsidRPr="00F16DFD" w:rsidTr="0098478A">
        <w:trPr>
          <w:trHeight w:val="255"/>
        </w:trPr>
        <w:tc>
          <w:tcPr>
            <w:tcW w:w="5529" w:type="dxa"/>
            <w:noWrap/>
            <w:hideMark/>
          </w:tcPr>
          <w:p w:rsidR="00F16DFD" w:rsidRPr="00F16DFD" w:rsidRDefault="00F16DFD" w:rsidP="0098478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46 167,38</w:t>
            </w:r>
          </w:p>
        </w:tc>
        <w:tc>
          <w:tcPr>
            <w:tcW w:w="1337" w:type="dxa"/>
            <w:noWrap/>
            <w:hideMark/>
          </w:tcPr>
          <w:p w:rsidR="00F16DFD" w:rsidRPr="00F16DFD" w:rsidRDefault="00F16DFD" w:rsidP="00F16DF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16D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645 250,57</w:t>
            </w:r>
          </w:p>
        </w:tc>
      </w:tr>
    </w:tbl>
    <w:p w:rsidR="00F16DFD" w:rsidRDefault="00F16DFD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81059" w:rsidRDefault="00981059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981059" w:rsidRPr="00B00DD0" w:rsidRDefault="001E2DF1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2021 год</w:t>
      </w:r>
    </w:p>
    <w:p w:rsidR="001E2DF1" w:rsidRPr="00B00DD0" w:rsidRDefault="001E2DF1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6661"/>
        <w:gridCol w:w="3404"/>
      </w:tblGrid>
      <w:tr w:rsidR="001E2DF1" w:rsidRPr="001E2DF1" w:rsidTr="00B00DD0">
        <w:trPr>
          <w:trHeight w:val="405"/>
        </w:trPr>
        <w:tc>
          <w:tcPr>
            <w:tcW w:w="6661" w:type="dxa"/>
            <w:vMerge w:val="restart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3404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1E2DF1" w:rsidRPr="001E2DF1" w:rsidTr="00B00DD0">
        <w:trPr>
          <w:trHeight w:val="510"/>
        </w:trPr>
        <w:tc>
          <w:tcPr>
            <w:tcW w:w="6661" w:type="dxa"/>
            <w:vMerge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4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</w:tr>
      <w:tr w:rsidR="001E2DF1" w:rsidRPr="001E2DF1" w:rsidTr="00B00DD0">
        <w:trPr>
          <w:trHeight w:val="1035"/>
        </w:trPr>
        <w:tc>
          <w:tcPr>
            <w:tcW w:w="6661" w:type="dxa"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контролю за</w:t>
            </w:r>
            <w:proofErr w:type="gramEnd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3404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</w:tr>
      <w:tr w:rsidR="001E2DF1" w:rsidRPr="001E2DF1" w:rsidTr="00B00DD0">
        <w:trPr>
          <w:trHeight w:val="1095"/>
        </w:trPr>
        <w:tc>
          <w:tcPr>
            <w:tcW w:w="6661" w:type="dxa"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3404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</w:tr>
      <w:tr w:rsidR="001E2DF1" w:rsidRPr="001E2DF1" w:rsidTr="00F76F00">
        <w:trPr>
          <w:trHeight w:val="1262"/>
        </w:trPr>
        <w:tc>
          <w:tcPr>
            <w:tcW w:w="6661" w:type="dxa"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оказанию мер социальной поддержки специалистов, работающих в сельской местности, а так же специалистов вышедших на пенсию, в соответствии с Законом Калужской области от 30.12.2004 №13-ОЗ "О мерах социальной поддержки специалистов, работающих в сельской местности, а так же специалистов вышедших на пенсию"</w:t>
            </w:r>
          </w:p>
        </w:tc>
        <w:tc>
          <w:tcPr>
            <w:tcW w:w="3404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</w:tr>
      <w:tr w:rsidR="001E2DF1" w:rsidRPr="001E2DF1" w:rsidTr="00B00DD0">
        <w:trPr>
          <w:trHeight w:val="780"/>
        </w:trPr>
        <w:tc>
          <w:tcPr>
            <w:tcW w:w="6661" w:type="dxa"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3404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</w:tr>
      <w:tr w:rsidR="001E2DF1" w:rsidRPr="001E2DF1" w:rsidTr="00B00DD0">
        <w:trPr>
          <w:trHeight w:val="690"/>
        </w:trPr>
        <w:tc>
          <w:tcPr>
            <w:tcW w:w="6661" w:type="dxa"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</w:t>
            </w:r>
            <w:proofErr w:type="gramStart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онтрольно</w:t>
            </w:r>
            <w:proofErr w:type="spellEnd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DD0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счетной комиссии</w:t>
            </w:r>
          </w:p>
        </w:tc>
        <w:tc>
          <w:tcPr>
            <w:tcW w:w="3404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</w:tr>
      <w:tr w:rsidR="001E2DF1" w:rsidRPr="001E2DF1" w:rsidTr="00B00DD0">
        <w:trPr>
          <w:trHeight w:val="420"/>
        </w:trPr>
        <w:tc>
          <w:tcPr>
            <w:tcW w:w="6661" w:type="dxa"/>
            <w:noWrap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404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464 960,14</w:t>
            </w:r>
          </w:p>
        </w:tc>
      </w:tr>
    </w:tbl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Pr="00B00DD0" w:rsidRDefault="001E2DF1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2DF1" w:rsidRPr="00B00DD0" w:rsidRDefault="001E2DF1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lastRenderedPageBreak/>
        <w:t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плановый период 2022 и 2023 годов</w:t>
      </w: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6101"/>
        <w:gridCol w:w="1840"/>
        <w:gridCol w:w="2407"/>
      </w:tblGrid>
      <w:tr w:rsidR="001E2DF1" w:rsidRPr="001E2DF1" w:rsidTr="00B00DD0">
        <w:trPr>
          <w:trHeight w:val="300"/>
        </w:trPr>
        <w:tc>
          <w:tcPr>
            <w:tcW w:w="6101" w:type="dxa"/>
            <w:vMerge w:val="restart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1840" w:type="dxa"/>
            <w:vMerge w:val="restart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407" w:type="dxa"/>
            <w:vMerge w:val="restart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1E2DF1" w:rsidRPr="001E2DF1" w:rsidTr="00B00DD0">
        <w:trPr>
          <w:trHeight w:val="300"/>
        </w:trPr>
        <w:tc>
          <w:tcPr>
            <w:tcW w:w="6101" w:type="dxa"/>
            <w:vMerge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07" w:type="dxa"/>
            <w:vMerge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E2DF1" w:rsidRPr="001E2DF1" w:rsidTr="00B00DD0">
        <w:trPr>
          <w:trHeight w:val="945"/>
        </w:trPr>
        <w:tc>
          <w:tcPr>
            <w:tcW w:w="6101" w:type="dxa"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 xml:space="preserve">Исполнение полномочий поселений по формированию, исполнению бюджета поселения и </w:t>
            </w:r>
            <w:proofErr w:type="gramStart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контролю за</w:t>
            </w:r>
            <w:proofErr w:type="gramEnd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ем данного бюджета</w:t>
            </w:r>
          </w:p>
        </w:tc>
        <w:tc>
          <w:tcPr>
            <w:tcW w:w="1840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  <w:tc>
          <w:tcPr>
            <w:tcW w:w="2407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101 907,14</w:t>
            </w:r>
          </w:p>
        </w:tc>
      </w:tr>
      <w:tr w:rsidR="001E2DF1" w:rsidRPr="001E2DF1" w:rsidTr="003D53FE">
        <w:trPr>
          <w:trHeight w:val="642"/>
        </w:trPr>
        <w:tc>
          <w:tcPr>
            <w:tcW w:w="6101" w:type="dxa"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созданию условий для организации досуга и обеспечению жителей поселения услугами организаций культуры</w:t>
            </w:r>
          </w:p>
        </w:tc>
        <w:tc>
          <w:tcPr>
            <w:tcW w:w="1840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  <w:tc>
          <w:tcPr>
            <w:tcW w:w="2407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334 065,00</w:t>
            </w:r>
          </w:p>
        </w:tc>
      </w:tr>
      <w:tr w:rsidR="001E2DF1" w:rsidRPr="001E2DF1" w:rsidTr="003D53FE">
        <w:trPr>
          <w:trHeight w:val="1638"/>
        </w:trPr>
        <w:tc>
          <w:tcPr>
            <w:tcW w:w="6101" w:type="dxa"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селений по оказанию мер социальной поддержки специалистов, работающих в сельской местности, а так же специалистов вышедших на пенсию, в соответствии с Законом Калужской области от 30.12.2004 №13-ОЗ "О мерах социальной поддержки специалистов, работающих в сельской местности, а так же специалистов вышедших на пенсию"</w:t>
            </w:r>
          </w:p>
        </w:tc>
        <w:tc>
          <w:tcPr>
            <w:tcW w:w="1840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  <w:tc>
          <w:tcPr>
            <w:tcW w:w="2407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</w:tr>
      <w:tr w:rsidR="001E2DF1" w:rsidRPr="001E2DF1" w:rsidTr="00B00DD0">
        <w:trPr>
          <w:trHeight w:val="630"/>
        </w:trPr>
        <w:tc>
          <w:tcPr>
            <w:tcW w:w="6101" w:type="dxa"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Исполнение полномочий по внутреннему финансовому контролю</w:t>
            </w:r>
          </w:p>
        </w:tc>
        <w:tc>
          <w:tcPr>
            <w:tcW w:w="1840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  <w:tc>
          <w:tcPr>
            <w:tcW w:w="2407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360,00</w:t>
            </w:r>
          </w:p>
        </w:tc>
      </w:tr>
      <w:tr w:rsidR="001E2DF1" w:rsidRPr="001E2DF1" w:rsidTr="00B00DD0">
        <w:trPr>
          <w:trHeight w:val="630"/>
        </w:trPr>
        <w:tc>
          <w:tcPr>
            <w:tcW w:w="6101" w:type="dxa"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</w:t>
            </w:r>
            <w:proofErr w:type="gramStart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онтрольно</w:t>
            </w:r>
            <w:proofErr w:type="spellEnd"/>
            <w:r w:rsidRPr="001E2DF1">
              <w:rPr>
                <w:rFonts w:ascii="Times New Roman" w:hAnsi="Times New Roman" w:cs="Times New Roman"/>
                <w:sz w:val="18"/>
                <w:szCs w:val="18"/>
              </w:rPr>
              <w:t xml:space="preserve"> счетной комиссии</w:t>
            </w:r>
          </w:p>
        </w:tc>
        <w:tc>
          <w:tcPr>
            <w:tcW w:w="1840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  <w:tc>
          <w:tcPr>
            <w:tcW w:w="2407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4 388,00</w:t>
            </w:r>
          </w:p>
        </w:tc>
      </w:tr>
      <w:tr w:rsidR="001E2DF1" w:rsidRPr="001E2DF1" w:rsidTr="00B00DD0">
        <w:trPr>
          <w:trHeight w:val="315"/>
        </w:trPr>
        <w:tc>
          <w:tcPr>
            <w:tcW w:w="6101" w:type="dxa"/>
            <w:noWrap/>
            <w:hideMark/>
          </w:tcPr>
          <w:p w:rsidR="001E2DF1" w:rsidRPr="001E2DF1" w:rsidRDefault="001E2DF1" w:rsidP="001E2DF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840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464 960,14</w:t>
            </w:r>
          </w:p>
        </w:tc>
        <w:tc>
          <w:tcPr>
            <w:tcW w:w="2407" w:type="dxa"/>
            <w:noWrap/>
            <w:hideMark/>
          </w:tcPr>
          <w:p w:rsidR="001E2DF1" w:rsidRPr="001E2DF1" w:rsidRDefault="001E2D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E2DF1">
              <w:rPr>
                <w:rFonts w:ascii="Times New Roman" w:hAnsi="Times New Roman" w:cs="Times New Roman"/>
                <w:sz w:val="18"/>
                <w:szCs w:val="18"/>
              </w:rPr>
              <w:t>464 960,14</w:t>
            </w:r>
          </w:p>
        </w:tc>
      </w:tr>
    </w:tbl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Default="001E2DF1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E2DF1" w:rsidRPr="00B00DD0" w:rsidRDefault="00EA6C19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lastRenderedPageBreak/>
        <w:t>Субвенция, на осуществление первичного воинского учета на территориях, где осуществляется военные комиссариаты на 2021 год и на плановый период 2022 и 2023 годов</w:t>
      </w:r>
    </w:p>
    <w:p w:rsidR="00EA6C19" w:rsidRDefault="00EA6C19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3"/>
        <w:gridCol w:w="1449"/>
        <w:gridCol w:w="1449"/>
        <w:gridCol w:w="1449"/>
      </w:tblGrid>
      <w:tr w:rsidR="00EA6C19" w:rsidRPr="00EA6C19" w:rsidTr="00EA6C19">
        <w:trPr>
          <w:trHeight w:val="315"/>
        </w:trPr>
        <w:tc>
          <w:tcPr>
            <w:tcW w:w="6460" w:type="dxa"/>
            <w:vMerge w:val="restart"/>
            <w:noWrap/>
            <w:hideMark/>
          </w:tcPr>
          <w:p w:rsidR="00EA6C19" w:rsidRPr="00EA6C19" w:rsidRDefault="00EA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5260" w:type="dxa"/>
            <w:gridSpan w:val="3"/>
            <w:noWrap/>
            <w:hideMark/>
          </w:tcPr>
          <w:p w:rsidR="00EA6C19" w:rsidRPr="00EA6C19" w:rsidRDefault="00EA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EA6C19" w:rsidRPr="00EA6C19" w:rsidTr="00EA6C19">
        <w:trPr>
          <w:trHeight w:val="315"/>
        </w:trPr>
        <w:tc>
          <w:tcPr>
            <w:tcW w:w="6460" w:type="dxa"/>
            <w:vMerge/>
            <w:hideMark/>
          </w:tcPr>
          <w:p w:rsidR="00EA6C19" w:rsidRPr="00EA6C19" w:rsidRDefault="00EA6C19" w:rsidP="00EA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  <w:noWrap/>
            <w:hideMark/>
          </w:tcPr>
          <w:p w:rsidR="00EA6C19" w:rsidRPr="00EA6C19" w:rsidRDefault="00EA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753" w:type="dxa"/>
            <w:noWrap/>
            <w:hideMark/>
          </w:tcPr>
          <w:p w:rsidR="00EA6C19" w:rsidRPr="00EA6C19" w:rsidRDefault="00EA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753" w:type="dxa"/>
            <w:noWrap/>
            <w:hideMark/>
          </w:tcPr>
          <w:p w:rsidR="00EA6C19" w:rsidRPr="00EA6C19" w:rsidRDefault="00EA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EA6C19" w:rsidRPr="00EA6C19" w:rsidTr="003D53FE">
        <w:trPr>
          <w:trHeight w:val="1138"/>
        </w:trPr>
        <w:tc>
          <w:tcPr>
            <w:tcW w:w="6460" w:type="dxa"/>
            <w:hideMark/>
          </w:tcPr>
          <w:p w:rsidR="00EA6C19" w:rsidRPr="00EA6C19" w:rsidRDefault="00EA6C19" w:rsidP="00EA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54" w:type="dxa"/>
            <w:noWrap/>
            <w:hideMark/>
          </w:tcPr>
          <w:p w:rsidR="00EA6C19" w:rsidRPr="00EA6C19" w:rsidRDefault="00EA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  <w:tc>
          <w:tcPr>
            <w:tcW w:w="1753" w:type="dxa"/>
            <w:noWrap/>
            <w:hideMark/>
          </w:tcPr>
          <w:p w:rsidR="00EA6C19" w:rsidRPr="00EA6C19" w:rsidRDefault="00EA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  <w:tc>
          <w:tcPr>
            <w:tcW w:w="1753" w:type="dxa"/>
            <w:noWrap/>
            <w:hideMark/>
          </w:tcPr>
          <w:p w:rsidR="00EA6C19" w:rsidRPr="00EA6C19" w:rsidRDefault="00EA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</w:tr>
      <w:tr w:rsidR="00EA6C19" w:rsidRPr="00EA6C19" w:rsidTr="00EA6C19">
        <w:trPr>
          <w:trHeight w:val="525"/>
        </w:trPr>
        <w:tc>
          <w:tcPr>
            <w:tcW w:w="6460" w:type="dxa"/>
            <w:noWrap/>
            <w:hideMark/>
          </w:tcPr>
          <w:p w:rsidR="00EA6C19" w:rsidRPr="00EA6C19" w:rsidRDefault="00EA6C19" w:rsidP="00EA6C1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754" w:type="dxa"/>
            <w:noWrap/>
            <w:hideMark/>
          </w:tcPr>
          <w:p w:rsidR="00EA6C19" w:rsidRPr="00EA6C19" w:rsidRDefault="00EA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  <w:tc>
          <w:tcPr>
            <w:tcW w:w="1753" w:type="dxa"/>
            <w:noWrap/>
            <w:hideMark/>
          </w:tcPr>
          <w:p w:rsidR="00EA6C19" w:rsidRPr="00EA6C19" w:rsidRDefault="00EA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  <w:tc>
          <w:tcPr>
            <w:tcW w:w="1753" w:type="dxa"/>
            <w:noWrap/>
            <w:hideMark/>
          </w:tcPr>
          <w:p w:rsidR="00EA6C19" w:rsidRPr="00EA6C19" w:rsidRDefault="00EA6C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6C19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</w:tr>
    </w:tbl>
    <w:p w:rsidR="00EA6C19" w:rsidRDefault="00EA6C19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Pr="00B00DD0" w:rsidRDefault="00B00DD0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802" w:rsidRPr="00B00DD0" w:rsidRDefault="00DA3802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 xml:space="preserve">Межбюджетные </w:t>
      </w:r>
      <w:proofErr w:type="gramStart"/>
      <w:r w:rsidRPr="00B00DD0">
        <w:rPr>
          <w:rFonts w:ascii="Times New Roman" w:hAnsi="Times New Roman" w:cs="Times New Roman"/>
          <w:b/>
          <w:sz w:val="24"/>
          <w:szCs w:val="24"/>
        </w:rPr>
        <w:t>трансферты</w:t>
      </w:r>
      <w:proofErr w:type="gramEnd"/>
      <w:r w:rsidRPr="00B00DD0">
        <w:rPr>
          <w:rFonts w:ascii="Times New Roman" w:hAnsi="Times New Roman" w:cs="Times New Roman"/>
          <w:b/>
          <w:sz w:val="24"/>
          <w:szCs w:val="24"/>
        </w:rPr>
        <w:t xml:space="preserve"> передаваемые из районного бюджета на 2021 год</w:t>
      </w: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5958"/>
        <w:gridCol w:w="3682"/>
      </w:tblGrid>
      <w:tr w:rsidR="00DA3802" w:rsidRPr="00DA3802" w:rsidTr="00B00DD0">
        <w:trPr>
          <w:trHeight w:val="300"/>
        </w:trPr>
        <w:tc>
          <w:tcPr>
            <w:tcW w:w="5958" w:type="dxa"/>
            <w:noWrap/>
            <w:hideMark/>
          </w:tcPr>
          <w:p w:rsidR="00DA3802" w:rsidRPr="00DA3802" w:rsidRDefault="00DA3802" w:rsidP="00DA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2" w:type="dxa"/>
            <w:noWrap/>
            <w:hideMark/>
          </w:tcPr>
          <w:p w:rsidR="00DA3802" w:rsidRPr="00DA3802" w:rsidRDefault="00DA3802" w:rsidP="00DA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802" w:rsidRPr="00DA3802" w:rsidTr="00B00DD0">
        <w:trPr>
          <w:trHeight w:val="585"/>
        </w:trPr>
        <w:tc>
          <w:tcPr>
            <w:tcW w:w="5958" w:type="dxa"/>
            <w:vMerge w:val="restart"/>
            <w:noWrap/>
            <w:hideMark/>
          </w:tcPr>
          <w:p w:rsidR="00DA3802" w:rsidRPr="00DA3802" w:rsidRDefault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3682" w:type="dxa"/>
            <w:noWrap/>
            <w:hideMark/>
          </w:tcPr>
          <w:p w:rsidR="00DA3802" w:rsidRPr="00DA3802" w:rsidRDefault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DA3802" w:rsidRPr="00DA3802" w:rsidTr="00B00DD0">
        <w:trPr>
          <w:trHeight w:val="525"/>
        </w:trPr>
        <w:tc>
          <w:tcPr>
            <w:tcW w:w="5958" w:type="dxa"/>
            <w:vMerge/>
            <w:hideMark/>
          </w:tcPr>
          <w:p w:rsidR="00DA3802" w:rsidRPr="00DA3802" w:rsidRDefault="00DA3802" w:rsidP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2" w:type="dxa"/>
            <w:noWrap/>
            <w:hideMark/>
          </w:tcPr>
          <w:p w:rsidR="00DA3802" w:rsidRPr="00DA3802" w:rsidRDefault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</w:tr>
      <w:tr w:rsidR="00DA3802" w:rsidRPr="00DA3802" w:rsidTr="00B00DD0">
        <w:trPr>
          <w:trHeight w:val="540"/>
        </w:trPr>
        <w:tc>
          <w:tcPr>
            <w:tcW w:w="5958" w:type="dxa"/>
            <w:noWrap/>
            <w:hideMark/>
          </w:tcPr>
          <w:p w:rsidR="00DA3802" w:rsidRPr="00DA3802" w:rsidRDefault="00DA3802" w:rsidP="00DA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3682" w:type="dxa"/>
            <w:noWrap/>
            <w:hideMark/>
          </w:tcPr>
          <w:p w:rsidR="00DA3802" w:rsidRPr="00DA3802" w:rsidRDefault="00B0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71</w:t>
            </w:r>
            <w:r w:rsidR="00DA3802" w:rsidRPr="00DA3802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  <w:tr w:rsidR="00DA3802" w:rsidRPr="00DA3802" w:rsidTr="00B00DD0">
        <w:trPr>
          <w:trHeight w:val="495"/>
        </w:trPr>
        <w:tc>
          <w:tcPr>
            <w:tcW w:w="5958" w:type="dxa"/>
            <w:noWrap/>
            <w:hideMark/>
          </w:tcPr>
          <w:p w:rsidR="00DA3802" w:rsidRPr="00DA3802" w:rsidRDefault="00DA3802" w:rsidP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682" w:type="dxa"/>
            <w:noWrap/>
            <w:hideMark/>
          </w:tcPr>
          <w:p w:rsidR="00DA3802" w:rsidRPr="00DA3802" w:rsidRDefault="00B00D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471</w:t>
            </w:r>
            <w:r w:rsidR="00DA3802" w:rsidRPr="00DA3802">
              <w:rPr>
                <w:rFonts w:ascii="Times New Roman" w:hAnsi="Times New Roman" w:cs="Times New Roman"/>
                <w:sz w:val="18"/>
                <w:szCs w:val="18"/>
              </w:rPr>
              <w:t xml:space="preserve"> 000,00</w:t>
            </w:r>
          </w:p>
        </w:tc>
      </w:tr>
    </w:tbl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3D53FE" w:rsidRDefault="003D53FE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802" w:rsidRPr="00B00DD0" w:rsidRDefault="00DA3802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 xml:space="preserve">Межбюджетные </w:t>
      </w:r>
      <w:proofErr w:type="gramStart"/>
      <w:r w:rsidRPr="00B00DD0">
        <w:rPr>
          <w:rFonts w:ascii="Times New Roman" w:hAnsi="Times New Roman" w:cs="Times New Roman"/>
          <w:b/>
          <w:sz w:val="24"/>
          <w:szCs w:val="24"/>
        </w:rPr>
        <w:t>трансферты</w:t>
      </w:r>
      <w:proofErr w:type="gramEnd"/>
      <w:r w:rsidRPr="00B00DD0">
        <w:rPr>
          <w:rFonts w:ascii="Times New Roman" w:hAnsi="Times New Roman" w:cs="Times New Roman"/>
          <w:b/>
          <w:sz w:val="24"/>
          <w:szCs w:val="24"/>
        </w:rPr>
        <w:t xml:space="preserve"> передаваемые из районного бюджета на плановый период 2022 и 2023 годов</w:t>
      </w: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0"/>
        <w:gridCol w:w="2000"/>
        <w:gridCol w:w="2624"/>
      </w:tblGrid>
      <w:tr w:rsidR="00DA3802" w:rsidRPr="00DA3802" w:rsidTr="00B00DD0">
        <w:trPr>
          <w:trHeight w:val="300"/>
        </w:trPr>
        <w:tc>
          <w:tcPr>
            <w:tcW w:w="4840" w:type="dxa"/>
            <w:vMerge w:val="restart"/>
            <w:noWrap/>
            <w:hideMark/>
          </w:tcPr>
          <w:p w:rsidR="00DA3802" w:rsidRPr="00DA3802" w:rsidRDefault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ередаваемого полномочия</w:t>
            </w:r>
          </w:p>
        </w:tc>
        <w:tc>
          <w:tcPr>
            <w:tcW w:w="2000" w:type="dxa"/>
            <w:vMerge w:val="restart"/>
            <w:noWrap/>
            <w:hideMark/>
          </w:tcPr>
          <w:p w:rsidR="00DA3802" w:rsidRPr="00DA3802" w:rsidRDefault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2624" w:type="dxa"/>
            <w:vMerge w:val="restart"/>
            <w:noWrap/>
            <w:hideMark/>
          </w:tcPr>
          <w:p w:rsidR="00DA3802" w:rsidRPr="00DA3802" w:rsidRDefault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DA3802" w:rsidRPr="00DA3802" w:rsidTr="00B00DD0">
        <w:trPr>
          <w:trHeight w:val="300"/>
        </w:trPr>
        <w:tc>
          <w:tcPr>
            <w:tcW w:w="4840" w:type="dxa"/>
            <w:vMerge/>
            <w:hideMark/>
          </w:tcPr>
          <w:p w:rsidR="00DA3802" w:rsidRPr="00DA3802" w:rsidRDefault="00DA3802" w:rsidP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00" w:type="dxa"/>
            <w:vMerge/>
            <w:hideMark/>
          </w:tcPr>
          <w:p w:rsidR="00DA3802" w:rsidRPr="00DA3802" w:rsidRDefault="00DA3802" w:rsidP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24" w:type="dxa"/>
            <w:vMerge/>
            <w:hideMark/>
          </w:tcPr>
          <w:p w:rsidR="00DA3802" w:rsidRPr="00DA3802" w:rsidRDefault="00DA3802" w:rsidP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A3802" w:rsidRPr="00DA3802" w:rsidTr="00B00DD0">
        <w:trPr>
          <w:trHeight w:val="315"/>
        </w:trPr>
        <w:tc>
          <w:tcPr>
            <w:tcW w:w="4840" w:type="dxa"/>
            <w:noWrap/>
            <w:hideMark/>
          </w:tcPr>
          <w:p w:rsidR="00DA3802" w:rsidRPr="00DA3802" w:rsidRDefault="00DA3802" w:rsidP="00DA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sz w:val="18"/>
                <w:szCs w:val="18"/>
              </w:rPr>
              <w:t>Муниципальный дорожный фонд</w:t>
            </w:r>
          </w:p>
        </w:tc>
        <w:tc>
          <w:tcPr>
            <w:tcW w:w="2000" w:type="dxa"/>
            <w:noWrap/>
            <w:hideMark/>
          </w:tcPr>
          <w:p w:rsidR="00DA3802" w:rsidRPr="00DA3802" w:rsidRDefault="00DA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sz w:val="18"/>
                <w:szCs w:val="18"/>
              </w:rPr>
              <w:t>2 555 000,00</w:t>
            </w:r>
          </w:p>
        </w:tc>
        <w:tc>
          <w:tcPr>
            <w:tcW w:w="2624" w:type="dxa"/>
            <w:noWrap/>
            <w:hideMark/>
          </w:tcPr>
          <w:p w:rsidR="00DA3802" w:rsidRPr="00DA3802" w:rsidRDefault="00DA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sz w:val="18"/>
                <w:szCs w:val="18"/>
              </w:rPr>
              <w:t>2 920 000,00</w:t>
            </w:r>
          </w:p>
        </w:tc>
      </w:tr>
      <w:tr w:rsidR="00DA3802" w:rsidRPr="00DA3802" w:rsidTr="00B00DD0">
        <w:trPr>
          <w:trHeight w:val="315"/>
        </w:trPr>
        <w:tc>
          <w:tcPr>
            <w:tcW w:w="4840" w:type="dxa"/>
            <w:noWrap/>
            <w:hideMark/>
          </w:tcPr>
          <w:p w:rsidR="00DA3802" w:rsidRPr="00DA3802" w:rsidRDefault="00DA3802" w:rsidP="00DA380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2000" w:type="dxa"/>
            <w:noWrap/>
            <w:hideMark/>
          </w:tcPr>
          <w:p w:rsidR="00DA3802" w:rsidRPr="00DA3802" w:rsidRDefault="00DA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sz w:val="18"/>
                <w:szCs w:val="18"/>
              </w:rPr>
              <w:t>2 555 000,00</w:t>
            </w:r>
          </w:p>
        </w:tc>
        <w:tc>
          <w:tcPr>
            <w:tcW w:w="2624" w:type="dxa"/>
            <w:noWrap/>
            <w:hideMark/>
          </w:tcPr>
          <w:p w:rsidR="00DA3802" w:rsidRPr="00DA3802" w:rsidRDefault="00DA3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A3802">
              <w:rPr>
                <w:rFonts w:ascii="Times New Roman" w:hAnsi="Times New Roman" w:cs="Times New Roman"/>
                <w:sz w:val="18"/>
                <w:szCs w:val="18"/>
              </w:rPr>
              <w:t>2 920 000,00</w:t>
            </w:r>
          </w:p>
        </w:tc>
      </w:tr>
    </w:tbl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Pr="00B00DD0" w:rsidRDefault="00062A96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A96" w:rsidRPr="00B00DD0" w:rsidRDefault="00062A96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Субсидия на выполнение кадастровых работ по внесению изменений в документы территориального планирования и градостроительного зонирования на 2021 год и плановый период 2022 и 2023 годов</w:t>
      </w: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20"/>
        <w:gridCol w:w="1680"/>
        <w:gridCol w:w="1720"/>
        <w:gridCol w:w="1660"/>
      </w:tblGrid>
      <w:tr w:rsidR="00062A96" w:rsidRPr="00062A96" w:rsidTr="00062A96">
        <w:trPr>
          <w:trHeight w:val="630"/>
        </w:trPr>
        <w:tc>
          <w:tcPr>
            <w:tcW w:w="4120" w:type="dxa"/>
            <w:hideMark/>
          </w:tcPr>
          <w:p w:rsidR="00062A96" w:rsidRPr="00062A96" w:rsidRDefault="00062A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муниципальных образований</w:t>
            </w:r>
          </w:p>
        </w:tc>
        <w:tc>
          <w:tcPr>
            <w:tcW w:w="1680" w:type="dxa"/>
            <w:noWrap/>
            <w:hideMark/>
          </w:tcPr>
          <w:p w:rsidR="00062A96" w:rsidRPr="00062A96" w:rsidRDefault="00062A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720" w:type="dxa"/>
            <w:noWrap/>
            <w:hideMark/>
          </w:tcPr>
          <w:p w:rsidR="00062A96" w:rsidRPr="00062A96" w:rsidRDefault="00062A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660" w:type="dxa"/>
            <w:noWrap/>
            <w:hideMark/>
          </w:tcPr>
          <w:p w:rsidR="00062A96" w:rsidRPr="00062A96" w:rsidRDefault="00062A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</w:tr>
      <w:tr w:rsidR="00062A96" w:rsidRPr="00062A96" w:rsidTr="00062A96">
        <w:trPr>
          <w:trHeight w:val="585"/>
        </w:trPr>
        <w:tc>
          <w:tcPr>
            <w:tcW w:w="4120" w:type="dxa"/>
            <w:hideMark/>
          </w:tcPr>
          <w:p w:rsidR="00062A96" w:rsidRPr="00062A96" w:rsidRDefault="00062A96" w:rsidP="0006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sz w:val="18"/>
                <w:szCs w:val="18"/>
              </w:rPr>
              <w:t>Сельское поселение «Село Передел»</w:t>
            </w:r>
          </w:p>
        </w:tc>
        <w:tc>
          <w:tcPr>
            <w:tcW w:w="1680" w:type="dxa"/>
            <w:noWrap/>
            <w:hideMark/>
          </w:tcPr>
          <w:p w:rsidR="00062A96" w:rsidRPr="00062A96" w:rsidRDefault="00062A96" w:rsidP="0006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sz w:val="18"/>
                <w:szCs w:val="18"/>
              </w:rPr>
              <w:t>200952,00</w:t>
            </w:r>
          </w:p>
        </w:tc>
        <w:tc>
          <w:tcPr>
            <w:tcW w:w="1720" w:type="dxa"/>
            <w:noWrap/>
            <w:hideMark/>
          </w:tcPr>
          <w:p w:rsidR="00062A96" w:rsidRPr="00062A96" w:rsidRDefault="00062A96" w:rsidP="0006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62A96" w:rsidRPr="00062A96" w:rsidRDefault="00062A96" w:rsidP="0006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sz w:val="18"/>
                <w:szCs w:val="18"/>
              </w:rPr>
              <w:t>277867,72</w:t>
            </w:r>
          </w:p>
        </w:tc>
      </w:tr>
      <w:tr w:rsidR="00062A96" w:rsidRPr="00062A96" w:rsidTr="00062A96">
        <w:trPr>
          <w:trHeight w:val="450"/>
        </w:trPr>
        <w:tc>
          <w:tcPr>
            <w:tcW w:w="4120" w:type="dxa"/>
            <w:noWrap/>
            <w:hideMark/>
          </w:tcPr>
          <w:p w:rsidR="00062A96" w:rsidRPr="00062A96" w:rsidRDefault="00062A96" w:rsidP="00062A9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680" w:type="dxa"/>
            <w:noWrap/>
            <w:hideMark/>
          </w:tcPr>
          <w:p w:rsidR="00062A96" w:rsidRPr="00062A96" w:rsidRDefault="00062A96" w:rsidP="0006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sz w:val="18"/>
                <w:szCs w:val="18"/>
              </w:rPr>
              <w:t>200952,00</w:t>
            </w:r>
          </w:p>
        </w:tc>
        <w:tc>
          <w:tcPr>
            <w:tcW w:w="1720" w:type="dxa"/>
            <w:noWrap/>
            <w:hideMark/>
          </w:tcPr>
          <w:p w:rsidR="00062A96" w:rsidRPr="00062A96" w:rsidRDefault="00062A96" w:rsidP="0006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660" w:type="dxa"/>
            <w:noWrap/>
            <w:hideMark/>
          </w:tcPr>
          <w:p w:rsidR="00062A96" w:rsidRPr="00062A96" w:rsidRDefault="00062A96" w:rsidP="00062A9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2A96">
              <w:rPr>
                <w:rFonts w:ascii="Times New Roman" w:hAnsi="Times New Roman" w:cs="Times New Roman"/>
                <w:sz w:val="18"/>
                <w:szCs w:val="18"/>
              </w:rPr>
              <w:t>277867,72</w:t>
            </w:r>
          </w:p>
        </w:tc>
      </w:tr>
    </w:tbl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Default="00E3056E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062A96" w:rsidRDefault="00062A96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369A5" w:rsidRDefault="008369A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8369A5" w:rsidRDefault="008369A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Pr="00B00DD0" w:rsidRDefault="001148F0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Перечень муниципальных программ, подпрограмм и непрограммных направлений деятельности Калужской области</w:t>
      </w:r>
    </w:p>
    <w:p w:rsidR="00171335" w:rsidRDefault="0017133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71335" w:rsidRDefault="0017133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6839"/>
        <w:gridCol w:w="1525"/>
        <w:gridCol w:w="1842"/>
      </w:tblGrid>
      <w:tr w:rsidR="001148F0" w:rsidRPr="001148F0" w:rsidTr="00B00DD0">
        <w:trPr>
          <w:trHeight w:val="469"/>
        </w:trPr>
        <w:tc>
          <w:tcPr>
            <w:tcW w:w="6839" w:type="dxa"/>
            <w:vMerge w:val="restart"/>
            <w:hideMark/>
          </w:tcPr>
          <w:p w:rsidR="001148F0" w:rsidRPr="001148F0" w:rsidRDefault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25" w:type="dxa"/>
            <w:vMerge w:val="restart"/>
            <w:hideMark/>
          </w:tcPr>
          <w:p w:rsidR="001148F0" w:rsidRPr="001148F0" w:rsidRDefault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1842" w:type="dxa"/>
            <w:vMerge w:val="restart"/>
            <w:hideMark/>
          </w:tcPr>
          <w:p w:rsidR="001148F0" w:rsidRPr="001148F0" w:rsidRDefault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ные ассигнования на 2021год</w:t>
            </w:r>
          </w:p>
        </w:tc>
      </w:tr>
      <w:tr w:rsidR="001148F0" w:rsidRPr="001148F0" w:rsidTr="00B00DD0">
        <w:trPr>
          <w:trHeight w:val="300"/>
        </w:trPr>
        <w:tc>
          <w:tcPr>
            <w:tcW w:w="6839" w:type="dxa"/>
            <w:vMerge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525" w:type="dxa"/>
            <w:vMerge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2" w:type="dxa"/>
            <w:vMerge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148F0" w:rsidRPr="001148F0" w:rsidTr="00B00DD0">
        <w:trPr>
          <w:trHeight w:val="255"/>
        </w:trPr>
        <w:tc>
          <w:tcPr>
            <w:tcW w:w="6839" w:type="dxa"/>
            <w:noWrap/>
            <w:hideMark/>
          </w:tcPr>
          <w:p w:rsidR="001148F0" w:rsidRPr="001148F0" w:rsidRDefault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25" w:type="dxa"/>
            <w:noWrap/>
            <w:hideMark/>
          </w:tcPr>
          <w:p w:rsidR="001148F0" w:rsidRPr="001148F0" w:rsidRDefault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1148F0" w:rsidRPr="001148F0" w:rsidTr="00B00DD0">
        <w:trPr>
          <w:trHeight w:val="95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циальная поддержка граждан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 0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69 182,00</w:t>
            </w:r>
          </w:p>
        </w:tc>
      </w:tr>
      <w:tr w:rsidR="001148F0" w:rsidRPr="001148F0" w:rsidTr="00B00DD0">
        <w:trPr>
          <w:trHeight w:val="30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Муниципальная программа "Социальная поддержка граждан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03 0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24 240,00</w:t>
            </w:r>
          </w:p>
        </w:tc>
      </w:tr>
      <w:tr w:rsidR="001148F0" w:rsidRPr="001148F0" w:rsidTr="00B00DD0">
        <w:trPr>
          <w:trHeight w:val="272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Предоставление социальных доплат к пенсии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03 0 1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4 942,00</w:t>
            </w:r>
          </w:p>
        </w:tc>
      </w:tr>
      <w:tr w:rsidR="001148F0" w:rsidRPr="001148F0" w:rsidTr="00B00DD0">
        <w:trPr>
          <w:trHeight w:val="418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 "Безопасность жизнедеятельности на территории сельских поселений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 0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</w:tr>
      <w:tr w:rsidR="001148F0" w:rsidRPr="001148F0" w:rsidTr="00B00DD0">
        <w:trPr>
          <w:trHeight w:val="51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</w:t>
            </w:r>
            <w:r w:rsidR="00B00DD0">
              <w:rPr>
                <w:rFonts w:ascii="Times New Roman" w:hAnsi="Times New Roman" w:cs="Times New Roman"/>
                <w:sz w:val="18"/>
                <w:szCs w:val="18"/>
              </w:rPr>
              <w:t>иятие "Изготовление и установка</w:t>
            </w: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табличек на водных объектах по запрету о купании и проходу по льду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0 0 02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48F0" w:rsidRPr="001148F0" w:rsidTr="00B00DD0">
        <w:trPr>
          <w:trHeight w:val="19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культуры в сельском поселении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 0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4 065,00</w:t>
            </w:r>
          </w:p>
        </w:tc>
      </w:tr>
      <w:tr w:rsidR="001148F0" w:rsidRPr="001148F0" w:rsidTr="00B00DD0">
        <w:trPr>
          <w:trHeight w:val="30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Благоустройство территорий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 0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80 229,26</w:t>
            </w:r>
          </w:p>
        </w:tc>
      </w:tr>
      <w:tr w:rsidR="001148F0" w:rsidRPr="001148F0" w:rsidTr="00B00DD0">
        <w:trPr>
          <w:trHeight w:val="368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Вывоз ТБО и ТКО, ликвидация свалок, организация мест захоронения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01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1148F0" w:rsidRPr="001148F0" w:rsidTr="00B00DD0">
        <w:trPr>
          <w:trHeight w:val="51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 Оплата расходов за потребление электрической энергии на уличное освещение".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02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235 229,26</w:t>
            </w:r>
          </w:p>
        </w:tc>
      </w:tr>
      <w:tr w:rsidR="001148F0" w:rsidRPr="001148F0" w:rsidTr="00B00DD0">
        <w:trPr>
          <w:trHeight w:val="41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Установка, ремонт и содержание фонарей уличного </w:t>
            </w:r>
            <w:proofErr w:type="spellStart"/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освещения</w:t>
            </w:r>
            <w:proofErr w:type="gramStart"/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,п</w:t>
            </w:r>
            <w:proofErr w:type="gramEnd"/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окупка</w:t>
            </w:r>
            <w:proofErr w:type="spellEnd"/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мц</w:t>
            </w:r>
            <w:proofErr w:type="spellEnd"/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и ос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03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50 000,00</w:t>
            </w:r>
          </w:p>
        </w:tc>
      </w:tr>
      <w:tr w:rsidR="001148F0" w:rsidRPr="001148F0" w:rsidTr="00B00DD0">
        <w:trPr>
          <w:trHeight w:val="118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</w:t>
            </w:r>
            <w:proofErr w:type="spellStart"/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Окос</w:t>
            </w:r>
            <w:proofErr w:type="spellEnd"/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травы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04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48F0" w:rsidRPr="001148F0" w:rsidTr="00B00DD0">
        <w:trPr>
          <w:trHeight w:val="206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Проведение субботников, приобретение </w:t>
            </w:r>
            <w:proofErr w:type="spellStart"/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тмц</w:t>
            </w:r>
            <w:proofErr w:type="spellEnd"/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05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48F0" w:rsidRPr="001148F0" w:rsidTr="00B00DD0">
        <w:trPr>
          <w:trHeight w:val="266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Опиловка и удаление сухостойных деревьев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06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1148F0" w:rsidRPr="001148F0" w:rsidTr="00B00DD0">
        <w:trPr>
          <w:trHeight w:val="128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Обустройство территорий кладбища, мест захоронения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07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48F0" w:rsidRPr="001148F0" w:rsidTr="00B00DD0">
        <w:trPr>
          <w:trHeight w:val="51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Реконструкция и ремонт водопроводной сети, колодцев, покупка ТМЦ и ОС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08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1148F0" w:rsidRPr="001148F0" w:rsidTr="00B00DD0">
        <w:trPr>
          <w:trHeight w:val="30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Обработка борщевика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09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1148F0" w:rsidRPr="001148F0" w:rsidTr="00B00DD0">
        <w:trPr>
          <w:trHeight w:val="214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Устан</w:t>
            </w:r>
            <w:r w:rsidR="00B00DD0">
              <w:rPr>
                <w:rFonts w:ascii="Times New Roman" w:hAnsi="Times New Roman" w:cs="Times New Roman"/>
                <w:sz w:val="18"/>
                <w:szCs w:val="18"/>
              </w:rPr>
              <w:t>овка, ремонт и содержание детски</w:t>
            </w: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х площадок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1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1148F0" w:rsidRPr="001148F0" w:rsidTr="00B00DD0">
        <w:trPr>
          <w:trHeight w:val="30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Благоустройство зон отдыха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11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</w:tr>
      <w:tr w:rsidR="001148F0" w:rsidRPr="001148F0" w:rsidTr="00B00DD0">
        <w:trPr>
          <w:trHeight w:val="30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Лабораторные исследования воды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13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48F0" w:rsidRPr="001148F0" w:rsidTr="00B00DD0">
        <w:trPr>
          <w:trHeight w:val="30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Отлов бродячих животных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4 0 15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148F0" w:rsidRPr="001148F0" w:rsidTr="00B00DD0">
        <w:trPr>
          <w:trHeight w:val="51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Развитие дорожного хозяйства в сельском поселении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 0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471 000,00</w:t>
            </w:r>
          </w:p>
        </w:tc>
      </w:tr>
      <w:tr w:rsidR="001148F0" w:rsidRPr="001148F0" w:rsidTr="00B00DD0">
        <w:trPr>
          <w:trHeight w:val="535"/>
        </w:trPr>
        <w:tc>
          <w:tcPr>
            <w:tcW w:w="6839" w:type="dxa"/>
            <w:hideMark/>
          </w:tcPr>
          <w:p w:rsidR="001148F0" w:rsidRPr="001148F0" w:rsidRDefault="00E019A9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униципальная </w:t>
            </w:r>
            <w:r w:rsidR="001148F0"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рограмма "Разработка землеустроительной документации по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описанию границ территориальных</w:t>
            </w:r>
            <w:r w:rsidR="001148F0"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зон му</w:t>
            </w:r>
            <w:r w:rsidR="00B00DD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иципальных образований для внес</w:t>
            </w:r>
            <w:r w:rsidR="001148F0"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ения в сведения ЕГРН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 0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8 240,00</w:t>
            </w:r>
          </w:p>
        </w:tc>
      </w:tr>
      <w:tr w:rsidR="001148F0" w:rsidRPr="001148F0" w:rsidTr="00B00DD0">
        <w:trPr>
          <w:trHeight w:val="459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Основная программа "Разработка землеустроительной документации по</w:t>
            </w:r>
            <w:r w:rsidR="00E019A9">
              <w:rPr>
                <w:rFonts w:ascii="Times New Roman" w:hAnsi="Times New Roman" w:cs="Times New Roman"/>
                <w:sz w:val="18"/>
                <w:szCs w:val="18"/>
              </w:rPr>
              <w:t xml:space="preserve"> описанию границ территориальных</w:t>
            </w: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зон му</w:t>
            </w:r>
            <w:r w:rsidR="00B00DD0">
              <w:rPr>
                <w:rFonts w:ascii="Times New Roman" w:hAnsi="Times New Roman" w:cs="Times New Roman"/>
                <w:sz w:val="18"/>
                <w:szCs w:val="18"/>
              </w:rPr>
              <w:t>ниципальных образований для внес</w:t>
            </w: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ения в сведения ЕГРН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34 0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408 240,00</w:t>
            </w:r>
          </w:p>
        </w:tc>
      </w:tr>
      <w:tr w:rsidR="001148F0" w:rsidRPr="001148F0" w:rsidTr="00B00DD0">
        <w:trPr>
          <w:trHeight w:val="114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Мероприятие по землеустройству и землепользованию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34 0 01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207 288,00</w:t>
            </w:r>
          </w:p>
        </w:tc>
      </w:tr>
      <w:tr w:rsidR="001148F0" w:rsidRPr="001148F0" w:rsidTr="00B00DD0">
        <w:trPr>
          <w:trHeight w:val="33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  Основное мероприятие "Выполнение кадастровых работ по внесению изменений в документы территориального планирования и градостроительного зонирования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34 0 04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200 952,00</w:t>
            </w:r>
          </w:p>
        </w:tc>
      </w:tr>
      <w:tr w:rsidR="001148F0" w:rsidRPr="001148F0" w:rsidTr="00B00DD0">
        <w:trPr>
          <w:trHeight w:val="477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4 0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58 293,14</w:t>
            </w:r>
          </w:p>
        </w:tc>
      </w:tr>
      <w:tr w:rsidR="001148F0" w:rsidRPr="001148F0" w:rsidTr="00B00DD0">
        <w:trPr>
          <w:trHeight w:val="413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Ведомственная целевая программа "Развитие местного самоуправления, муниципальной службы и кадрового потенциала в сельском поселении"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64 0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1 558 293,14</w:t>
            </w:r>
          </w:p>
        </w:tc>
      </w:tr>
      <w:tr w:rsidR="001148F0" w:rsidRPr="001148F0" w:rsidTr="00B00DD0">
        <w:trPr>
          <w:trHeight w:val="122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9 0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600,00</w:t>
            </w:r>
          </w:p>
        </w:tc>
      </w:tr>
      <w:tr w:rsidR="001148F0" w:rsidRPr="001148F0" w:rsidTr="00B00DD0">
        <w:trPr>
          <w:trHeight w:val="300"/>
        </w:trPr>
        <w:tc>
          <w:tcPr>
            <w:tcW w:w="6839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E019A9" w:rsidRPr="001148F0">
              <w:rPr>
                <w:rFonts w:ascii="Times New Roman" w:hAnsi="Times New Roman" w:cs="Times New Roman"/>
                <w:sz w:val="18"/>
                <w:szCs w:val="18"/>
              </w:rPr>
              <w:t>Непрограммные</w:t>
            </w: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 xml:space="preserve"> расходы</w:t>
            </w:r>
          </w:p>
        </w:tc>
        <w:tc>
          <w:tcPr>
            <w:tcW w:w="1525" w:type="dxa"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99 9 00 00000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sz w:val="18"/>
                <w:szCs w:val="18"/>
              </w:rPr>
              <w:t>31 600,00</w:t>
            </w:r>
          </w:p>
        </w:tc>
      </w:tr>
      <w:tr w:rsidR="001148F0" w:rsidRPr="001148F0" w:rsidTr="00B00DD0">
        <w:trPr>
          <w:trHeight w:val="255"/>
        </w:trPr>
        <w:tc>
          <w:tcPr>
            <w:tcW w:w="6839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25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1148F0" w:rsidRPr="001148F0" w:rsidRDefault="001148F0" w:rsidP="001148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148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377 609,40</w:t>
            </w:r>
          </w:p>
        </w:tc>
      </w:tr>
    </w:tbl>
    <w:p w:rsidR="001148F0" w:rsidRDefault="001148F0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1148F0" w:rsidRDefault="001148F0" w:rsidP="00E3056E">
      <w:pPr>
        <w:jc w:val="right"/>
      </w:pPr>
    </w:p>
    <w:p w:rsidR="001148F0" w:rsidRDefault="001148F0" w:rsidP="00E3056E">
      <w:pPr>
        <w:jc w:val="right"/>
      </w:pPr>
    </w:p>
    <w:p w:rsidR="001148F0" w:rsidRDefault="001148F0" w:rsidP="00E3056E">
      <w:pPr>
        <w:jc w:val="right"/>
      </w:pPr>
    </w:p>
    <w:p w:rsidR="001148F0" w:rsidRDefault="001148F0" w:rsidP="00E3056E">
      <w:pPr>
        <w:jc w:val="right"/>
      </w:pPr>
    </w:p>
    <w:p w:rsidR="001148F0" w:rsidRDefault="001148F0" w:rsidP="00E3056E">
      <w:pPr>
        <w:jc w:val="right"/>
      </w:pPr>
    </w:p>
    <w:p w:rsidR="001148F0" w:rsidRDefault="001148F0" w:rsidP="00E3056E">
      <w:pPr>
        <w:jc w:val="right"/>
      </w:pPr>
    </w:p>
    <w:p w:rsidR="001148F0" w:rsidRDefault="001148F0" w:rsidP="00E3056E">
      <w:pPr>
        <w:jc w:val="right"/>
      </w:pPr>
    </w:p>
    <w:p w:rsidR="001148F0" w:rsidRDefault="001148F0" w:rsidP="00E3056E">
      <w:pPr>
        <w:jc w:val="right"/>
      </w:pPr>
    </w:p>
    <w:p w:rsidR="001148F0" w:rsidRDefault="001148F0" w:rsidP="00E3056E">
      <w:pPr>
        <w:jc w:val="right"/>
      </w:pPr>
    </w:p>
    <w:p w:rsidR="001148F0" w:rsidRDefault="001148F0" w:rsidP="00E3056E">
      <w:pPr>
        <w:jc w:val="right"/>
      </w:pPr>
    </w:p>
    <w:p w:rsidR="001148F0" w:rsidRDefault="001148F0" w:rsidP="00E3056E">
      <w:pPr>
        <w:jc w:val="right"/>
      </w:pPr>
    </w:p>
    <w:p w:rsidR="001148F0" w:rsidRDefault="001148F0" w:rsidP="00E3056E">
      <w:pPr>
        <w:jc w:val="right"/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Pr="00E019A9" w:rsidRDefault="00E019A9" w:rsidP="00E019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A9">
        <w:rPr>
          <w:rFonts w:ascii="Times New Roman" w:hAnsi="Times New Roman" w:cs="Times New Roman"/>
          <w:b/>
          <w:sz w:val="24"/>
          <w:szCs w:val="24"/>
        </w:rPr>
        <w:t>Ожидаемое исполнение доходов бюджета сельского поселения «Село Передел» за 2020 год.</w:t>
      </w:r>
    </w:p>
    <w:p w:rsidR="00E019A9" w:rsidRPr="00E019A9" w:rsidRDefault="00E019A9" w:rsidP="00B00DD0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ублей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320"/>
        <w:gridCol w:w="5120"/>
        <w:gridCol w:w="1931"/>
      </w:tblGrid>
      <w:tr w:rsidR="00E019A9" w:rsidRPr="00E019A9" w:rsidTr="00E019A9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КОД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 xml:space="preserve">        Наименование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9A9" w:rsidRPr="00E019A9" w:rsidRDefault="00E019A9" w:rsidP="00E019A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2020 год</w:t>
            </w:r>
          </w:p>
        </w:tc>
      </w:tr>
      <w:tr w:rsidR="00E019A9" w:rsidRPr="00E019A9" w:rsidTr="00E019A9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0 00000 00 0000 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A9" w:rsidRPr="00E019A9" w:rsidRDefault="00E019A9" w:rsidP="00E019A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697 976,00</w:t>
            </w:r>
          </w:p>
        </w:tc>
      </w:tr>
      <w:tr w:rsidR="00E019A9" w:rsidRPr="00E019A9" w:rsidTr="00E019A9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1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A9" w:rsidRPr="00E019A9" w:rsidRDefault="00E019A9" w:rsidP="00E019A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 750,00</w:t>
            </w:r>
          </w:p>
        </w:tc>
      </w:tr>
      <w:tr w:rsidR="00E019A9" w:rsidRPr="00E019A9" w:rsidTr="00E019A9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1 01 02000 01 0000 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A9" w:rsidRPr="00E019A9" w:rsidRDefault="00E019A9" w:rsidP="00E019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24 750,00</w:t>
            </w:r>
          </w:p>
        </w:tc>
      </w:tr>
      <w:tr w:rsidR="00E019A9" w:rsidRPr="00E019A9" w:rsidTr="00E019A9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5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19A9" w:rsidRPr="00E019A9" w:rsidRDefault="00E019A9" w:rsidP="00E019A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9 726,00</w:t>
            </w:r>
          </w:p>
        </w:tc>
      </w:tr>
      <w:tr w:rsidR="00E019A9" w:rsidRPr="00E019A9" w:rsidTr="00E019A9">
        <w:trPr>
          <w:trHeight w:val="51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1 05 01000 00 0000 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Налог, взимаемый в связи с применением упрощенной системы налогообложения ДОХ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19A9" w:rsidRPr="00E019A9" w:rsidRDefault="00E019A9" w:rsidP="00E019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139 726,00</w:t>
            </w:r>
          </w:p>
        </w:tc>
      </w:tr>
      <w:tr w:rsidR="00E019A9" w:rsidRPr="00E019A9" w:rsidTr="00E019A9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06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A9" w:rsidRPr="00E019A9" w:rsidRDefault="00E019A9" w:rsidP="00E019A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 533 500,00</w:t>
            </w:r>
          </w:p>
        </w:tc>
      </w:tr>
      <w:tr w:rsidR="00E019A9" w:rsidRPr="00E019A9" w:rsidTr="00E019A9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1 06 01000 00 0000 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A9" w:rsidRPr="00E019A9" w:rsidRDefault="00E019A9" w:rsidP="00E019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115 500,00</w:t>
            </w:r>
          </w:p>
        </w:tc>
      </w:tr>
      <w:tr w:rsidR="00E019A9" w:rsidRPr="00E019A9" w:rsidTr="00E019A9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1 06 06000 00 0000 11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A9" w:rsidRPr="00E019A9" w:rsidRDefault="00E019A9" w:rsidP="00E019A9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sz w:val="16"/>
                <w:szCs w:val="16"/>
              </w:rPr>
              <w:t>1 418 000,00</w:t>
            </w:r>
          </w:p>
        </w:tc>
      </w:tr>
      <w:tr w:rsidR="00E019A9" w:rsidRPr="00E019A9" w:rsidTr="00E019A9">
        <w:trPr>
          <w:trHeight w:val="39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A9" w:rsidRPr="00E019A9" w:rsidRDefault="00E019A9" w:rsidP="00E019A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 755 736,29</w:t>
            </w:r>
          </w:p>
        </w:tc>
      </w:tr>
      <w:tr w:rsidR="00E019A9" w:rsidRPr="00E019A9" w:rsidTr="00E019A9">
        <w:trPr>
          <w:trHeight w:val="255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9A9" w:rsidRPr="00E019A9" w:rsidRDefault="00E019A9" w:rsidP="00E019A9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A9" w:rsidRPr="00E019A9" w:rsidRDefault="00E019A9" w:rsidP="00E019A9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019A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 453 712,29</w:t>
            </w:r>
          </w:p>
        </w:tc>
      </w:tr>
    </w:tbl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76F00" w:rsidRDefault="00F76F00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76F00" w:rsidRDefault="00F76F00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76F00" w:rsidRDefault="00F76F00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FA7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A9">
        <w:rPr>
          <w:rFonts w:ascii="Times New Roman" w:hAnsi="Times New Roman" w:cs="Times New Roman"/>
          <w:b/>
          <w:sz w:val="24"/>
          <w:szCs w:val="24"/>
        </w:rPr>
        <w:t>Ожидаемое</w:t>
      </w:r>
      <w:r>
        <w:rPr>
          <w:rFonts w:ascii="Times New Roman" w:hAnsi="Times New Roman" w:cs="Times New Roman"/>
          <w:b/>
          <w:sz w:val="24"/>
          <w:szCs w:val="24"/>
        </w:rPr>
        <w:t xml:space="preserve"> исполнение</w:t>
      </w:r>
      <w:r w:rsidRPr="00E019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юджетных ассигнований</w:t>
      </w:r>
      <w:r w:rsidRPr="00E019A9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FA77B9" w:rsidRDefault="00FA77B9" w:rsidP="00FA77B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19A9">
        <w:rPr>
          <w:rFonts w:ascii="Times New Roman" w:hAnsi="Times New Roman" w:cs="Times New Roman"/>
          <w:b/>
          <w:sz w:val="24"/>
          <w:szCs w:val="24"/>
        </w:rPr>
        <w:t>«Село Передел</w:t>
      </w:r>
      <w:r>
        <w:rPr>
          <w:rFonts w:ascii="Times New Roman" w:hAnsi="Times New Roman" w:cs="Times New Roman"/>
          <w:b/>
          <w:sz w:val="24"/>
          <w:szCs w:val="24"/>
        </w:rPr>
        <w:t>» на</w:t>
      </w:r>
      <w:r w:rsidRPr="00E019A9">
        <w:rPr>
          <w:rFonts w:ascii="Times New Roman" w:hAnsi="Times New Roman" w:cs="Times New Roman"/>
          <w:b/>
          <w:sz w:val="24"/>
          <w:szCs w:val="24"/>
        </w:rPr>
        <w:t xml:space="preserve"> 2020 год.</w:t>
      </w:r>
    </w:p>
    <w:p w:rsidR="00FA77B9" w:rsidRPr="00E019A9" w:rsidRDefault="00FA77B9" w:rsidP="00FA77B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960"/>
        <w:gridCol w:w="1240"/>
        <w:gridCol w:w="3313"/>
      </w:tblGrid>
      <w:tr w:rsidR="00FA77B9" w:rsidRPr="00FA77B9" w:rsidTr="00FA77B9">
        <w:trPr>
          <w:trHeight w:val="960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жидаемое исполнение 2020 года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770 220,92</w:t>
            </w:r>
          </w:p>
        </w:tc>
      </w:tr>
      <w:tr w:rsidR="00FA77B9" w:rsidRPr="00FA77B9" w:rsidTr="00FA77B9">
        <w:trPr>
          <w:trHeight w:val="506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</w:t>
            </w: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148,00</w:t>
            </w:r>
          </w:p>
        </w:tc>
      </w:tr>
      <w:tr w:rsidR="00FA77B9" w:rsidRPr="00FA77B9" w:rsidTr="00FA77B9">
        <w:trPr>
          <w:trHeight w:val="656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578 331,92</w:t>
            </w:r>
          </w:p>
        </w:tc>
      </w:tr>
      <w:tr w:rsidR="00FA77B9" w:rsidRPr="00FA77B9" w:rsidTr="00FA77B9">
        <w:trPr>
          <w:trHeight w:val="566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 623,00</w:t>
            </w:r>
          </w:p>
        </w:tc>
      </w:tr>
      <w:tr w:rsidR="00FA77B9" w:rsidRPr="00FA77B9" w:rsidTr="00FA77B9">
        <w:trPr>
          <w:trHeight w:val="12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Обеспечение проведения выборов и референдумов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7 118,00</w:t>
            </w:r>
          </w:p>
        </w:tc>
      </w:tr>
      <w:tr w:rsidR="00FA77B9" w:rsidRPr="00FA77B9" w:rsidTr="00FA77B9">
        <w:trPr>
          <w:trHeight w:val="20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09,83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2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 309,83</w:t>
            </w:r>
          </w:p>
        </w:tc>
      </w:tr>
      <w:tr w:rsidR="00FA77B9" w:rsidRPr="00FA77B9" w:rsidTr="00FA77B9">
        <w:trPr>
          <w:trHeight w:val="438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НЬОСТ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0,00</w:t>
            </w:r>
          </w:p>
        </w:tc>
      </w:tr>
      <w:tr w:rsidR="00FA77B9" w:rsidRPr="00FA77B9" w:rsidTr="00FA77B9">
        <w:trPr>
          <w:trHeight w:val="13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240,00</w:t>
            </w:r>
          </w:p>
        </w:tc>
      </w:tr>
      <w:tr w:rsidR="00FA77B9" w:rsidRPr="00FA77B9" w:rsidTr="00FA77B9">
        <w:trPr>
          <w:trHeight w:val="7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НАЦИОНАЛЬНАЯ ЭКОНОМ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73 152,20</w:t>
            </w:r>
          </w:p>
        </w:tc>
      </w:tr>
      <w:tr w:rsidR="00FA77B9" w:rsidRPr="00FA77B9" w:rsidTr="00FA77B9">
        <w:trPr>
          <w:trHeight w:val="180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Дорожное хозяйство (дорожные фонды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09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373 152,20</w:t>
            </w:r>
          </w:p>
        </w:tc>
      </w:tr>
      <w:tr w:rsidR="00FA77B9" w:rsidRPr="00FA77B9" w:rsidTr="00FA77B9">
        <w:trPr>
          <w:trHeight w:val="268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Другие вопросы в области национальной экономики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412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A77B9" w:rsidRPr="00FA77B9" w:rsidTr="00FA77B9">
        <w:trPr>
          <w:trHeight w:val="259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 ЖИЛИЩНО-КОММУНАЛЬНОЕ ХОЗЯ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6 140,84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Благоустройств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646 140,84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лодеж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07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 923,60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6 923,60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 542,00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4 942,00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3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 600,00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A77B9" w:rsidRPr="00FA77B9" w:rsidTr="00FA77B9">
        <w:trPr>
          <w:trHeight w:val="315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7B9" w:rsidRPr="00FA77B9" w:rsidRDefault="00FA77B9" w:rsidP="00FA77B9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01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FA77B9" w:rsidRPr="00FA77B9" w:rsidTr="00FA77B9">
        <w:trPr>
          <w:trHeight w:val="315"/>
        </w:trPr>
        <w:tc>
          <w:tcPr>
            <w:tcW w:w="6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77B9" w:rsidRPr="00FA77B9" w:rsidRDefault="00FA77B9" w:rsidP="00FA77B9">
            <w:pPr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A77B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 242 529,39</w:t>
            </w:r>
          </w:p>
        </w:tc>
      </w:tr>
    </w:tbl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019A9" w:rsidRDefault="00E019A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A77B9" w:rsidRDefault="00FA77B9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F76F00" w:rsidRDefault="00F76F00" w:rsidP="00B00DD0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E3056E" w:rsidRPr="00B00DD0" w:rsidRDefault="00E3056E" w:rsidP="00B00DD0">
      <w:pPr>
        <w:jc w:val="right"/>
        <w:rPr>
          <w:rFonts w:ascii="Times New Roman" w:hAnsi="Times New Roman" w:cs="Times New Roman"/>
          <w:sz w:val="16"/>
          <w:szCs w:val="16"/>
        </w:rPr>
      </w:pPr>
      <w:r w:rsidRPr="00B00DD0">
        <w:rPr>
          <w:rFonts w:ascii="Times New Roman" w:hAnsi="Times New Roman" w:cs="Times New Roman"/>
          <w:sz w:val="16"/>
          <w:szCs w:val="16"/>
        </w:rPr>
        <w:t xml:space="preserve">Приложение № 12 </w:t>
      </w:r>
    </w:p>
    <w:p w:rsidR="00E3056E" w:rsidRPr="00B00DD0" w:rsidRDefault="00E3056E" w:rsidP="00E3056E">
      <w:pPr>
        <w:jc w:val="right"/>
        <w:rPr>
          <w:rFonts w:ascii="Times New Roman" w:hAnsi="Times New Roman" w:cs="Times New Roman"/>
          <w:sz w:val="16"/>
          <w:szCs w:val="16"/>
        </w:rPr>
      </w:pPr>
      <w:r w:rsidRPr="00B00DD0">
        <w:rPr>
          <w:rFonts w:ascii="Times New Roman" w:hAnsi="Times New Roman" w:cs="Times New Roman"/>
          <w:sz w:val="16"/>
          <w:szCs w:val="16"/>
        </w:rPr>
        <w:t>К Решению Сельской Думы</w:t>
      </w:r>
    </w:p>
    <w:p w:rsidR="00E3056E" w:rsidRPr="00B00DD0" w:rsidRDefault="00E3056E" w:rsidP="00E3056E">
      <w:pPr>
        <w:jc w:val="right"/>
        <w:rPr>
          <w:rFonts w:ascii="Times New Roman" w:hAnsi="Times New Roman" w:cs="Times New Roman"/>
          <w:sz w:val="16"/>
          <w:szCs w:val="16"/>
        </w:rPr>
      </w:pPr>
      <w:r w:rsidRPr="00B00DD0">
        <w:rPr>
          <w:rFonts w:ascii="Times New Roman" w:hAnsi="Times New Roman" w:cs="Times New Roman"/>
          <w:sz w:val="16"/>
          <w:szCs w:val="16"/>
        </w:rPr>
        <w:t>Сельского поселения «Село Передел»</w:t>
      </w:r>
    </w:p>
    <w:p w:rsidR="002C26E5" w:rsidRPr="0078661B" w:rsidRDefault="002C26E5" w:rsidP="002C26E5">
      <w:pPr>
        <w:jc w:val="right"/>
        <w:rPr>
          <w:rFonts w:ascii="Times New Roman" w:hAnsi="Times New Roman" w:cs="Times New Roman"/>
          <w:sz w:val="18"/>
          <w:szCs w:val="18"/>
        </w:rPr>
      </w:pPr>
      <w:r w:rsidRPr="0078661B">
        <w:rPr>
          <w:rFonts w:ascii="Times New Roman" w:hAnsi="Times New Roman" w:cs="Times New Roman"/>
          <w:sz w:val="18"/>
          <w:szCs w:val="18"/>
        </w:rPr>
        <w:t>о</w:t>
      </w:r>
      <w:r>
        <w:rPr>
          <w:rFonts w:ascii="Times New Roman" w:hAnsi="Times New Roman" w:cs="Times New Roman"/>
          <w:sz w:val="18"/>
          <w:szCs w:val="18"/>
        </w:rPr>
        <w:t>т 29.12.20 г.</w:t>
      </w:r>
      <w:r w:rsidRPr="0078661B">
        <w:rPr>
          <w:rFonts w:ascii="Times New Roman" w:hAnsi="Times New Roman" w:cs="Times New Roman"/>
          <w:sz w:val="18"/>
          <w:szCs w:val="18"/>
        </w:rPr>
        <w:t xml:space="preserve"> № </w:t>
      </w:r>
      <w:r>
        <w:rPr>
          <w:rFonts w:ascii="Times New Roman" w:hAnsi="Times New Roman" w:cs="Times New Roman"/>
          <w:sz w:val="18"/>
          <w:szCs w:val="18"/>
        </w:rPr>
        <w:t>19</w:t>
      </w: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E3056E" w:rsidRPr="00B00DD0" w:rsidRDefault="00E3056E" w:rsidP="00B00D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Источники внутреннего финансового дефицита бюджета сельского поселения на 2021 год и пл</w:t>
      </w:r>
      <w:r w:rsidR="00B00DD0">
        <w:rPr>
          <w:rFonts w:ascii="Times New Roman" w:hAnsi="Times New Roman" w:cs="Times New Roman"/>
          <w:b/>
          <w:sz w:val="24"/>
          <w:szCs w:val="24"/>
        </w:rPr>
        <w:t>ановый период 2021 и 2022 годов</w:t>
      </w:r>
    </w:p>
    <w:p w:rsidR="00E3056E" w:rsidRPr="00B00DD0" w:rsidRDefault="00E3056E" w:rsidP="00F16DF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0"/>
        <w:gridCol w:w="3530"/>
        <w:gridCol w:w="1420"/>
        <w:gridCol w:w="1120"/>
        <w:gridCol w:w="1120"/>
      </w:tblGrid>
      <w:tr w:rsidR="00E3056E" w:rsidRPr="00E3056E" w:rsidTr="00E3056E">
        <w:trPr>
          <w:trHeight w:val="255"/>
        </w:trPr>
        <w:tc>
          <w:tcPr>
            <w:tcW w:w="2380" w:type="dxa"/>
            <w:vMerge w:val="restart"/>
            <w:hideMark/>
          </w:tcPr>
          <w:p w:rsidR="00E3056E" w:rsidRPr="00E3056E" w:rsidRDefault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00" w:type="dxa"/>
            <w:vMerge w:val="restart"/>
            <w:hideMark/>
          </w:tcPr>
          <w:p w:rsidR="00E3056E" w:rsidRPr="00E3056E" w:rsidRDefault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420" w:type="dxa"/>
            <w:vMerge w:val="restart"/>
            <w:noWrap/>
            <w:hideMark/>
          </w:tcPr>
          <w:p w:rsidR="00E3056E" w:rsidRPr="00E3056E" w:rsidRDefault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20" w:type="dxa"/>
            <w:vMerge w:val="restart"/>
            <w:noWrap/>
            <w:hideMark/>
          </w:tcPr>
          <w:p w:rsidR="00E3056E" w:rsidRPr="00E3056E" w:rsidRDefault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120" w:type="dxa"/>
            <w:vMerge w:val="restart"/>
            <w:noWrap/>
            <w:hideMark/>
          </w:tcPr>
          <w:p w:rsidR="00E3056E" w:rsidRPr="00E3056E" w:rsidRDefault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</w:tr>
      <w:tr w:rsidR="00E3056E" w:rsidRPr="00E3056E" w:rsidTr="00E3056E">
        <w:trPr>
          <w:trHeight w:val="705"/>
        </w:trPr>
        <w:tc>
          <w:tcPr>
            <w:tcW w:w="2380" w:type="dxa"/>
            <w:vMerge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00" w:type="dxa"/>
            <w:vMerge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vMerge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vMerge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3056E" w:rsidRPr="00E3056E" w:rsidTr="00E3056E">
        <w:trPr>
          <w:trHeight w:val="510"/>
        </w:trPr>
        <w:tc>
          <w:tcPr>
            <w:tcW w:w="2380" w:type="dxa"/>
            <w:noWrap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01 05 00 00 00 0000 000</w:t>
            </w:r>
          </w:p>
        </w:tc>
        <w:tc>
          <w:tcPr>
            <w:tcW w:w="4300" w:type="dxa"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420" w:type="dxa"/>
            <w:noWrap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3056E" w:rsidRPr="00E3056E" w:rsidTr="00E3056E">
        <w:trPr>
          <w:trHeight w:val="480"/>
        </w:trPr>
        <w:tc>
          <w:tcPr>
            <w:tcW w:w="2380" w:type="dxa"/>
            <w:noWrap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00" w:type="dxa"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Итого источники внутреннего финансирования дефицита  бюджета сельского поселения</w:t>
            </w:r>
          </w:p>
        </w:tc>
        <w:tc>
          <w:tcPr>
            <w:tcW w:w="1420" w:type="dxa"/>
            <w:noWrap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noWrap/>
            <w:hideMark/>
          </w:tcPr>
          <w:p w:rsidR="00E3056E" w:rsidRPr="00E3056E" w:rsidRDefault="00E3056E" w:rsidP="00E305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056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DA3802" w:rsidRDefault="00DA3802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1165" w:rsidRDefault="0020116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1165" w:rsidRDefault="0020116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1165" w:rsidRDefault="0020116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1165" w:rsidRDefault="0020116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1165" w:rsidRDefault="0020116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1165" w:rsidRDefault="0020116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1165" w:rsidRDefault="0020116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1165" w:rsidRDefault="0020116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1165" w:rsidRDefault="0020116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1165" w:rsidRDefault="0020116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201165" w:rsidRDefault="00201165" w:rsidP="00F16DFD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00DD0" w:rsidRDefault="00B00DD0" w:rsidP="0020116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DD0" w:rsidRDefault="00B00DD0" w:rsidP="0020116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DD0" w:rsidRDefault="00B00DD0" w:rsidP="0020116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3FE" w:rsidRDefault="003D53FE" w:rsidP="00B00D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165" w:rsidRPr="00B00DD0" w:rsidRDefault="00201165" w:rsidP="00B00D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00DD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201165" w:rsidRPr="00B00DD0" w:rsidRDefault="00201165" w:rsidP="00B00D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К РЕШЕНИЮ СЕЛЬСКОГО ПОСЕЛЕНИЯ «СЕЛО ПЕРЕДЕЛ»</w:t>
      </w:r>
    </w:p>
    <w:p w:rsidR="00201165" w:rsidRPr="00B00DD0" w:rsidRDefault="00201165" w:rsidP="00B00D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«О бюджете сельского поселения «Село Передел» на 2021 год и</w:t>
      </w:r>
    </w:p>
    <w:p w:rsidR="00B00DD0" w:rsidRDefault="00201165" w:rsidP="00B00D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пла</w:t>
      </w:r>
      <w:r w:rsidR="00B00DD0" w:rsidRPr="00B00DD0">
        <w:rPr>
          <w:rFonts w:ascii="Times New Roman" w:hAnsi="Times New Roman" w:cs="Times New Roman"/>
          <w:b/>
          <w:sz w:val="24"/>
          <w:szCs w:val="24"/>
        </w:rPr>
        <w:t>новый период 2022 и 2023 годов»</w:t>
      </w:r>
    </w:p>
    <w:p w:rsidR="00B00DD0" w:rsidRPr="00B00DD0" w:rsidRDefault="00B00DD0" w:rsidP="00B00DD0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1165" w:rsidRPr="00B00DD0" w:rsidRDefault="00B00DD0" w:rsidP="00B00DD0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Проект бюджета сельского поселения на 2021 год и на плановый период 2022 и 2023 годов подготовлен с учетом изменений, предусмотренных в Федеральном Законе от 07.05.2013 № 104 – ФЗ «О внесении изменений в бюджетный кодекс Российской Федерации в связи с совершенствованием бюджетного процесса»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Прогноз расходов бюджета поселения на 2021 год и плановый период  2022 и 2023 годов подготовлен в соответствии с требованиями федерального и областного бюджетного и налогового законодательства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В основу формирования бюджета положены цели, определенные основными направлениями бюджетной и налоговой политики Калужской области и Медынского района на 2021 год и на период до 2023 года. Разработка проекта бюджета  осуществляется на трехлетний период 2021-2023 годы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D0">
        <w:rPr>
          <w:rFonts w:ascii="Times New Roman" w:hAnsi="Times New Roman" w:cs="Times New Roman"/>
          <w:sz w:val="24"/>
          <w:szCs w:val="24"/>
        </w:rPr>
        <w:t>В целом проект бюджета на 2021 год и плановый период 2022 и 2023 годов реализует все необходимые условия для социально-экономического развития района, сельского поселения и решения поставленных задач при обеспечении стабильности и устойчивости бюджетной системы, безусловного исполнения как раннее принятых, так и вновь принимаемых расходных обязательств, повышение эффективности и результативности бюджетных расходов.</w:t>
      </w:r>
      <w:proofErr w:type="gramEnd"/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 xml:space="preserve"> Бюджет сельского поселения на плановый период 2021-2023 годы будет уточняться.</w:t>
      </w:r>
    </w:p>
    <w:p w:rsidR="00201165" w:rsidRPr="008369A5" w:rsidRDefault="00201165" w:rsidP="008369A5">
      <w:pPr>
        <w:pStyle w:val="a4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69A5">
        <w:rPr>
          <w:rFonts w:ascii="Times New Roman" w:hAnsi="Times New Roman" w:cs="Times New Roman"/>
          <w:b/>
          <w:sz w:val="24"/>
          <w:szCs w:val="24"/>
        </w:rPr>
        <w:t>ДОХОДЫ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При формировании доходов   сельского поселения на 2021 год и на плановый период 2022 и 2023 годов приняты показатели прогноза социально-экономического развития  поселения  на 2021 и на плановый период 2022 и 2022 годов и оценка поступления доходов в 2020 году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D0">
        <w:rPr>
          <w:rFonts w:ascii="Times New Roman" w:hAnsi="Times New Roman" w:cs="Times New Roman"/>
          <w:sz w:val="24"/>
          <w:szCs w:val="24"/>
        </w:rPr>
        <w:t>Доходы сельского поселения определены по нормативам отчислений от  федеральных, региональных налогов и отдельных видов неналоговых доходов в соответствии с бюджетным  законодательством Российской Федерации и законодательством Калужской области с учетом изменений, вступающих в силу с 1 января 2021 года.</w:t>
      </w:r>
      <w:proofErr w:type="gramEnd"/>
    </w:p>
    <w:p w:rsidR="00201165" w:rsidRPr="00B00DD0" w:rsidRDefault="00201165" w:rsidP="008369A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Учтены основные изменения федерального и регионального законодательства, вступающи</w:t>
      </w:r>
      <w:r w:rsidR="008369A5">
        <w:rPr>
          <w:rFonts w:ascii="Times New Roman" w:hAnsi="Times New Roman" w:cs="Times New Roman"/>
          <w:sz w:val="24"/>
          <w:szCs w:val="24"/>
        </w:rPr>
        <w:t xml:space="preserve">е в силу с 1 января 2021 года. </w:t>
      </w:r>
    </w:p>
    <w:p w:rsidR="00201165" w:rsidRPr="00B00DD0" w:rsidRDefault="00201165" w:rsidP="00B00DD0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Налоговые доходы</w:t>
      </w:r>
    </w:p>
    <w:p w:rsidR="00201165" w:rsidRPr="00B00DD0" w:rsidRDefault="00201165" w:rsidP="008369A5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Налог на до</w:t>
      </w:r>
      <w:r w:rsidR="008369A5">
        <w:rPr>
          <w:rFonts w:ascii="Times New Roman" w:hAnsi="Times New Roman" w:cs="Times New Roman"/>
          <w:b/>
          <w:sz w:val="24"/>
          <w:szCs w:val="24"/>
        </w:rPr>
        <w:t>ходы физических лиц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D0">
        <w:rPr>
          <w:rFonts w:ascii="Times New Roman" w:hAnsi="Times New Roman" w:cs="Times New Roman"/>
          <w:sz w:val="24"/>
          <w:szCs w:val="24"/>
        </w:rPr>
        <w:t>Прогноз поступлений по налогу на доходы физических лиц, удерживаемому с налоговыми агентами, определен на основе показателей отчетности Федеральной налоговой службы « О налоговой базе и структуре начислений по налогу и доходы физических лиц за 2018 год, удерживаемому налоговыми агентами» (форма №5-НДФЛ) ожидаемой оценки поступлений налога в 2020 году, показателей прогнозируемого фонда оплаты труда на 2021 год и плановый период 2022 и</w:t>
      </w:r>
      <w:proofErr w:type="gramEnd"/>
      <w:r w:rsidRPr="00B00DD0">
        <w:rPr>
          <w:rFonts w:ascii="Times New Roman" w:hAnsi="Times New Roman" w:cs="Times New Roman"/>
          <w:sz w:val="24"/>
          <w:szCs w:val="24"/>
        </w:rPr>
        <w:t xml:space="preserve"> 2023 годы  и процента изъятия налога за 2019 год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В целом прогноз поступлений налога на доходы физических лиц в 2021 году составил 25,9 тыс. рублей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Прогнозируемый объем поступлений налога на доходы физических лиц в бюджет сельского поселения в 2022 и 2023 годах составит  27,3 тыс. рублей и 29,3 тыс. рублей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01165" w:rsidRPr="00B00DD0" w:rsidRDefault="00201165" w:rsidP="008369A5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lastRenderedPageBreak/>
        <w:t>Налог, взимаемый в связи с применением упр</w:t>
      </w:r>
      <w:r w:rsidR="008369A5">
        <w:rPr>
          <w:rFonts w:ascii="Times New Roman" w:hAnsi="Times New Roman" w:cs="Times New Roman"/>
          <w:b/>
          <w:sz w:val="24"/>
          <w:szCs w:val="24"/>
        </w:rPr>
        <w:t>ощенной системы налогообложения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Расчет прогноза поступлений по налогу,  взимаемому в связи с применением упрощенной системы налогообложения,  определен исходя из сумм налога фактически начисленного к уплате за 2020 год и ожидаемого поступления налога в 2021 году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 xml:space="preserve">Прогнозируемый объем поступления налога, взимаемого в связи с применением упрощенной системы налогообложения,  в бюджет поселения в 2021 году  и на плановый период 2022 и 2023 годов рассчитан с учетом установленных нормативов отчислений. </w:t>
      </w:r>
    </w:p>
    <w:p w:rsidR="00201165" w:rsidRPr="00B00DD0" w:rsidRDefault="00201165" w:rsidP="008369A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 xml:space="preserve">Прогноз поступлений </w:t>
      </w:r>
      <w:proofErr w:type="gramStart"/>
      <w:r w:rsidRPr="00B00DD0">
        <w:rPr>
          <w:rFonts w:ascii="Times New Roman" w:hAnsi="Times New Roman" w:cs="Times New Roman"/>
          <w:sz w:val="24"/>
          <w:szCs w:val="24"/>
        </w:rPr>
        <w:t>налога, взимаемого в связи с примененной упрощенной системы составит</w:t>
      </w:r>
      <w:proofErr w:type="gramEnd"/>
      <w:r w:rsidRPr="00B00DD0">
        <w:rPr>
          <w:rFonts w:ascii="Times New Roman" w:hAnsi="Times New Roman" w:cs="Times New Roman"/>
          <w:sz w:val="24"/>
          <w:szCs w:val="24"/>
        </w:rPr>
        <w:t xml:space="preserve"> в 2021 году в сумме 72,5 тыс. рублей, в 2022 году в сумме 79,5 тыс. рублей и 2023</w:t>
      </w:r>
      <w:r w:rsidR="008369A5">
        <w:rPr>
          <w:rFonts w:ascii="Times New Roman" w:hAnsi="Times New Roman" w:cs="Times New Roman"/>
          <w:sz w:val="24"/>
          <w:szCs w:val="24"/>
        </w:rPr>
        <w:t xml:space="preserve"> году в сумме 86,2 тыс. рублей.</w:t>
      </w:r>
    </w:p>
    <w:p w:rsidR="00201165" w:rsidRPr="008369A5" w:rsidRDefault="00201165" w:rsidP="008369A5">
      <w:pPr>
        <w:spacing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Налог на имущество физических лиц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 xml:space="preserve">Прогнозируемый объем  налога на имущество рассчитывался исходя из суммарной инвентаризационной стоимости объектов налогообложения, </w:t>
      </w:r>
      <w:proofErr w:type="gramStart"/>
      <w:r w:rsidRPr="00B00DD0">
        <w:rPr>
          <w:rFonts w:ascii="Times New Roman" w:hAnsi="Times New Roman" w:cs="Times New Roman"/>
          <w:sz w:val="24"/>
          <w:szCs w:val="24"/>
        </w:rPr>
        <w:t>умноженная</w:t>
      </w:r>
      <w:proofErr w:type="gramEnd"/>
      <w:r w:rsidRPr="00B00DD0">
        <w:rPr>
          <w:rFonts w:ascii="Times New Roman" w:hAnsi="Times New Roman" w:cs="Times New Roman"/>
          <w:sz w:val="24"/>
          <w:szCs w:val="24"/>
        </w:rPr>
        <w:t xml:space="preserve"> на коэффициент - дефлятор.  Для расчета  использовались данные  налогового органа (форма 5-ПМ, 65-Н). При прогнозировании поступлений  учтены изменения  ставок налога на имущество физических лиц.</w:t>
      </w:r>
    </w:p>
    <w:p w:rsidR="00201165" w:rsidRPr="00B00DD0" w:rsidRDefault="00201165" w:rsidP="008369A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В 2021 году прогнозируемое поступление налога на имущество физических лиц в бюджет сельского поселения составит 115,9 тыс. рублей, в 2022 и 2023 годах составит 116,4 т</w:t>
      </w:r>
      <w:r w:rsidR="008369A5">
        <w:rPr>
          <w:rFonts w:ascii="Times New Roman" w:hAnsi="Times New Roman" w:cs="Times New Roman"/>
          <w:sz w:val="24"/>
          <w:szCs w:val="24"/>
        </w:rPr>
        <w:t>ыс. рублей и 116,9 тыс. рублей.</w:t>
      </w:r>
    </w:p>
    <w:p w:rsidR="00201165" w:rsidRPr="00B00DD0" w:rsidRDefault="008369A5" w:rsidP="008369A5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емельный налог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Прогнозируемый объем   по земельному налогу   рассчитывался исходя из кадастровой стоимости земельных участков, подлежащих налогообложению и данных налогового органа (форма 5-ПМ, 65- Н). При прогнозировании объема поступлений учтены изменения  ставок по земельному налогу.</w:t>
      </w:r>
    </w:p>
    <w:p w:rsidR="00201165" w:rsidRPr="00B00DD0" w:rsidRDefault="00201165" w:rsidP="008369A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В 2021 году прогнозируемое поступление налога на землю в бюджет сельского поселения предусматривается в сумме 1 423,6 тыс. рублей, в 2022 и 2023 годах 1 429,4 тыс. рублей и 1 435,1 тыс</w:t>
      </w:r>
      <w:r w:rsidR="008369A5">
        <w:rPr>
          <w:rFonts w:ascii="Times New Roman" w:hAnsi="Times New Roman" w:cs="Times New Roman"/>
          <w:sz w:val="24"/>
          <w:szCs w:val="24"/>
        </w:rPr>
        <w:t xml:space="preserve">. рублей соответственно.       </w:t>
      </w:r>
    </w:p>
    <w:p w:rsidR="00201165" w:rsidRPr="00B00DD0" w:rsidRDefault="008369A5" w:rsidP="008369A5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звозмездные поступления</w:t>
      </w:r>
    </w:p>
    <w:p w:rsidR="00201165" w:rsidRPr="00B00DD0" w:rsidRDefault="00201165" w:rsidP="00B00DD0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0DD0">
        <w:rPr>
          <w:rFonts w:ascii="Times New Roman" w:hAnsi="Times New Roman" w:cs="Times New Roman"/>
          <w:sz w:val="24"/>
          <w:szCs w:val="24"/>
        </w:rPr>
        <w:t>Безвозмездные поступления на 2021г</w:t>
      </w:r>
      <w:r w:rsidR="004318B2">
        <w:rPr>
          <w:rFonts w:ascii="Times New Roman" w:hAnsi="Times New Roman" w:cs="Times New Roman"/>
          <w:sz w:val="24"/>
          <w:szCs w:val="24"/>
        </w:rPr>
        <w:t>од предусмотрены в размере 3 575</w:t>
      </w:r>
      <w:r w:rsidRPr="00B00DD0">
        <w:rPr>
          <w:rFonts w:ascii="Times New Roman" w:hAnsi="Times New Roman" w:cs="Times New Roman"/>
          <w:sz w:val="24"/>
          <w:szCs w:val="24"/>
        </w:rPr>
        <w:t>,8 тыс. рублей, в том числе: дотации – 664,9 тыс. рублей,  субвенции – 31,6 тыс. рублей, иные межбюджетные трансферты – 2 417,0 тыс. рублей.</w:t>
      </w:r>
      <w:proofErr w:type="gramEnd"/>
    </w:p>
    <w:p w:rsidR="00201165" w:rsidRPr="00B00DD0" w:rsidRDefault="00201165" w:rsidP="00B00DD0">
      <w:pPr>
        <w:shd w:val="clear" w:color="auto" w:fill="FFFFFF"/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Безвозмездные поступления на 2022 год запланированы в сумме 3 451,5 тыс. рублей, на 2023 год – 4 094,4 тыс. рублей.</w:t>
      </w:r>
    </w:p>
    <w:p w:rsidR="00201165" w:rsidRPr="008369A5" w:rsidRDefault="00201165" w:rsidP="008369A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 xml:space="preserve">   Общий объем доходов сельского поселения в 2021 году прогнозируется в сумме 5 </w:t>
      </w:r>
      <w:r w:rsidR="004318B2">
        <w:rPr>
          <w:rFonts w:ascii="Times New Roman" w:hAnsi="Times New Roman" w:cs="Times New Roman"/>
          <w:sz w:val="24"/>
          <w:szCs w:val="24"/>
        </w:rPr>
        <w:t>213</w:t>
      </w:r>
      <w:r w:rsidRPr="00B00DD0">
        <w:rPr>
          <w:rFonts w:ascii="Times New Roman" w:hAnsi="Times New Roman" w:cs="Times New Roman"/>
          <w:sz w:val="24"/>
          <w:szCs w:val="24"/>
        </w:rPr>
        <w:t>,8 тыс. рублей, на плановый период 2022-2023 годы в объеме 5 104,1 тыс</w:t>
      </w:r>
      <w:r w:rsidR="008369A5">
        <w:rPr>
          <w:rFonts w:ascii="Times New Roman" w:hAnsi="Times New Roman" w:cs="Times New Roman"/>
          <w:sz w:val="24"/>
          <w:szCs w:val="24"/>
        </w:rPr>
        <w:t>. рублей и 5 761,9 тыс. рублей.</w:t>
      </w:r>
    </w:p>
    <w:p w:rsidR="00201165" w:rsidRPr="00B00DD0" w:rsidRDefault="00201165" w:rsidP="00B00DD0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DD0">
        <w:rPr>
          <w:rFonts w:ascii="Times New Roman" w:hAnsi="Times New Roman" w:cs="Times New Roman"/>
          <w:b/>
          <w:sz w:val="24"/>
          <w:szCs w:val="24"/>
        </w:rPr>
        <w:t>2. РАСХОДЫ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DD0">
        <w:rPr>
          <w:rFonts w:ascii="Times New Roman" w:hAnsi="Times New Roman" w:cs="Times New Roman"/>
          <w:color w:val="000000"/>
          <w:sz w:val="24"/>
          <w:szCs w:val="24"/>
        </w:rPr>
        <w:t xml:space="preserve">Расходы бюджета на 2021 год и плановый период 2022 и 2023 годов, сформированы в рамках муниципальных программ сельского поселения. 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DD0">
        <w:rPr>
          <w:rFonts w:ascii="Times New Roman" w:hAnsi="Times New Roman" w:cs="Times New Roman"/>
          <w:color w:val="000000"/>
          <w:sz w:val="24"/>
          <w:szCs w:val="24"/>
        </w:rPr>
        <w:t>Общий объем расходов бюджета сельского поселения на 2021 год прогнозируется в сумме 5 377,6 тыс. рублей; на 2022 год в сумме 5 046,4 тыс.</w:t>
      </w:r>
      <w:r w:rsidRPr="00B00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00DD0">
        <w:rPr>
          <w:rFonts w:ascii="Times New Roman" w:hAnsi="Times New Roman" w:cs="Times New Roman"/>
          <w:color w:val="000000"/>
          <w:sz w:val="24"/>
          <w:szCs w:val="24"/>
        </w:rPr>
        <w:t>рублей, на 2023 год в сумме 5 6453 тыс. рублей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Это нашло отражение в структуре распределения бюджетных ассигнований местного бюджета по целевым статьям (муниципальных программ и непрограммным направлениям деятельности), группам и подгруппам видов расходов классификации бюджетов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При расчете расходной части проекта местного бюджета учтены следующие особенности.</w:t>
      </w:r>
    </w:p>
    <w:p w:rsidR="00201165" w:rsidRPr="00B00DD0" w:rsidRDefault="00201165" w:rsidP="00B00DD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Заработная плата работников муниципальных учреждений, остается на уровне, сложившимся на 1 января 2021 года.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lastRenderedPageBreak/>
        <w:t>Бюджетные ассигнования на исполнение публичных нормативных обязательств учтены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:rsidR="00201165" w:rsidRPr="008369A5" w:rsidRDefault="00201165" w:rsidP="008369A5">
      <w:pPr>
        <w:tabs>
          <w:tab w:val="center" w:pos="4947"/>
        </w:tabs>
        <w:ind w:firstLine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Бюджетные ассигнования на оплату коммунальных услуг запланированы исходя их планируемой индексации регулируемых цен (тарифов) на продукцию (услуги) отраслей инфраструктурного сектора.</w:t>
      </w:r>
      <w:r w:rsidR="008369A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201165" w:rsidRPr="00B00DD0" w:rsidRDefault="00201165" w:rsidP="008369A5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00DD0">
        <w:rPr>
          <w:rFonts w:ascii="Times New Roman" w:hAnsi="Times New Roman" w:cs="Times New Roman"/>
          <w:b/>
          <w:sz w:val="24"/>
          <w:szCs w:val="24"/>
          <w:lang w:val="x-none" w:eastAsia="x-none"/>
        </w:rPr>
        <w:t>Муниципальная программа «Безопасность жизнедеятельности на территории сельского поселения «Село Передел»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>Проводимые мероприятия в рамках данной муниципальной программы будут способствовать повышению уровня защищенности населения района от пожаров и других чрезвычайных ситуаций, а также обеспечение необходимых условий для безопасности жизнедеятельности и устойчивого социально-экономического развития сельского поселения Медынского района.</w:t>
      </w:r>
    </w:p>
    <w:p w:rsidR="00201165" w:rsidRPr="008369A5" w:rsidRDefault="00201165" w:rsidP="008369A5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DD0">
        <w:rPr>
          <w:rFonts w:ascii="Times New Roman" w:hAnsi="Times New Roman" w:cs="Times New Roman"/>
          <w:color w:val="000000"/>
          <w:sz w:val="24"/>
          <w:szCs w:val="24"/>
        </w:rPr>
        <w:t>Бюджетные ассигнования на реализацию данной муниципальной программы на 2021 годы составляют 5,0 тыс. рублей,</w:t>
      </w:r>
      <w:r w:rsidRPr="00B00DD0">
        <w:rPr>
          <w:rFonts w:ascii="Times New Roman" w:hAnsi="Times New Roman" w:cs="Times New Roman"/>
          <w:sz w:val="24"/>
          <w:szCs w:val="24"/>
        </w:rPr>
        <w:t xml:space="preserve"> </w:t>
      </w:r>
      <w:r w:rsidRPr="00B00DD0">
        <w:rPr>
          <w:rFonts w:ascii="Times New Roman" w:hAnsi="Times New Roman" w:cs="Times New Roman"/>
          <w:color w:val="000000"/>
          <w:sz w:val="24"/>
          <w:szCs w:val="24"/>
        </w:rPr>
        <w:t>на 2022 годы составляют 5,0 тыс. рублей, на 2023 г</w:t>
      </w:r>
      <w:r w:rsidR="008369A5">
        <w:rPr>
          <w:rFonts w:ascii="Times New Roman" w:hAnsi="Times New Roman" w:cs="Times New Roman"/>
          <w:color w:val="000000"/>
          <w:sz w:val="24"/>
          <w:szCs w:val="24"/>
        </w:rPr>
        <w:t>оды составляют 5,0 тыс. рублей.</w:t>
      </w:r>
    </w:p>
    <w:p w:rsidR="00201165" w:rsidRPr="00B00DD0" w:rsidRDefault="00201165" w:rsidP="008369A5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00DD0">
        <w:rPr>
          <w:rFonts w:ascii="Times New Roman" w:hAnsi="Times New Roman" w:cs="Times New Roman"/>
          <w:b/>
          <w:sz w:val="24"/>
          <w:szCs w:val="24"/>
          <w:lang w:val="x-none" w:eastAsia="x-none"/>
        </w:rPr>
        <w:t>Муниципальная программа "Благоустройство территорий"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00DD0">
        <w:rPr>
          <w:rFonts w:ascii="Times New Roman" w:hAnsi="Times New Roman" w:cs="Times New Roman"/>
          <w:sz w:val="24"/>
          <w:szCs w:val="24"/>
          <w:lang w:val="x-none" w:eastAsia="x-none"/>
        </w:rPr>
        <w:t>Цель муниципальной программы  повышение уровня социального обустройства населения. Задачи: Решение жизненно важных вопросов, имеющихся на данный момент по благоустройству территории.</w:t>
      </w:r>
    </w:p>
    <w:p w:rsidR="00201165" w:rsidRPr="008369A5" w:rsidRDefault="00201165" w:rsidP="008369A5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DD0">
        <w:rPr>
          <w:rFonts w:ascii="Times New Roman" w:hAnsi="Times New Roman" w:cs="Times New Roman"/>
          <w:color w:val="000000"/>
          <w:sz w:val="24"/>
          <w:szCs w:val="24"/>
        </w:rPr>
        <w:t>Бюджетные ассиг</w:t>
      </w:r>
      <w:r w:rsidR="004318B2">
        <w:rPr>
          <w:rFonts w:ascii="Times New Roman" w:hAnsi="Times New Roman" w:cs="Times New Roman"/>
          <w:color w:val="000000"/>
          <w:sz w:val="24"/>
          <w:szCs w:val="24"/>
        </w:rPr>
        <w:t xml:space="preserve">нования на реализацию данной </w:t>
      </w:r>
      <w:r w:rsidRPr="00B00DD0">
        <w:rPr>
          <w:rFonts w:ascii="Times New Roman" w:hAnsi="Times New Roman" w:cs="Times New Roman"/>
          <w:color w:val="000000"/>
          <w:sz w:val="24"/>
          <w:szCs w:val="24"/>
        </w:rPr>
        <w:t>программы на 2021 год составляют 769,</w:t>
      </w:r>
      <w:r w:rsidR="004318B2">
        <w:rPr>
          <w:rFonts w:ascii="Times New Roman" w:hAnsi="Times New Roman" w:cs="Times New Roman"/>
          <w:color w:val="000000"/>
          <w:sz w:val="24"/>
          <w:szCs w:val="24"/>
        </w:rPr>
        <w:t>4 тыс. рублей; на 2022 год – 193,0 тыс. рублей, на 2023 год – 149,2</w:t>
      </w:r>
      <w:r w:rsidR="008369A5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.</w:t>
      </w:r>
    </w:p>
    <w:p w:rsidR="00201165" w:rsidRPr="00B00DD0" w:rsidRDefault="00201165" w:rsidP="008369A5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00DD0">
        <w:rPr>
          <w:rFonts w:ascii="Times New Roman" w:hAnsi="Times New Roman" w:cs="Times New Roman"/>
          <w:b/>
          <w:sz w:val="24"/>
          <w:szCs w:val="24"/>
          <w:lang w:val="x-none" w:eastAsia="x-none"/>
        </w:rPr>
        <w:t>ВЕДОМСТВЕННЫЕ ЦЕЛЕВЫЕ ПРОГРАММЫ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00DD0">
        <w:rPr>
          <w:rFonts w:ascii="Times New Roman" w:hAnsi="Times New Roman" w:cs="Times New Roman"/>
          <w:b/>
          <w:sz w:val="24"/>
          <w:szCs w:val="24"/>
          <w:lang w:val="x-none" w:eastAsia="x-none"/>
        </w:rPr>
        <w:t>Ведомственная целевая программа «Развитие местного самоуправления, муниципальной службы и кадрового потенциала в сельском поселении» на 20</w:t>
      </w:r>
      <w:r w:rsidRPr="00B00DD0">
        <w:rPr>
          <w:rFonts w:ascii="Times New Roman" w:hAnsi="Times New Roman" w:cs="Times New Roman"/>
          <w:b/>
          <w:sz w:val="24"/>
          <w:szCs w:val="24"/>
          <w:lang w:eastAsia="x-none"/>
        </w:rPr>
        <w:t>21</w:t>
      </w:r>
      <w:r w:rsidRPr="00B00DD0">
        <w:rPr>
          <w:rFonts w:ascii="Times New Roman" w:hAnsi="Times New Roman" w:cs="Times New Roman"/>
          <w:b/>
          <w:sz w:val="24"/>
          <w:szCs w:val="24"/>
          <w:lang w:val="x-none" w:eastAsia="x-none"/>
        </w:rPr>
        <w:t>-202</w:t>
      </w:r>
      <w:r w:rsidRPr="00B00DD0">
        <w:rPr>
          <w:rFonts w:ascii="Times New Roman" w:hAnsi="Times New Roman" w:cs="Times New Roman"/>
          <w:b/>
          <w:sz w:val="24"/>
          <w:szCs w:val="24"/>
          <w:lang w:eastAsia="x-none"/>
        </w:rPr>
        <w:t>3</w:t>
      </w:r>
      <w:r w:rsidRPr="00B00DD0">
        <w:rPr>
          <w:rFonts w:ascii="Times New Roman" w:hAnsi="Times New Roman" w:cs="Times New Roman"/>
          <w:b/>
          <w:sz w:val="24"/>
          <w:szCs w:val="24"/>
          <w:lang w:val="x-none" w:eastAsia="x-none"/>
        </w:rPr>
        <w:t xml:space="preserve"> годы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</w:pPr>
      <w:r w:rsidRPr="00B00DD0">
        <w:rPr>
          <w:rFonts w:ascii="Times New Roman" w:hAnsi="Times New Roman" w:cs="Times New Roman"/>
          <w:color w:val="000000"/>
          <w:sz w:val="24"/>
          <w:szCs w:val="24"/>
          <w:lang w:val="x-none" w:eastAsia="x-none"/>
        </w:rPr>
        <w:t>В рамках данной программы предусматриваются средства на обучение муниципальных служащих, по программам повышения квалификации и профессиональной переподготовки.</w:t>
      </w:r>
    </w:p>
    <w:p w:rsidR="00201165" w:rsidRPr="008369A5" w:rsidRDefault="00201165" w:rsidP="008369A5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DD0">
        <w:rPr>
          <w:rFonts w:ascii="Times New Roman" w:hAnsi="Times New Roman" w:cs="Times New Roman"/>
          <w:color w:val="000000"/>
          <w:sz w:val="24"/>
          <w:szCs w:val="24"/>
        </w:rPr>
        <w:t xml:space="preserve">Бюджетные ассигнования на реализацию данной подпрограммы на 2021 год составляют </w:t>
      </w:r>
      <w:r w:rsidRPr="00B00DD0">
        <w:rPr>
          <w:rFonts w:ascii="Times New Roman" w:hAnsi="Times New Roman" w:cs="Times New Roman"/>
          <w:b/>
          <w:color w:val="000000"/>
          <w:sz w:val="24"/>
          <w:szCs w:val="24"/>
        </w:rPr>
        <w:t>1 558,3</w:t>
      </w:r>
      <w:r w:rsidRPr="00B00DD0">
        <w:rPr>
          <w:rFonts w:ascii="Times New Roman" w:hAnsi="Times New Roman" w:cs="Times New Roman"/>
          <w:color w:val="000000"/>
          <w:sz w:val="24"/>
          <w:szCs w:val="24"/>
        </w:rPr>
        <w:t xml:space="preserve"> тыс. рублей; в 2022 году - 1 558,3 тыс. рублей и на 2023 год -  1 55</w:t>
      </w:r>
      <w:r w:rsidR="008369A5">
        <w:rPr>
          <w:rFonts w:ascii="Times New Roman" w:hAnsi="Times New Roman" w:cs="Times New Roman"/>
          <w:color w:val="000000"/>
          <w:sz w:val="24"/>
          <w:szCs w:val="24"/>
        </w:rPr>
        <w:t>8,3 тыс. рублей соответственно.</w:t>
      </w:r>
    </w:p>
    <w:p w:rsidR="00201165" w:rsidRPr="00B00DD0" w:rsidRDefault="00201165" w:rsidP="008369A5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00DD0">
        <w:rPr>
          <w:rFonts w:ascii="Times New Roman" w:hAnsi="Times New Roman" w:cs="Times New Roman"/>
          <w:b/>
          <w:sz w:val="24"/>
          <w:szCs w:val="24"/>
          <w:lang w:val="x-none" w:eastAsia="x-none"/>
        </w:rPr>
        <w:t>Непрограммные расходы</w:t>
      </w:r>
    </w:p>
    <w:p w:rsidR="00201165" w:rsidRPr="008369A5" w:rsidRDefault="00201165" w:rsidP="008369A5">
      <w:pPr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00DD0">
        <w:rPr>
          <w:rFonts w:ascii="Times New Roman" w:hAnsi="Times New Roman" w:cs="Times New Roman"/>
          <w:sz w:val="24"/>
          <w:szCs w:val="24"/>
          <w:lang w:val="x-none" w:eastAsia="x-none"/>
        </w:rPr>
        <w:t>Непрограммные расходы федеральных органов исполнительной власти  на 20</w:t>
      </w:r>
      <w:r w:rsidRPr="00B00DD0">
        <w:rPr>
          <w:rFonts w:ascii="Times New Roman" w:hAnsi="Times New Roman" w:cs="Times New Roman"/>
          <w:sz w:val="24"/>
          <w:szCs w:val="24"/>
          <w:lang w:eastAsia="x-none"/>
        </w:rPr>
        <w:t>21</w:t>
      </w:r>
      <w:r w:rsidRPr="00B00DD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 </w:t>
      </w:r>
      <w:r w:rsidRPr="00B00DD0">
        <w:rPr>
          <w:rFonts w:ascii="Times New Roman" w:hAnsi="Times New Roman" w:cs="Times New Roman"/>
          <w:sz w:val="24"/>
          <w:szCs w:val="24"/>
          <w:lang w:eastAsia="x-none"/>
        </w:rPr>
        <w:t xml:space="preserve">31,6 </w:t>
      </w:r>
      <w:r w:rsidRPr="00B00DD0">
        <w:rPr>
          <w:rFonts w:ascii="Times New Roman" w:hAnsi="Times New Roman" w:cs="Times New Roman"/>
          <w:sz w:val="24"/>
          <w:szCs w:val="24"/>
          <w:lang w:val="x-none" w:eastAsia="x-none"/>
        </w:rPr>
        <w:t>тыс. рублей; на 20</w:t>
      </w:r>
      <w:r w:rsidRPr="00B00DD0">
        <w:rPr>
          <w:rFonts w:ascii="Times New Roman" w:hAnsi="Times New Roman" w:cs="Times New Roman"/>
          <w:sz w:val="24"/>
          <w:szCs w:val="24"/>
          <w:lang w:eastAsia="x-none"/>
        </w:rPr>
        <w:t>22</w:t>
      </w:r>
      <w:r w:rsidRPr="00B00DD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</w:t>
      </w:r>
      <w:r w:rsidRPr="00B00DD0">
        <w:rPr>
          <w:rFonts w:ascii="Times New Roman" w:hAnsi="Times New Roman" w:cs="Times New Roman"/>
          <w:sz w:val="24"/>
          <w:szCs w:val="24"/>
          <w:lang w:eastAsia="x-none"/>
        </w:rPr>
        <w:t xml:space="preserve"> –</w:t>
      </w:r>
      <w:r w:rsidRPr="00B00DD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00DD0">
        <w:rPr>
          <w:rFonts w:ascii="Times New Roman" w:hAnsi="Times New Roman" w:cs="Times New Roman"/>
          <w:sz w:val="24"/>
          <w:szCs w:val="24"/>
          <w:lang w:eastAsia="x-none"/>
        </w:rPr>
        <w:t>31,6</w:t>
      </w:r>
      <w:r w:rsidRPr="00B00DD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ыс. рублей и на 202</w:t>
      </w:r>
      <w:r w:rsidRPr="00B00DD0">
        <w:rPr>
          <w:rFonts w:ascii="Times New Roman" w:hAnsi="Times New Roman" w:cs="Times New Roman"/>
          <w:sz w:val="24"/>
          <w:szCs w:val="24"/>
          <w:lang w:eastAsia="x-none"/>
        </w:rPr>
        <w:t>3</w:t>
      </w:r>
      <w:r w:rsidRPr="00B00DD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год</w:t>
      </w:r>
      <w:r w:rsidRPr="00B00DD0">
        <w:rPr>
          <w:rFonts w:ascii="Times New Roman" w:hAnsi="Times New Roman" w:cs="Times New Roman"/>
          <w:sz w:val="24"/>
          <w:szCs w:val="24"/>
          <w:lang w:eastAsia="x-none"/>
        </w:rPr>
        <w:t xml:space="preserve"> –</w:t>
      </w:r>
      <w:r w:rsidRPr="00B00DD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B00DD0">
        <w:rPr>
          <w:rFonts w:ascii="Times New Roman" w:hAnsi="Times New Roman" w:cs="Times New Roman"/>
          <w:sz w:val="24"/>
          <w:szCs w:val="24"/>
          <w:lang w:eastAsia="x-none"/>
        </w:rPr>
        <w:t>31,6</w:t>
      </w:r>
      <w:r w:rsidRPr="00B00DD0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тыс. рублей на осуществление полномочий по первичному воинскому учету на территориях, где отсутствуют военные комиссариаты. Работа осуществляется </w:t>
      </w:r>
      <w:r w:rsidRPr="00B00DD0">
        <w:rPr>
          <w:rFonts w:ascii="Times New Roman" w:hAnsi="Times New Roman" w:cs="Times New Roman"/>
          <w:sz w:val="24"/>
          <w:szCs w:val="24"/>
          <w:lang w:eastAsia="x-none"/>
        </w:rPr>
        <w:t xml:space="preserve">ведущим экспертом </w:t>
      </w:r>
      <w:r w:rsidRPr="00B00DD0">
        <w:rPr>
          <w:rFonts w:ascii="Times New Roman" w:hAnsi="Times New Roman" w:cs="Times New Roman"/>
          <w:sz w:val="24"/>
          <w:szCs w:val="24"/>
          <w:lang w:val="x-none" w:eastAsia="x-none"/>
        </w:rPr>
        <w:t>администрации сельского поселения в свободное от работы вре</w:t>
      </w:r>
      <w:r w:rsidR="008369A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мя. </w:t>
      </w:r>
    </w:p>
    <w:p w:rsidR="00201165" w:rsidRPr="00B00DD0" w:rsidRDefault="00201165" w:rsidP="008369A5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eastAsia="x-none"/>
        </w:rPr>
      </w:pPr>
      <w:r w:rsidRPr="00B00DD0">
        <w:rPr>
          <w:rFonts w:ascii="Times New Roman" w:hAnsi="Times New Roman" w:cs="Times New Roman"/>
          <w:b/>
          <w:sz w:val="24"/>
          <w:szCs w:val="24"/>
          <w:lang w:val="x-none" w:eastAsia="x-none"/>
        </w:rPr>
        <w:t>Межбюджетные трансферты</w:t>
      </w:r>
    </w:p>
    <w:p w:rsidR="00201165" w:rsidRPr="00B00DD0" w:rsidRDefault="00201165" w:rsidP="00B00DD0">
      <w:pPr>
        <w:spacing w:line="276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0DD0">
        <w:rPr>
          <w:rFonts w:ascii="Times New Roman" w:hAnsi="Times New Roman" w:cs="Times New Roman"/>
          <w:sz w:val="24"/>
          <w:szCs w:val="24"/>
        </w:rPr>
        <w:t xml:space="preserve">В бюджете сельского поселения на 2021 год и на плановый период 2022 и 2023  годов, предусмотрены расходы на исполнение полномочий поселений по формированию, исполнению и контролю, за данным бюджетом. По отделу социальной защиты населения на </w:t>
      </w:r>
      <w:r w:rsidRPr="00B00DD0">
        <w:rPr>
          <w:rFonts w:ascii="Times New Roman" w:hAnsi="Times New Roman" w:cs="Times New Roman"/>
          <w:color w:val="000000"/>
          <w:sz w:val="24"/>
          <w:szCs w:val="24"/>
        </w:rPr>
        <w:t xml:space="preserve">исполнение полномочий поселений по оказанию мер социальной поддержки специалистов работающих в сельской местности, а также специалистов вышедших на пенсию в 2021-2023 годах. На </w:t>
      </w:r>
      <w:r w:rsidRPr="00B00DD0">
        <w:rPr>
          <w:rFonts w:ascii="Times New Roman" w:hAnsi="Times New Roman" w:cs="Times New Roman"/>
          <w:sz w:val="24"/>
          <w:szCs w:val="24"/>
        </w:rPr>
        <w:t xml:space="preserve">исполнение полномочий поселений по созданию условий для организации досуга и обеспечению жителей поселения услугами организаций культуры. </w:t>
      </w:r>
      <w:r w:rsidRPr="00B00DD0">
        <w:rPr>
          <w:rFonts w:ascii="Times New Roman" w:hAnsi="Times New Roman" w:cs="Times New Roman"/>
          <w:color w:val="000000"/>
          <w:sz w:val="24"/>
          <w:szCs w:val="24"/>
        </w:rPr>
        <w:t xml:space="preserve"> На деятельность Контрольно-счетной комиссии. Исполнение полномочий по внутреннему финансовому контролю.  Общий объём межбюджетных трансфертов на очередной финансовый год, и плановый период предусматривается в  сумме </w:t>
      </w:r>
      <w:r w:rsidRPr="00B00DD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65,0 </w:t>
      </w:r>
      <w:r w:rsidRPr="00B00DD0">
        <w:rPr>
          <w:rFonts w:ascii="Times New Roman" w:hAnsi="Times New Roman" w:cs="Times New Roman"/>
          <w:color w:val="000000"/>
          <w:sz w:val="24"/>
          <w:szCs w:val="24"/>
        </w:rPr>
        <w:t>тыс. рублей.</w:t>
      </w:r>
    </w:p>
    <w:p w:rsidR="00245908" w:rsidRPr="00B00DD0" w:rsidRDefault="00245908" w:rsidP="008369A5">
      <w:pPr>
        <w:rPr>
          <w:rFonts w:ascii="Times New Roman" w:hAnsi="Times New Roman" w:cs="Times New Roman"/>
          <w:sz w:val="24"/>
          <w:szCs w:val="24"/>
        </w:rPr>
      </w:pPr>
    </w:p>
    <w:sectPr w:rsidR="00245908" w:rsidRPr="00B00DD0" w:rsidSect="0078661B">
      <w:pgSz w:w="11906" w:h="16838"/>
      <w:pgMar w:top="289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33B7"/>
    <w:multiLevelType w:val="hybridMultilevel"/>
    <w:tmpl w:val="2D4E899C"/>
    <w:lvl w:ilvl="0" w:tplc="471EA18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DA941D3"/>
    <w:multiLevelType w:val="hybridMultilevel"/>
    <w:tmpl w:val="1C72ABC2"/>
    <w:lvl w:ilvl="0" w:tplc="8E5846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88122A2"/>
    <w:multiLevelType w:val="hybridMultilevel"/>
    <w:tmpl w:val="7AC69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F7184D"/>
    <w:multiLevelType w:val="hybridMultilevel"/>
    <w:tmpl w:val="2E7E1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62B68"/>
    <w:multiLevelType w:val="hybridMultilevel"/>
    <w:tmpl w:val="38FC7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F9"/>
    <w:rsid w:val="00062A96"/>
    <w:rsid w:val="001148F0"/>
    <w:rsid w:val="00171335"/>
    <w:rsid w:val="00193F11"/>
    <w:rsid w:val="001E2DF1"/>
    <w:rsid w:val="00201165"/>
    <w:rsid w:val="00245908"/>
    <w:rsid w:val="002C26E5"/>
    <w:rsid w:val="002F359B"/>
    <w:rsid w:val="003D53FE"/>
    <w:rsid w:val="004318B2"/>
    <w:rsid w:val="004C7F87"/>
    <w:rsid w:val="005666FA"/>
    <w:rsid w:val="005E3A42"/>
    <w:rsid w:val="006E66D9"/>
    <w:rsid w:val="00702C69"/>
    <w:rsid w:val="0078661B"/>
    <w:rsid w:val="007C13E4"/>
    <w:rsid w:val="008369A5"/>
    <w:rsid w:val="008A57C7"/>
    <w:rsid w:val="00920FD4"/>
    <w:rsid w:val="00981059"/>
    <w:rsid w:val="0098478A"/>
    <w:rsid w:val="009E3620"/>
    <w:rsid w:val="00A91EFC"/>
    <w:rsid w:val="00B00DD0"/>
    <w:rsid w:val="00B540F9"/>
    <w:rsid w:val="00B64CFE"/>
    <w:rsid w:val="00BC29D4"/>
    <w:rsid w:val="00BF1C3D"/>
    <w:rsid w:val="00C45D14"/>
    <w:rsid w:val="00CA5895"/>
    <w:rsid w:val="00D02CD0"/>
    <w:rsid w:val="00D46289"/>
    <w:rsid w:val="00DA3802"/>
    <w:rsid w:val="00E019A9"/>
    <w:rsid w:val="00E30552"/>
    <w:rsid w:val="00E3056E"/>
    <w:rsid w:val="00EA6C19"/>
    <w:rsid w:val="00EF1B7E"/>
    <w:rsid w:val="00F16DFD"/>
    <w:rsid w:val="00F25B22"/>
    <w:rsid w:val="00F32D3F"/>
    <w:rsid w:val="00F76F00"/>
    <w:rsid w:val="00FA77B9"/>
    <w:rsid w:val="00FC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9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7B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69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FF08-8EE2-4084-8D5E-9CE521EB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9</Pages>
  <Words>17650</Words>
  <Characters>100609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к</dc:creator>
  <cp:lastModifiedBy>User</cp:lastModifiedBy>
  <cp:revision>30</cp:revision>
  <cp:lastPrinted>2020-12-29T08:42:00Z</cp:lastPrinted>
  <dcterms:created xsi:type="dcterms:W3CDTF">2020-12-23T11:40:00Z</dcterms:created>
  <dcterms:modified xsi:type="dcterms:W3CDTF">2020-12-29T08:42:00Z</dcterms:modified>
</cp:coreProperties>
</file>